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E5E" w:rsidRDefault="00E30E5E" w:rsidP="00D67323">
      <w:pPr>
        <w:shd w:val="clear" w:color="auto" w:fill="FFFFFF" w:themeFill="background1"/>
        <w:rPr>
          <w:rFonts w:asciiTheme="minorHAnsi" w:hAnsiTheme="minorHAnsi" w:cstheme="minorHAnsi"/>
          <w:b/>
          <w:bCs/>
          <w:sz w:val="28"/>
          <w:szCs w:val="28"/>
          <w:highlight w:val="yellow"/>
        </w:rPr>
      </w:pPr>
      <w:bookmarkStart w:id="0" w:name="_GoBack"/>
      <w:bookmarkEnd w:id="0"/>
    </w:p>
    <w:p w:rsidR="00D67323" w:rsidRDefault="00D67323" w:rsidP="00D67323">
      <w:pPr>
        <w:shd w:val="clear" w:color="auto" w:fill="FFFFFF" w:themeFill="background1"/>
        <w:rPr>
          <w:rFonts w:asciiTheme="minorHAnsi" w:hAnsiTheme="minorHAnsi" w:cstheme="minorHAnsi"/>
          <w:b/>
          <w:bCs/>
          <w:sz w:val="28"/>
          <w:szCs w:val="28"/>
          <w:highlight w:val="yellow"/>
        </w:rPr>
      </w:pPr>
    </w:p>
    <w:p w:rsidR="00E30E5E" w:rsidRDefault="00E30E5E" w:rsidP="00D51F53">
      <w:pPr>
        <w:shd w:val="clear" w:color="auto" w:fill="FFFFFF" w:themeFill="background1"/>
        <w:jc w:val="center"/>
        <w:rPr>
          <w:rFonts w:asciiTheme="minorHAnsi" w:hAnsiTheme="minorHAnsi" w:cstheme="minorHAnsi"/>
          <w:b/>
          <w:bCs/>
          <w:sz w:val="28"/>
          <w:szCs w:val="28"/>
          <w:highlight w:val="yellow"/>
        </w:rPr>
      </w:pPr>
    </w:p>
    <w:p w:rsidR="00804397" w:rsidRPr="00DA303F" w:rsidRDefault="009A5E83" w:rsidP="00DA303F">
      <w:pPr>
        <w:shd w:val="clear" w:color="auto" w:fill="FFFFFF" w:themeFill="background1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E30E5E">
        <w:rPr>
          <w:rFonts w:asciiTheme="minorHAnsi" w:hAnsiTheme="minorHAnsi" w:cstheme="minorHAnsi"/>
          <w:b/>
          <w:bCs/>
          <w:sz w:val="32"/>
          <w:szCs w:val="32"/>
          <w:highlight w:val="yellow"/>
        </w:rPr>
        <w:t>MAUN</w:t>
      </w:r>
      <w:r w:rsidR="00712989" w:rsidRPr="00E30E5E">
        <w:rPr>
          <w:rFonts w:asciiTheme="minorHAnsi" w:hAnsiTheme="minorHAnsi" w:cstheme="minorHAnsi"/>
          <w:b/>
          <w:bCs/>
          <w:sz w:val="32"/>
          <w:szCs w:val="32"/>
          <w:highlight w:val="yellow"/>
        </w:rPr>
        <w:t xml:space="preserve"> </w:t>
      </w:r>
      <w:r w:rsidR="00717666">
        <w:rPr>
          <w:rFonts w:asciiTheme="minorHAnsi" w:hAnsiTheme="minorHAnsi" w:cstheme="minorHAnsi"/>
          <w:b/>
          <w:bCs/>
          <w:sz w:val="32"/>
          <w:szCs w:val="32"/>
          <w:highlight w:val="yellow"/>
        </w:rPr>
        <w:t>2023</w:t>
      </w:r>
      <w:r w:rsidR="00B13D67" w:rsidRPr="00E30E5E">
        <w:rPr>
          <w:rFonts w:asciiTheme="minorHAnsi" w:hAnsiTheme="minorHAnsi" w:cstheme="minorHAnsi"/>
          <w:b/>
          <w:bCs/>
          <w:sz w:val="32"/>
          <w:szCs w:val="32"/>
          <w:highlight w:val="yellow"/>
        </w:rPr>
        <w:t>-202</w:t>
      </w:r>
      <w:r w:rsidR="00717666">
        <w:rPr>
          <w:rFonts w:asciiTheme="minorHAnsi" w:hAnsiTheme="minorHAnsi" w:cstheme="minorHAnsi"/>
          <w:b/>
          <w:bCs/>
          <w:sz w:val="32"/>
          <w:szCs w:val="32"/>
          <w:highlight w:val="yellow"/>
        </w:rPr>
        <w:t>4</w:t>
      </w:r>
      <w:r w:rsidR="00103118" w:rsidRPr="00E30E5E">
        <w:rPr>
          <w:rFonts w:asciiTheme="minorHAnsi" w:hAnsiTheme="minorHAnsi" w:cstheme="minorHAnsi"/>
          <w:b/>
          <w:bCs/>
          <w:sz w:val="32"/>
          <w:szCs w:val="32"/>
          <w:highlight w:val="yellow"/>
        </w:rPr>
        <w:t xml:space="preserve"> EĞİTİM ÖĞRETİM YILI </w:t>
      </w:r>
      <w:r w:rsidR="00792CB1">
        <w:rPr>
          <w:rFonts w:asciiTheme="minorHAnsi" w:hAnsiTheme="minorHAnsi" w:cstheme="minorHAnsi"/>
          <w:b/>
          <w:bCs/>
          <w:sz w:val="32"/>
          <w:szCs w:val="32"/>
          <w:highlight w:val="yellow"/>
        </w:rPr>
        <w:t>GÜZ</w:t>
      </w:r>
      <w:r w:rsidR="00B05888" w:rsidRPr="00E30E5E">
        <w:rPr>
          <w:rFonts w:asciiTheme="minorHAnsi" w:hAnsiTheme="minorHAnsi" w:cstheme="minorHAnsi"/>
          <w:b/>
          <w:bCs/>
          <w:sz w:val="32"/>
          <w:szCs w:val="32"/>
          <w:highlight w:val="yellow"/>
        </w:rPr>
        <w:t xml:space="preserve"> DÖNEMİ </w:t>
      </w:r>
      <w:r w:rsidR="00712989" w:rsidRPr="00E30E5E">
        <w:rPr>
          <w:rFonts w:asciiTheme="minorHAnsi" w:hAnsiTheme="minorHAnsi" w:cstheme="minorHAnsi"/>
          <w:b/>
          <w:bCs/>
          <w:sz w:val="32"/>
          <w:szCs w:val="32"/>
          <w:highlight w:val="yellow"/>
        </w:rPr>
        <w:t xml:space="preserve">İSLAMİ İLİMLER FAKÜLTESİ </w:t>
      </w:r>
      <w:r w:rsidR="00804397" w:rsidRPr="00E30E5E">
        <w:rPr>
          <w:rFonts w:asciiTheme="minorHAnsi" w:hAnsiTheme="minorHAnsi" w:cstheme="minorHAnsi"/>
          <w:b/>
          <w:bCs/>
          <w:sz w:val="32"/>
          <w:szCs w:val="32"/>
          <w:highlight w:val="yellow"/>
        </w:rPr>
        <w:t xml:space="preserve">LİSANS </w:t>
      </w:r>
      <w:r w:rsidR="00D51F53" w:rsidRPr="00E30E5E">
        <w:rPr>
          <w:rFonts w:asciiTheme="minorHAnsi" w:hAnsiTheme="minorHAnsi" w:cstheme="minorHAnsi"/>
          <w:b/>
          <w:bCs/>
          <w:sz w:val="32"/>
          <w:szCs w:val="32"/>
          <w:highlight w:val="yellow"/>
        </w:rPr>
        <w:t>İKİNCİ</w:t>
      </w:r>
      <w:r w:rsidR="00804397" w:rsidRPr="00E30E5E">
        <w:rPr>
          <w:rFonts w:asciiTheme="minorHAnsi" w:hAnsiTheme="minorHAnsi" w:cstheme="minorHAnsi"/>
          <w:b/>
          <w:bCs/>
          <w:sz w:val="32"/>
          <w:szCs w:val="32"/>
          <w:highlight w:val="yellow"/>
        </w:rPr>
        <w:t xml:space="preserve"> SINIF </w:t>
      </w:r>
      <w:r w:rsidR="00712989" w:rsidRPr="00E30E5E">
        <w:rPr>
          <w:rFonts w:asciiTheme="minorHAnsi" w:hAnsiTheme="minorHAnsi" w:cstheme="minorHAnsi"/>
          <w:b/>
          <w:bCs/>
          <w:sz w:val="32"/>
          <w:szCs w:val="32"/>
          <w:highlight w:val="yellow"/>
        </w:rPr>
        <w:t>DERS PROGRAMI</w:t>
      </w:r>
    </w:p>
    <w:p w:rsidR="00E30E5E" w:rsidRDefault="00E30E5E" w:rsidP="00804397">
      <w:pPr>
        <w:shd w:val="clear" w:color="auto" w:fill="FFFFFF" w:themeFill="background1"/>
        <w:jc w:val="center"/>
        <w:rPr>
          <w:rFonts w:asciiTheme="minorHAnsi" w:hAnsiTheme="minorHAnsi" w:cstheme="minorHAnsi"/>
          <w:sz w:val="20"/>
          <w:szCs w:val="20"/>
        </w:rPr>
      </w:pPr>
    </w:p>
    <w:p w:rsidR="00D67323" w:rsidRDefault="00D67323" w:rsidP="00804397">
      <w:pPr>
        <w:shd w:val="clear" w:color="auto" w:fill="FFFFFF" w:themeFill="background1"/>
        <w:jc w:val="center"/>
        <w:rPr>
          <w:rFonts w:asciiTheme="minorHAnsi" w:hAnsiTheme="minorHAnsi" w:cstheme="minorHAnsi"/>
          <w:sz w:val="20"/>
          <w:szCs w:val="20"/>
        </w:rPr>
      </w:pPr>
    </w:p>
    <w:p w:rsidR="00D67323" w:rsidRDefault="00D67323" w:rsidP="00804397">
      <w:pPr>
        <w:shd w:val="clear" w:color="auto" w:fill="FFFFFF" w:themeFill="background1"/>
        <w:jc w:val="center"/>
        <w:rPr>
          <w:rFonts w:asciiTheme="minorHAnsi" w:hAnsiTheme="minorHAnsi" w:cstheme="minorHAnsi"/>
          <w:sz w:val="20"/>
          <w:szCs w:val="20"/>
        </w:rPr>
      </w:pPr>
    </w:p>
    <w:p w:rsidR="00E30E5E" w:rsidRPr="00804397" w:rsidRDefault="00E30E5E" w:rsidP="00804397">
      <w:pPr>
        <w:shd w:val="clear" w:color="auto" w:fill="FFFFFF" w:themeFill="background1"/>
        <w:jc w:val="center"/>
        <w:rPr>
          <w:rFonts w:asciiTheme="minorHAnsi" w:hAnsiTheme="minorHAnsi" w:cstheme="minorHAnsi"/>
          <w:sz w:val="20"/>
          <w:szCs w:val="20"/>
        </w:rPr>
      </w:pPr>
    </w:p>
    <w:tbl>
      <w:tblPr>
        <w:tblpPr w:leftFromText="141" w:rightFromText="141" w:vertAnchor="text" w:tblpX="-34" w:tblpY="1"/>
        <w:tblOverlap w:val="never"/>
        <w:tblW w:w="2250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C2D69B" w:themeFill="accent3" w:themeFillTint="99"/>
        <w:tblLayout w:type="fixed"/>
        <w:tblLook w:val="01E0" w:firstRow="1" w:lastRow="1" w:firstColumn="1" w:lastColumn="1" w:noHBand="0" w:noVBand="0"/>
      </w:tblPr>
      <w:tblGrid>
        <w:gridCol w:w="330"/>
        <w:gridCol w:w="512"/>
        <w:gridCol w:w="3661"/>
        <w:gridCol w:w="3543"/>
        <w:gridCol w:w="3544"/>
        <w:gridCol w:w="3686"/>
        <w:gridCol w:w="3685"/>
        <w:gridCol w:w="3544"/>
      </w:tblGrid>
      <w:tr w:rsidR="002F5B69" w:rsidRPr="00A00F9E" w:rsidTr="003F7BF0">
        <w:trPr>
          <w:trHeight w:val="303"/>
        </w:trPr>
        <w:tc>
          <w:tcPr>
            <w:tcW w:w="842" w:type="dxa"/>
            <w:gridSpan w:val="2"/>
            <w:tcBorders>
              <w:top w:val="single" w:sz="24" w:space="0" w:color="auto"/>
              <w:left w:val="single" w:sz="24" w:space="0" w:color="auto"/>
            </w:tcBorders>
            <w:shd w:val="clear" w:color="auto" w:fill="92CDDC" w:themeFill="accent5" w:themeFillTint="99"/>
            <w:vAlign w:val="center"/>
          </w:tcPr>
          <w:p w:rsidR="002F5B69" w:rsidRPr="00A00F9E" w:rsidRDefault="002F5B69" w:rsidP="007F5C43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PROGRAM</w:t>
            </w:r>
          </w:p>
        </w:tc>
        <w:tc>
          <w:tcPr>
            <w:tcW w:w="3661" w:type="dxa"/>
            <w:tcBorders>
              <w:top w:val="single" w:sz="24" w:space="0" w:color="auto"/>
              <w:left w:val="single" w:sz="1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2F5B69" w:rsidRPr="00A00F9E" w:rsidRDefault="00D51F53" w:rsidP="007F5C4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2F5B69" w:rsidRPr="00A00F9E">
              <w:rPr>
                <w:rFonts w:asciiTheme="minorHAnsi" w:hAnsiTheme="minorHAnsi" w:cstheme="minorHAnsi"/>
                <w:sz w:val="16"/>
                <w:szCs w:val="16"/>
              </w:rPr>
              <w:t>/A SINIFI</w:t>
            </w:r>
          </w:p>
        </w:tc>
        <w:tc>
          <w:tcPr>
            <w:tcW w:w="3543" w:type="dxa"/>
            <w:tcBorders>
              <w:top w:val="single" w:sz="24" w:space="0" w:color="auto"/>
            </w:tcBorders>
            <w:shd w:val="clear" w:color="auto" w:fill="92CDDC" w:themeFill="accent5" w:themeFillTint="99"/>
          </w:tcPr>
          <w:p w:rsidR="002F5B69" w:rsidRPr="00A00F9E" w:rsidRDefault="00D51F53" w:rsidP="007F5C4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F72444" w:rsidRPr="00A00F9E">
              <w:rPr>
                <w:rFonts w:asciiTheme="minorHAnsi" w:hAnsiTheme="minorHAnsi" w:cstheme="minorHAnsi"/>
                <w:sz w:val="16"/>
                <w:szCs w:val="16"/>
              </w:rPr>
              <w:t>/A</w:t>
            </w:r>
            <w:r w:rsidR="00F72444">
              <w:rPr>
                <w:rFonts w:asciiTheme="minorHAnsi" w:hAnsiTheme="minorHAnsi" w:cstheme="minorHAnsi"/>
                <w:sz w:val="16"/>
                <w:szCs w:val="16"/>
              </w:rPr>
              <w:t>B</w:t>
            </w:r>
            <w:r w:rsidR="00F72444" w:rsidRPr="00A00F9E">
              <w:rPr>
                <w:rFonts w:asciiTheme="minorHAnsi" w:hAnsiTheme="minorHAnsi" w:cstheme="minorHAnsi"/>
                <w:sz w:val="16"/>
                <w:szCs w:val="16"/>
              </w:rPr>
              <w:t xml:space="preserve"> SINIFI</w:t>
            </w:r>
          </w:p>
        </w:tc>
        <w:tc>
          <w:tcPr>
            <w:tcW w:w="3544" w:type="dxa"/>
            <w:tcBorders>
              <w:top w:val="single" w:sz="24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2F5B69" w:rsidRPr="00A00F9E" w:rsidRDefault="00D51F53" w:rsidP="007F5C4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2F5B69" w:rsidRPr="00A00F9E">
              <w:rPr>
                <w:rFonts w:asciiTheme="minorHAnsi" w:hAnsiTheme="minorHAnsi" w:cstheme="minorHAnsi"/>
                <w:sz w:val="16"/>
                <w:szCs w:val="16"/>
              </w:rPr>
              <w:t>/B SINIFI</w:t>
            </w:r>
          </w:p>
        </w:tc>
        <w:tc>
          <w:tcPr>
            <w:tcW w:w="3686" w:type="dxa"/>
            <w:tcBorders>
              <w:top w:val="single" w:sz="2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2F5B69" w:rsidRPr="00A00F9E" w:rsidRDefault="00D51F53" w:rsidP="007F5C4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2F5B69" w:rsidRPr="00A00F9E">
              <w:rPr>
                <w:rFonts w:asciiTheme="minorHAnsi" w:hAnsiTheme="minorHAnsi" w:cstheme="minorHAnsi"/>
                <w:sz w:val="16"/>
                <w:szCs w:val="16"/>
              </w:rPr>
              <w:t>/C SINIFI</w:t>
            </w:r>
          </w:p>
        </w:tc>
        <w:tc>
          <w:tcPr>
            <w:tcW w:w="3685" w:type="dxa"/>
            <w:tcBorders>
              <w:top w:val="single" w:sz="2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2F5B69" w:rsidRPr="00A00F9E" w:rsidRDefault="00D51F53" w:rsidP="007F5C4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F72444">
              <w:rPr>
                <w:rFonts w:asciiTheme="minorHAnsi" w:hAnsiTheme="minorHAnsi" w:cstheme="minorHAnsi"/>
                <w:sz w:val="16"/>
                <w:szCs w:val="16"/>
              </w:rPr>
              <w:t>/CD</w:t>
            </w:r>
            <w:r w:rsidR="00F72444" w:rsidRPr="00A00F9E">
              <w:rPr>
                <w:rFonts w:asciiTheme="minorHAnsi" w:hAnsiTheme="minorHAnsi" w:cstheme="minorHAnsi"/>
                <w:sz w:val="16"/>
                <w:szCs w:val="16"/>
              </w:rPr>
              <w:t xml:space="preserve"> SINIFI</w:t>
            </w:r>
          </w:p>
        </w:tc>
        <w:tc>
          <w:tcPr>
            <w:tcW w:w="3544" w:type="dxa"/>
            <w:tcBorders>
              <w:top w:val="single" w:sz="24" w:space="0" w:color="auto"/>
              <w:left w:val="single" w:sz="4" w:space="0" w:color="auto"/>
              <w:right w:val="single" w:sz="18" w:space="0" w:color="auto"/>
            </w:tcBorders>
            <w:shd w:val="clear" w:color="auto" w:fill="92CDDC" w:themeFill="accent5" w:themeFillTint="99"/>
            <w:vAlign w:val="center"/>
          </w:tcPr>
          <w:p w:rsidR="002F5B69" w:rsidRPr="00A00F9E" w:rsidRDefault="00D51F53" w:rsidP="007F5C4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2F5B69" w:rsidRPr="00A00F9E">
              <w:rPr>
                <w:rFonts w:asciiTheme="minorHAnsi" w:hAnsiTheme="minorHAnsi" w:cstheme="minorHAnsi"/>
                <w:sz w:val="16"/>
                <w:szCs w:val="16"/>
              </w:rPr>
              <w:t>/D SINIFI</w:t>
            </w:r>
          </w:p>
        </w:tc>
      </w:tr>
      <w:tr w:rsidR="002F5B69" w:rsidRPr="00A00F9E" w:rsidTr="003F7BF0">
        <w:trPr>
          <w:trHeight w:val="303"/>
        </w:trPr>
        <w:tc>
          <w:tcPr>
            <w:tcW w:w="330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92CDDC" w:themeFill="accent5" w:themeFillTint="99"/>
            <w:vAlign w:val="center"/>
          </w:tcPr>
          <w:p w:rsidR="002F5B69" w:rsidRPr="00A00F9E" w:rsidRDefault="002F5B69" w:rsidP="002F5B69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GÜN</w:t>
            </w:r>
          </w:p>
        </w:tc>
        <w:tc>
          <w:tcPr>
            <w:tcW w:w="512" w:type="dxa"/>
            <w:tcBorders>
              <w:bottom w:val="single" w:sz="18" w:space="0" w:color="auto"/>
            </w:tcBorders>
            <w:shd w:val="clear" w:color="auto" w:fill="92CDDC" w:themeFill="accent5" w:themeFillTint="99"/>
            <w:vAlign w:val="center"/>
          </w:tcPr>
          <w:p w:rsidR="002F5B69" w:rsidRPr="00A00F9E" w:rsidRDefault="002F5B69" w:rsidP="002F5B69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SAAT</w:t>
            </w:r>
          </w:p>
        </w:tc>
        <w:tc>
          <w:tcPr>
            <w:tcW w:w="3661" w:type="dxa"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2F5B69" w:rsidRPr="00A00F9E" w:rsidRDefault="002F5B69" w:rsidP="002F5B69">
            <w:pPr>
              <w:jc w:val="center"/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</w:pPr>
            <w:r w:rsidRPr="00A00F9E"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  <w:t>DERS/ÖĞRETİM ELEMANI</w:t>
            </w:r>
          </w:p>
        </w:tc>
        <w:tc>
          <w:tcPr>
            <w:tcW w:w="3543" w:type="dxa"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2F5B69" w:rsidRPr="00A00F9E" w:rsidRDefault="002F5B69" w:rsidP="002F5B69">
            <w:pPr>
              <w:jc w:val="center"/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</w:pPr>
            <w:r w:rsidRPr="00A00F9E"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  <w:t>DERS/ÖĞRETİM ELEMANI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2F5B69" w:rsidRPr="00A00F9E" w:rsidRDefault="002F5B69" w:rsidP="002F5B69">
            <w:pPr>
              <w:jc w:val="center"/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</w:pPr>
            <w:r w:rsidRPr="00A00F9E"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  <w:t>DERS/ÖĞRETİM ELEMANI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2F5B69" w:rsidRPr="00A00F9E" w:rsidRDefault="002F5B69" w:rsidP="002F5B69">
            <w:pPr>
              <w:jc w:val="center"/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</w:pPr>
            <w:r w:rsidRPr="00A00F9E"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  <w:t>DERS/ÖĞRETİM ELEMANI</w:t>
            </w:r>
          </w:p>
        </w:tc>
        <w:tc>
          <w:tcPr>
            <w:tcW w:w="3685" w:type="dxa"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2F5B69" w:rsidRPr="00A00F9E" w:rsidRDefault="002F5B69" w:rsidP="002F5B69">
            <w:pPr>
              <w:jc w:val="center"/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</w:pPr>
            <w:r w:rsidRPr="00A00F9E"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  <w:t>DERS/ÖĞRETİM ELEMANI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92CDDC" w:themeFill="accent5" w:themeFillTint="99"/>
            <w:vAlign w:val="center"/>
          </w:tcPr>
          <w:p w:rsidR="002F5B69" w:rsidRPr="00A00F9E" w:rsidRDefault="002F5B69" w:rsidP="002F5B69">
            <w:pPr>
              <w:jc w:val="center"/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</w:pPr>
            <w:r w:rsidRPr="00A00F9E"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  <w:t>DERS/ÖĞRETİM ELEMANI</w:t>
            </w:r>
          </w:p>
        </w:tc>
      </w:tr>
      <w:tr w:rsidR="00F205F9" w:rsidRPr="00A00F9E" w:rsidTr="00F205F9">
        <w:trPr>
          <w:trHeight w:val="308"/>
        </w:trPr>
        <w:tc>
          <w:tcPr>
            <w:tcW w:w="330" w:type="dxa"/>
            <w:vMerge w:val="restart"/>
            <w:tcBorders>
              <w:top w:val="single" w:sz="18" w:space="0" w:color="auto"/>
              <w:left w:val="single" w:sz="24" w:space="0" w:color="auto"/>
            </w:tcBorders>
            <w:shd w:val="clear" w:color="auto" w:fill="92CDDC" w:themeFill="accent5" w:themeFillTint="99"/>
            <w:textDirection w:val="btLr"/>
            <w:vAlign w:val="center"/>
          </w:tcPr>
          <w:p w:rsidR="00F205F9" w:rsidRPr="00A00F9E" w:rsidRDefault="00F205F9" w:rsidP="00F205F9">
            <w:pPr>
              <w:jc w:val="center"/>
              <w:rPr>
                <w:rFonts w:asciiTheme="minorHAnsi" w:hAnsiTheme="minorHAnsi" w:cstheme="minorHAnsi"/>
                <w:spacing w:val="60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pacing w:val="60"/>
                <w:sz w:val="16"/>
                <w:szCs w:val="16"/>
              </w:rPr>
              <w:t>PAZARTESİ</w:t>
            </w:r>
          </w:p>
        </w:tc>
        <w:tc>
          <w:tcPr>
            <w:tcW w:w="512" w:type="dxa"/>
            <w:tcBorders>
              <w:top w:val="single" w:sz="18" w:space="0" w:color="auto"/>
            </w:tcBorders>
            <w:shd w:val="clear" w:color="auto" w:fill="92CDDC" w:themeFill="accent5" w:themeFillTint="99"/>
            <w:vAlign w:val="center"/>
          </w:tcPr>
          <w:p w:rsidR="00F205F9" w:rsidRPr="00A00F9E" w:rsidRDefault="00F205F9" w:rsidP="00F205F9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08.00</w:t>
            </w:r>
          </w:p>
          <w:p w:rsidR="00F205F9" w:rsidRPr="00A00F9E" w:rsidRDefault="00F205F9" w:rsidP="00F205F9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08.45</w:t>
            </w:r>
          </w:p>
        </w:tc>
        <w:tc>
          <w:tcPr>
            <w:tcW w:w="3661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205F9" w:rsidRPr="00804397" w:rsidRDefault="00F205F9" w:rsidP="00F205F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3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205F9" w:rsidRPr="00804397" w:rsidRDefault="00F205F9" w:rsidP="00F205F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205F9" w:rsidRPr="00804397" w:rsidRDefault="00F205F9" w:rsidP="00F205F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686" w:type="dxa"/>
            <w:tcBorders>
              <w:top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205F9" w:rsidRPr="00804397" w:rsidRDefault="00F205F9" w:rsidP="00F205F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205F9" w:rsidRPr="00804397" w:rsidRDefault="00F205F9" w:rsidP="00F205F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F205F9" w:rsidRDefault="00F205F9" w:rsidP="00F205F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F205F9" w:rsidRDefault="00F205F9" w:rsidP="00F205F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SL259</w:t>
            </w:r>
          </w:p>
          <w:p w:rsidR="00F205F9" w:rsidRDefault="00F205F9" w:rsidP="00F205F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Mantık</w:t>
            </w:r>
          </w:p>
          <w:p w:rsidR="00F205F9" w:rsidRDefault="00F205F9" w:rsidP="00F205F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Dr. </w:t>
            </w: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Öğr</w:t>
            </w:r>
            <w:proofErr w:type="spellEnd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. Üyesi Elif Özel</w:t>
            </w:r>
          </w:p>
          <w:p w:rsidR="00F205F9" w:rsidRPr="00804397" w:rsidRDefault="00887589" w:rsidP="00F205F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EA-K1-10</w:t>
            </w:r>
          </w:p>
        </w:tc>
      </w:tr>
      <w:tr w:rsidR="00F205F9" w:rsidRPr="00A00F9E" w:rsidTr="00F205F9">
        <w:trPr>
          <w:trHeight w:val="479"/>
        </w:trPr>
        <w:tc>
          <w:tcPr>
            <w:tcW w:w="330" w:type="dxa"/>
            <w:vMerge/>
            <w:tcBorders>
              <w:left w:val="single" w:sz="24" w:space="0" w:color="auto"/>
            </w:tcBorders>
            <w:shd w:val="clear" w:color="auto" w:fill="92CDDC" w:themeFill="accent5" w:themeFillTint="99"/>
            <w:textDirection w:val="btLr"/>
            <w:vAlign w:val="center"/>
          </w:tcPr>
          <w:p w:rsidR="00F205F9" w:rsidRPr="00A00F9E" w:rsidRDefault="00F205F9" w:rsidP="00F205F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92CDDC" w:themeFill="accent5" w:themeFillTint="99"/>
            <w:vAlign w:val="center"/>
          </w:tcPr>
          <w:p w:rsidR="00F205F9" w:rsidRPr="00A00F9E" w:rsidRDefault="00F205F9" w:rsidP="00F205F9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09.00</w:t>
            </w:r>
          </w:p>
          <w:p w:rsidR="00F205F9" w:rsidRPr="00A00F9E" w:rsidRDefault="00F205F9" w:rsidP="00F205F9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09.45</w:t>
            </w:r>
          </w:p>
        </w:tc>
        <w:tc>
          <w:tcPr>
            <w:tcW w:w="3661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205F9" w:rsidRPr="00804397" w:rsidRDefault="00F205F9" w:rsidP="00F205F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205F9" w:rsidRPr="00804397" w:rsidRDefault="00F205F9" w:rsidP="00F205F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205F9" w:rsidRPr="00804397" w:rsidRDefault="00F205F9" w:rsidP="00F205F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205F9" w:rsidRPr="00804397" w:rsidRDefault="00F205F9" w:rsidP="00F205F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6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205F9" w:rsidRPr="00804397" w:rsidRDefault="00F205F9" w:rsidP="00F205F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205F9" w:rsidRDefault="00F205F9" w:rsidP="00F205F9">
            <w:pPr>
              <w:shd w:val="clear" w:color="auto" w:fill="DDD9C3" w:themeFill="background2" w:themeFillShade="E6"/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F205F9" w:rsidRDefault="00F205F9" w:rsidP="00F205F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:rsidR="00F205F9" w:rsidRPr="00804397" w:rsidRDefault="00F205F9" w:rsidP="00F205F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</w:tr>
      <w:tr w:rsidR="003C1696" w:rsidRPr="00A00F9E" w:rsidTr="003C1696">
        <w:trPr>
          <w:trHeight w:val="308"/>
        </w:trPr>
        <w:tc>
          <w:tcPr>
            <w:tcW w:w="330" w:type="dxa"/>
            <w:vMerge/>
            <w:tcBorders>
              <w:left w:val="single" w:sz="24" w:space="0" w:color="auto"/>
            </w:tcBorders>
            <w:shd w:val="clear" w:color="auto" w:fill="92CDDC" w:themeFill="accent5" w:themeFillTint="99"/>
            <w:vAlign w:val="center"/>
          </w:tcPr>
          <w:p w:rsidR="003C1696" w:rsidRPr="00A00F9E" w:rsidRDefault="003C1696" w:rsidP="003C169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92CDDC" w:themeFill="accent5" w:themeFillTint="99"/>
            <w:vAlign w:val="center"/>
          </w:tcPr>
          <w:p w:rsidR="003C1696" w:rsidRPr="00A00F9E" w:rsidRDefault="003C1696" w:rsidP="003C1696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0.00</w:t>
            </w:r>
          </w:p>
          <w:p w:rsidR="003C1696" w:rsidRPr="00A00F9E" w:rsidRDefault="003C1696" w:rsidP="003C1696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0.45</w:t>
            </w:r>
          </w:p>
        </w:tc>
        <w:tc>
          <w:tcPr>
            <w:tcW w:w="3661" w:type="dxa"/>
            <w:tcBorders>
              <w:left w:val="single" w:sz="4" w:space="0" w:color="auto"/>
              <w:right w:val="single" w:sz="18" w:space="0" w:color="auto"/>
            </w:tcBorders>
            <w:shd w:val="clear" w:color="auto" w:fill="C4BC96" w:themeFill="background2" w:themeFillShade="BF"/>
          </w:tcPr>
          <w:p w:rsidR="003C1696" w:rsidRDefault="003C1696" w:rsidP="003C169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3C1696" w:rsidRDefault="003C1696" w:rsidP="003C169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PFE201</w:t>
            </w:r>
          </w:p>
          <w:p w:rsidR="003C1696" w:rsidRDefault="003C1696" w:rsidP="003C169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Z/SEÇ: Öğretim İlke ve Yöntemleri</w:t>
            </w:r>
          </w:p>
          <w:p w:rsidR="003C1696" w:rsidRDefault="003C1696" w:rsidP="003C169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Dr. </w:t>
            </w: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Öğr</w:t>
            </w:r>
            <w:proofErr w:type="spellEnd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. Üyesi Yusuf Aydın</w:t>
            </w:r>
          </w:p>
          <w:p w:rsidR="003C1696" w:rsidRPr="00804397" w:rsidRDefault="00FE3086" w:rsidP="003C169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EA-K2-14</w:t>
            </w:r>
          </w:p>
        </w:tc>
        <w:tc>
          <w:tcPr>
            <w:tcW w:w="354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C1696" w:rsidRPr="00804397" w:rsidRDefault="003C1696" w:rsidP="003C169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3C1696" w:rsidRDefault="003C1696" w:rsidP="003C169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3C1696" w:rsidRDefault="003C1696" w:rsidP="003C169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SL259</w:t>
            </w:r>
          </w:p>
          <w:p w:rsidR="003C1696" w:rsidRDefault="003C1696" w:rsidP="003C169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Mantık</w:t>
            </w:r>
          </w:p>
          <w:p w:rsidR="003C1696" w:rsidRDefault="003C1696" w:rsidP="003C169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Dr. </w:t>
            </w: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Öğr</w:t>
            </w:r>
            <w:proofErr w:type="spellEnd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. Üyesi Elif Özel</w:t>
            </w:r>
          </w:p>
          <w:p w:rsidR="003C1696" w:rsidRPr="00804397" w:rsidRDefault="00DF2A4D" w:rsidP="003C169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EA-K2-32</w:t>
            </w:r>
          </w:p>
        </w:tc>
        <w:tc>
          <w:tcPr>
            <w:tcW w:w="3686" w:type="dxa"/>
            <w:tcBorders>
              <w:top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C1696" w:rsidRPr="00804397" w:rsidRDefault="003C1696" w:rsidP="003C169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6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C1696" w:rsidRPr="00804397" w:rsidRDefault="003C1696" w:rsidP="003C169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8" w:space="0" w:color="auto"/>
            </w:tcBorders>
            <w:shd w:val="clear" w:color="auto" w:fill="C4BC96" w:themeFill="background2" w:themeFillShade="BF"/>
          </w:tcPr>
          <w:p w:rsidR="003C1696" w:rsidRDefault="003C1696" w:rsidP="003C169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3C1696" w:rsidRDefault="003C1696" w:rsidP="003C169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PFE201</w:t>
            </w:r>
          </w:p>
          <w:p w:rsidR="003C1696" w:rsidRDefault="003C1696" w:rsidP="003C169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Z/SEÇ: Öğretim İlke ve Yöntemleri</w:t>
            </w:r>
          </w:p>
          <w:p w:rsidR="003C1696" w:rsidRPr="00305AB3" w:rsidRDefault="003C1696" w:rsidP="003C169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proofErr w:type="spellStart"/>
            <w:r w:rsidRPr="00305AB3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Öğr</w:t>
            </w:r>
            <w:proofErr w:type="spellEnd"/>
            <w:r w:rsidRPr="00305AB3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. Gör. Rabia Sümeyye Aykan</w:t>
            </w:r>
          </w:p>
          <w:p w:rsidR="003C1696" w:rsidRPr="00804397" w:rsidRDefault="00887589" w:rsidP="003C169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887589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EA-K1-10</w:t>
            </w:r>
          </w:p>
        </w:tc>
      </w:tr>
      <w:tr w:rsidR="003C1696" w:rsidRPr="00A00F9E" w:rsidTr="003C1696">
        <w:trPr>
          <w:trHeight w:val="206"/>
        </w:trPr>
        <w:tc>
          <w:tcPr>
            <w:tcW w:w="330" w:type="dxa"/>
            <w:vMerge/>
            <w:tcBorders>
              <w:left w:val="single" w:sz="24" w:space="0" w:color="auto"/>
            </w:tcBorders>
            <w:shd w:val="clear" w:color="auto" w:fill="92CDDC" w:themeFill="accent5" w:themeFillTint="99"/>
            <w:vAlign w:val="center"/>
          </w:tcPr>
          <w:p w:rsidR="003C1696" w:rsidRPr="00A00F9E" w:rsidRDefault="003C1696" w:rsidP="003C169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92CDDC" w:themeFill="accent5" w:themeFillTint="99"/>
            <w:vAlign w:val="center"/>
          </w:tcPr>
          <w:p w:rsidR="003C1696" w:rsidRPr="00A00F9E" w:rsidRDefault="003C1696" w:rsidP="003C1696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1.00</w:t>
            </w:r>
          </w:p>
          <w:p w:rsidR="003C1696" w:rsidRPr="00A00F9E" w:rsidRDefault="003C1696" w:rsidP="003C1696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1.45</w:t>
            </w:r>
          </w:p>
        </w:tc>
        <w:tc>
          <w:tcPr>
            <w:tcW w:w="3661" w:type="dxa"/>
            <w:tcBorders>
              <w:left w:val="single" w:sz="4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3C1696" w:rsidRDefault="003C1696" w:rsidP="003C169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3C1696" w:rsidRDefault="003C1696" w:rsidP="003C169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:rsidR="003C1696" w:rsidRPr="00804397" w:rsidRDefault="003C1696" w:rsidP="003C169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C1696" w:rsidRPr="00804397" w:rsidRDefault="003C1696" w:rsidP="003C169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3C1696" w:rsidRDefault="003C1696" w:rsidP="003C169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3C1696" w:rsidRDefault="003C1696" w:rsidP="003C169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:rsidR="003C1696" w:rsidRPr="00804397" w:rsidRDefault="003C1696" w:rsidP="003C169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C1696" w:rsidRPr="00804397" w:rsidRDefault="003C1696" w:rsidP="003C169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C1696" w:rsidRPr="00804397" w:rsidRDefault="003C1696" w:rsidP="003C169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3C1696" w:rsidRDefault="003C1696" w:rsidP="003C169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3C1696" w:rsidRDefault="003C1696" w:rsidP="003C169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:rsidR="003C1696" w:rsidRPr="00804397" w:rsidRDefault="003C1696" w:rsidP="003C169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</w:tr>
      <w:tr w:rsidR="004D1C70" w:rsidRPr="00A00F9E" w:rsidTr="003F7BF0">
        <w:trPr>
          <w:trHeight w:val="225"/>
        </w:trPr>
        <w:tc>
          <w:tcPr>
            <w:tcW w:w="330" w:type="dxa"/>
            <w:vMerge/>
            <w:tcBorders>
              <w:left w:val="single" w:sz="24" w:space="0" w:color="auto"/>
            </w:tcBorders>
            <w:shd w:val="clear" w:color="auto" w:fill="92CDDC" w:themeFill="accent5" w:themeFillTint="99"/>
            <w:vAlign w:val="center"/>
          </w:tcPr>
          <w:p w:rsidR="004D1C70" w:rsidRPr="00A00F9E" w:rsidRDefault="004D1C70" w:rsidP="002F5B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92CDDC" w:themeFill="accent5" w:themeFillTint="99"/>
            <w:vAlign w:val="center"/>
          </w:tcPr>
          <w:p w:rsidR="004D1C70" w:rsidRPr="00A00F9E" w:rsidRDefault="004D1C70" w:rsidP="002F5B69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2.00</w:t>
            </w:r>
          </w:p>
          <w:p w:rsidR="004D1C70" w:rsidRPr="00A00F9E" w:rsidRDefault="004D1C70" w:rsidP="002F5B69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2.4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4D1C70" w:rsidRPr="008E7353" w:rsidRDefault="004D1C70" w:rsidP="002F5B69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14458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CDDC" w:themeFill="accent5" w:themeFillTint="99"/>
            <w:vAlign w:val="center"/>
          </w:tcPr>
          <w:p w:rsidR="004D1C70" w:rsidRPr="008E7353" w:rsidRDefault="004D1C70" w:rsidP="002F5B69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8E7353">
              <w:rPr>
                <w:rFonts w:asciiTheme="minorHAnsi" w:hAnsiTheme="minorHAnsi" w:cstheme="minorHAnsi"/>
                <w:sz w:val="28"/>
                <w:szCs w:val="28"/>
              </w:rPr>
              <w:t>ÖĞLE ARAS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4D1C70" w:rsidRPr="008E7353" w:rsidRDefault="004D1C70" w:rsidP="002F5B69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</w:tr>
      <w:tr w:rsidR="003C1696" w:rsidRPr="00A00F9E" w:rsidTr="003C1696">
        <w:trPr>
          <w:trHeight w:val="308"/>
        </w:trPr>
        <w:tc>
          <w:tcPr>
            <w:tcW w:w="330" w:type="dxa"/>
            <w:vMerge/>
            <w:tcBorders>
              <w:left w:val="single" w:sz="24" w:space="0" w:color="auto"/>
            </w:tcBorders>
            <w:shd w:val="clear" w:color="auto" w:fill="92CDDC" w:themeFill="accent5" w:themeFillTint="99"/>
            <w:vAlign w:val="center"/>
          </w:tcPr>
          <w:p w:rsidR="003C1696" w:rsidRPr="00A00F9E" w:rsidRDefault="003C1696" w:rsidP="003C169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3C1696" w:rsidRPr="00A00F9E" w:rsidRDefault="003C1696" w:rsidP="003C1696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3.00</w:t>
            </w:r>
          </w:p>
          <w:p w:rsidR="003C1696" w:rsidRPr="00A00F9E" w:rsidRDefault="003C1696" w:rsidP="003C1696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3.45</w:t>
            </w:r>
          </w:p>
        </w:tc>
        <w:tc>
          <w:tcPr>
            <w:tcW w:w="3661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3C1696" w:rsidRDefault="003C1696" w:rsidP="003C169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3C1696" w:rsidRDefault="003C1696" w:rsidP="003C169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SL259</w:t>
            </w:r>
          </w:p>
          <w:p w:rsidR="003C1696" w:rsidRDefault="003C1696" w:rsidP="003C169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Mantık</w:t>
            </w:r>
          </w:p>
          <w:p w:rsidR="003C1696" w:rsidRDefault="003C1696" w:rsidP="003C169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Dr. </w:t>
            </w: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Öğr</w:t>
            </w:r>
            <w:proofErr w:type="spellEnd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. Üyesi Elif Özel</w:t>
            </w:r>
          </w:p>
          <w:p w:rsidR="003C1696" w:rsidRPr="00804397" w:rsidRDefault="00FE3086" w:rsidP="003C169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FE3086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EA-K2-14</w:t>
            </w:r>
          </w:p>
        </w:tc>
        <w:tc>
          <w:tcPr>
            <w:tcW w:w="3543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C1696" w:rsidRPr="00804397" w:rsidRDefault="003C1696" w:rsidP="003C169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8" w:space="0" w:color="auto"/>
            </w:tcBorders>
            <w:shd w:val="clear" w:color="auto" w:fill="C4BC96" w:themeFill="background2" w:themeFillShade="BF"/>
          </w:tcPr>
          <w:p w:rsidR="003C1696" w:rsidRDefault="003C1696" w:rsidP="003C169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3C1696" w:rsidRDefault="003C1696" w:rsidP="003C169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PFE201</w:t>
            </w:r>
          </w:p>
          <w:p w:rsidR="003C1696" w:rsidRDefault="003C1696" w:rsidP="003C169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Z/SEÇ: Öğretim İlke ve Yöntemleri</w:t>
            </w:r>
          </w:p>
          <w:p w:rsidR="003C1696" w:rsidRDefault="003C1696" w:rsidP="003C169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Dr. </w:t>
            </w: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Öğr</w:t>
            </w:r>
            <w:proofErr w:type="spellEnd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. Üyesi Yusuf Aydın</w:t>
            </w:r>
          </w:p>
          <w:p w:rsidR="003C1696" w:rsidRPr="00804397" w:rsidRDefault="00DF2A4D" w:rsidP="003C169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DF2A4D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EA-K2-32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3C1696" w:rsidRDefault="003C1696" w:rsidP="003C169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SL265</w:t>
            </w:r>
          </w:p>
          <w:p w:rsidR="003C1696" w:rsidRDefault="003C1696" w:rsidP="003C169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Psikolojiye Giriş</w:t>
            </w:r>
          </w:p>
          <w:p w:rsidR="003C1696" w:rsidRDefault="003C1696" w:rsidP="003C169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Öğr</w:t>
            </w:r>
            <w:proofErr w:type="spellEnd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. Gör. Rabia Sümeyye Aykan</w:t>
            </w:r>
          </w:p>
          <w:p w:rsidR="003C1696" w:rsidRPr="00804397" w:rsidRDefault="007B1C34" w:rsidP="003C169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EA-K1-09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C1696" w:rsidRPr="00804397" w:rsidRDefault="003C1696" w:rsidP="003C169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3C1696" w:rsidRDefault="003C1696" w:rsidP="003C169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3C1696" w:rsidRDefault="003C1696" w:rsidP="003C169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SL 255</w:t>
            </w:r>
          </w:p>
          <w:p w:rsidR="003C1696" w:rsidRDefault="003C1696" w:rsidP="003C169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slam Tarihi 1</w:t>
            </w:r>
          </w:p>
          <w:p w:rsidR="003C1696" w:rsidRDefault="003C1696" w:rsidP="003C169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Dr. </w:t>
            </w: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Öğr</w:t>
            </w:r>
            <w:proofErr w:type="spellEnd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. Üyesi Ahmet İğdi</w:t>
            </w:r>
          </w:p>
          <w:p w:rsidR="003C1696" w:rsidRPr="00804397" w:rsidRDefault="00887589" w:rsidP="003C169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887589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EA-K1-10</w:t>
            </w:r>
          </w:p>
        </w:tc>
      </w:tr>
      <w:tr w:rsidR="003C1696" w:rsidRPr="00A00F9E" w:rsidTr="003C1696">
        <w:trPr>
          <w:trHeight w:val="415"/>
        </w:trPr>
        <w:tc>
          <w:tcPr>
            <w:tcW w:w="330" w:type="dxa"/>
            <w:vMerge/>
            <w:tcBorders>
              <w:left w:val="single" w:sz="24" w:space="0" w:color="auto"/>
            </w:tcBorders>
            <w:shd w:val="clear" w:color="auto" w:fill="92CDDC" w:themeFill="accent5" w:themeFillTint="99"/>
            <w:vAlign w:val="center"/>
          </w:tcPr>
          <w:p w:rsidR="003C1696" w:rsidRPr="00A00F9E" w:rsidRDefault="003C1696" w:rsidP="003C169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4" w:space="0" w:color="auto"/>
            </w:tcBorders>
            <w:shd w:val="clear" w:color="auto" w:fill="92CDDC" w:themeFill="accent5" w:themeFillTint="99"/>
            <w:vAlign w:val="center"/>
          </w:tcPr>
          <w:p w:rsidR="003C1696" w:rsidRPr="00A00F9E" w:rsidRDefault="003C1696" w:rsidP="003C1696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4.00</w:t>
            </w:r>
          </w:p>
          <w:p w:rsidR="003C1696" w:rsidRPr="00A00F9E" w:rsidRDefault="003C1696" w:rsidP="003C1696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4.45</w:t>
            </w:r>
          </w:p>
        </w:tc>
        <w:tc>
          <w:tcPr>
            <w:tcW w:w="3661" w:type="dxa"/>
            <w:tcBorders>
              <w:left w:val="single" w:sz="18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3C1696" w:rsidRDefault="003C1696" w:rsidP="003C169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3C1696" w:rsidRDefault="003C1696" w:rsidP="003C169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:rsidR="003C1696" w:rsidRPr="00804397" w:rsidRDefault="003C1696" w:rsidP="003C169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54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C1696" w:rsidRPr="00804397" w:rsidRDefault="003C1696" w:rsidP="003C169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3C1696" w:rsidRDefault="003C1696" w:rsidP="003C169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3C1696" w:rsidRDefault="003C1696" w:rsidP="003C169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:rsidR="003C1696" w:rsidRPr="00804397" w:rsidRDefault="003C1696" w:rsidP="003C169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686" w:type="dxa"/>
            <w:tcBorders>
              <w:left w:val="single" w:sz="1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C1696" w:rsidRPr="00804397" w:rsidRDefault="003C1696" w:rsidP="003C169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6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C1696" w:rsidRPr="00804397" w:rsidRDefault="003C1696" w:rsidP="003C169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4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C1696" w:rsidRPr="00804397" w:rsidRDefault="003C1696" w:rsidP="003C169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</w:tr>
      <w:tr w:rsidR="003C1696" w:rsidRPr="00A00F9E" w:rsidTr="003C1696">
        <w:trPr>
          <w:trHeight w:val="308"/>
        </w:trPr>
        <w:tc>
          <w:tcPr>
            <w:tcW w:w="330" w:type="dxa"/>
            <w:vMerge/>
            <w:tcBorders>
              <w:left w:val="single" w:sz="24" w:space="0" w:color="auto"/>
            </w:tcBorders>
            <w:shd w:val="clear" w:color="auto" w:fill="92CDDC" w:themeFill="accent5" w:themeFillTint="99"/>
            <w:vAlign w:val="center"/>
          </w:tcPr>
          <w:p w:rsidR="003C1696" w:rsidRPr="00A00F9E" w:rsidRDefault="003C1696" w:rsidP="003C169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dxa"/>
            <w:tcBorders>
              <w:right w:val="single" w:sz="18" w:space="0" w:color="auto"/>
            </w:tcBorders>
            <w:shd w:val="clear" w:color="auto" w:fill="92CDDC" w:themeFill="accent5" w:themeFillTint="99"/>
            <w:vAlign w:val="center"/>
          </w:tcPr>
          <w:p w:rsidR="003C1696" w:rsidRPr="00A00F9E" w:rsidRDefault="003C1696" w:rsidP="003C1696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5.00</w:t>
            </w:r>
          </w:p>
          <w:p w:rsidR="003C1696" w:rsidRPr="00A00F9E" w:rsidRDefault="003C1696" w:rsidP="003C1696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5.45</w:t>
            </w:r>
          </w:p>
        </w:tc>
        <w:tc>
          <w:tcPr>
            <w:tcW w:w="3661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3C1696" w:rsidRDefault="003C1696" w:rsidP="003C169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SL265</w:t>
            </w:r>
          </w:p>
          <w:p w:rsidR="003C1696" w:rsidRDefault="003C1696" w:rsidP="003C169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Psikolojiye Giriş</w:t>
            </w:r>
          </w:p>
          <w:p w:rsidR="003C1696" w:rsidRDefault="003C1696" w:rsidP="003C169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Öğr</w:t>
            </w:r>
            <w:proofErr w:type="spellEnd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. Gör. Rabia Sümeyye Aykan</w:t>
            </w:r>
          </w:p>
          <w:p w:rsidR="003C1696" w:rsidRPr="00804397" w:rsidRDefault="00FE3086" w:rsidP="003C169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FE3086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EA-K2-14</w:t>
            </w:r>
          </w:p>
        </w:tc>
        <w:tc>
          <w:tcPr>
            <w:tcW w:w="354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C1696" w:rsidRPr="00804397" w:rsidRDefault="003C1696" w:rsidP="003C169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3C1696" w:rsidRPr="008E7353" w:rsidRDefault="003C1696" w:rsidP="003C16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3C1696" w:rsidRDefault="003C1696" w:rsidP="003C169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3C1696" w:rsidRDefault="003C1696" w:rsidP="003C169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SL259</w:t>
            </w:r>
          </w:p>
          <w:p w:rsidR="003C1696" w:rsidRDefault="003C1696" w:rsidP="003C169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Mantık</w:t>
            </w:r>
          </w:p>
          <w:p w:rsidR="003C1696" w:rsidRDefault="003C1696" w:rsidP="003C169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Dr. </w:t>
            </w: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Öğr</w:t>
            </w:r>
            <w:proofErr w:type="spellEnd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. Üyesi Elif Özel</w:t>
            </w:r>
          </w:p>
          <w:p w:rsidR="003C1696" w:rsidRPr="00804397" w:rsidRDefault="007B1C34" w:rsidP="003C169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7B1C34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EA-K1-09</w:t>
            </w:r>
          </w:p>
        </w:tc>
        <w:tc>
          <w:tcPr>
            <w:tcW w:w="36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C1696" w:rsidRPr="00804397" w:rsidRDefault="003C1696" w:rsidP="003C169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C1696" w:rsidRPr="00804397" w:rsidRDefault="003C1696" w:rsidP="003C169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</w:tr>
      <w:tr w:rsidR="003C1696" w:rsidRPr="00A00F9E" w:rsidTr="003C1696">
        <w:trPr>
          <w:trHeight w:val="241"/>
        </w:trPr>
        <w:tc>
          <w:tcPr>
            <w:tcW w:w="330" w:type="dxa"/>
            <w:vMerge/>
            <w:tcBorders>
              <w:left w:val="single" w:sz="24" w:space="0" w:color="auto"/>
              <w:bottom w:val="single" w:sz="18" w:space="0" w:color="auto"/>
            </w:tcBorders>
            <w:shd w:val="clear" w:color="auto" w:fill="92CDDC" w:themeFill="accent5" w:themeFillTint="99"/>
            <w:vAlign w:val="center"/>
          </w:tcPr>
          <w:p w:rsidR="003C1696" w:rsidRPr="00A00F9E" w:rsidRDefault="003C1696" w:rsidP="003C169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dxa"/>
            <w:tcBorders>
              <w:bottom w:val="single" w:sz="18" w:space="0" w:color="auto"/>
            </w:tcBorders>
            <w:shd w:val="clear" w:color="auto" w:fill="92CDDC" w:themeFill="accent5" w:themeFillTint="99"/>
            <w:vAlign w:val="center"/>
          </w:tcPr>
          <w:p w:rsidR="003C1696" w:rsidRPr="00A00F9E" w:rsidRDefault="003C1696" w:rsidP="003C1696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6.00</w:t>
            </w:r>
          </w:p>
          <w:p w:rsidR="003C1696" w:rsidRPr="00A00F9E" w:rsidRDefault="003C1696" w:rsidP="003C1696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6.45</w:t>
            </w:r>
          </w:p>
        </w:tc>
        <w:tc>
          <w:tcPr>
            <w:tcW w:w="3661" w:type="dxa"/>
            <w:tcBorders>
              <w:left w:val="single" w:sz="1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C1696" w:rsidRPr="00804397" w:rsidRDefault="003C1696" w:rsidP="003C169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C1696" w:rsidRPr="00804397" w:rsidRDefault="003C1696" w:rsidP="003C169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C1696" w:rsidRPr="00804397" w:rsidRDefault="003C1696" w:rsidP="003C169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686" w:type="dxa"/>
            <w:tcBorders>
              <w:left w:val="single" w:sz="18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3C1696" w:rsidRDefault="003C1696" w:rsidP="003C169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:rsidR="003C1696" w:rsidRPr="00804397" w:rsidRDefault="003C1696" w:rsidP="003C169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C1696" w:rsidRPr="00804397" w:rsidRDefault="003C1696" w:rsidP="003C169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C1696" w:rsidRPr="00804397" w:rsidRDefault="003C1696" w:rsidP="003C169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</w:tr>
      <w:tr w:rsidR="00D96ADE" w:rsidRPr="00A00F9E" w:rsidTr="004C687F">
        <w:trPr>
          <w:trHeight w:val="393"/>
        </w:trPr>
        <w:tc>
          <w:tcPr>
            <w:tcW w:w="330" w:type="dxa"/>
            <w:vMerge w:val="restart"/>
            <w:tcBorders>
              <w:top w:val="single" w:sz="18" w:space="0" w:color="auto"/>
              <w:left w:val="single" w:sz="24" w:space="0" w:color="auto"/>
            </w:tcBorders>
            <w:shd w:val="clear" w:color="auto" w:fill="92CDDC" w:themeFill="accent5" w:themeFillTint="99"/>
            <w:textDirection w:val="btLr"/>
            <w:vAlign w:val="center"/>
          </w:tcPr>
          <w:p w:rsidR="00D96ADE" w:rsidRPr="00A00F9E" w:rsidRDefault="00D96ADE" w:rsidP="00D96ADE">
            <w:pPr>
              <w:jc w:val="center"/>
              <w:rPr>
                <w:rFonts w:asciiTheme="minorHAnsi" w:hAnsiTheme="minorHAnsi" w:cstheme="minorHAnsi"/>
                <w:spacing w:val="60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pacing w:val="60"/>
                <w:sz w:val="16"/>
                <w:szCs w:val="16"/>
              </w:rPr>
              <w:t>SALI</w:t>
            </w:r>
          </w:p>
        </w:tc>
        <w:tc>
          <w:tcPr>
            <w:tcW w:w="512" w:type="dxa"/>
            <w:tcBorders>
              <w:top w:val="single" w:sz="18" w:space="0" w:color="auto"/>
            </w:tcBorders>
            <w:shd w:val="clear" w:color="auto" w:fill="92CDDC" w:themeFill="accent5" w:themeFillTint="99"/>
            <w:vAlign w:val="center"/>
          </w:tcPr>
          <w:p w:rsidR="00D96ADE" w:rsidRPr="00A00F9E" w:rsidRDefault="00D96ADE" w:rsidP="00D96ADE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08.00</w:t>
            </w:r>
          </w:p>
          <w:p w:rsidR="00D96ADE" w:rsidRPr="00A00F9E" w:rsidRDefault="00D96ADE" w:rsidP="00D96ADE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08.45</w:t>
            </w:r>
          </w:p>
        </w:tc>
        <w:tc>
          <w:tcPr>
            <w:tcW w:w="3661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96ADE" w:rsidRPr="00804397" w:rsidRDefault="00D96ADE" w:rsidP="00D96ADE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3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96ADE" w:rsidRPr="00804397" w:rsidRDefault="00D96ADE" w:rsidP="00D96ADE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4" w:type="dxa"/>
            <w:tcBorders>
              <w:top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96ADE" w:rsidRPr="00804397" w:rsidRDefault="00D96ADE" w:rsidP="00D96ADE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686" w:type="dxa"/>
            <w:tcBorders>
              <w:top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96ADE" w:rsidRPr="00804397" w:rsidRDefault="00D96ADE" w:rsidP="00D96ADE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96ADE" w:rsidRPr="00804397" w:rsidRDefault="00D96ADE" w:rsidP="00D96ADE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96ADE" w:rsidRPr="00804397" w:rsidRDefault="00D96ADE" w:rsidP="00D96ADE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</w:tr>
      <w:tr w:rsidR="00D96ADE" w:rsidRPr="00A00F9E" w:rsidTr="004C687F">
        <w:trPr>
          <w:trHeight w:val="308"/>
        </w:trPr>
        <w:tc>
          <w:tcPr>
            <w:tcW w:w="330" w:type="dxa"/>
            <w:vMerge/>
            <w:tcBorders>
              <w:left w:val="single" w:sz="24" w:space="0" w:color="auto"/>
            </w:tcBorders>
            <w:shd w:val="clear" w:color="auto" w:fill="92CDDC" w:themeFill="accent5" w:themeFillTint="99"/>
            <w:textDirection w:val="btLr"/>
            <w:vAlign w:val="center"/>
          </w:tcPr>
          <w:p w:rsidR="00D96ADE" w:rsidRPr="00A00F9E" w:rsidRDefault="00D96ADE" w:rsidP="00D96A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92CDDC" w:themeFill="accent5" w:themeFillTint="99"/>
            <w:vAlign w:val="center"/>
          </w:tcPr>
          <w:p w:rsidR="00D96ADE" w:rsidRPr="00A00F9E" w:rsidRDefault="00D96ADE" w:rsidP="00D96ADE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09.00</w:t>
            </w:r>
          </w:p>
          <w:p w:rsidR="00D96ADE" w:rsidRPr="00A00F9E" w:rsidRDefault="00D96ADE" w:rsidP="00D96ADE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09.45</w:t>
            </w:r>
          </w:p>
        </w:tc>
        <w:tc>
          <w:tcPr>
            <w:tcW w:w="3661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96ADE" w:rsidRPr="00804397" w:rsidRDefault="00D96ADE" w:rsidP="00D96ADE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96ADE" w:rsidRPr="00804397" w:rsidRDefault="00D96ADE" w:rsidP="00D96ADE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96ADE" w:rsidRPr="00804397" w:rsidRDefault="00D96ADE" w:rsidP="00D96ADE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96ADE" w:rsidRPr="00804397" w:rsidRDefault="00D96ADE" w:rsidP="00D96ADE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6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96ADE" w:rsidRPr="00804397" w:rsidRDefault="00D96ADE" w:rsidP="00D96ADE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96ADE" w:rsidRPr="00804397" w:rsidRDefault="00D96ADE" w:rsidP="00D96ADE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</w:tr>
      <w:tr w:rsidR="00F205F9" w:rsidRPr="00A00F9E" w:rsidTr="00F205F9">
        <w:trPr>
          <w:trHeight w:val="308"/>
        </w:trPr>
        <w:tc>
          <w:tcPr>
            <w:tcW w:w="330" w:type="dxa"/>
            <w:vMerge/>
            <w:tcBorders>
              <w:left w:val="single" w:sz="24" w:space="0" w:color="auto"/>
            </w:tcBorders>
            <w:shd w:val="clear" w:color="auto" w:fill="92CDDC" w:themeFill="accent5" w:themeFillTint="99"/>
            <w:vAlign w:val="center"/>
          </w:tcPr>
          <w:p w:rsidR="00F205F9" w:rsidRPr="00A00F9E" w:rsidRDefault="00F205F9" w:rsidP="00F205F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92CDDC" w:themeFill="accent5" w:themeFillTint="99"/>
            <w:vAlign w:val="center"/>
          </w:tcPr>
          <w:p w:rsidR="00F205F9" w:rsidRPr="00A00F9E" w:rsidRDefault="00F205F9" w:rsidP="00F205F9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0.00</w:t>
            </w:r>
          </w:p>
          <w:p w:rsidR="00F205F9" w:rsidRPr="00A00F9E" w:rsidRDefault="00F205F9" w:rsidP="00F205F9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0.45</w:t>
            </w:r>
          </w:p>
        </w:tc>
        <w:tc>
          <w:tcPr>
            <w:tcW w:w="3661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205F9" w:rsidRDefault="00F205F9" w:rsidP="00F205F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F205F9" w:rsidRDefault="00F205F9" w:rsidP="00F205F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:rsidR="00F205F9" w:rsidRPr="00804397" w:rsidRDefault="00F205F9" w:rsidP="00F205F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54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205F9" w:rsidRPr="00804397" w:rsidRDefault="00F205F9" w:rsidP="00F205F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205F9" w:rsidRPr="00804397" w:rsidRDefault="00F205F9" w:rsidP="00F205F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18" w:space="0" w:color="auto"/>
            </w:tcBorders>
            <w:shd w:val="clear" w:color="auto" w:fill="C4BC96" w:themeFill="background2" w:themeFillShade="BF"/>
          </w:tcPr>
          <w:p w:rsidR="00F205F9" w:rsidRDefault="00F205F9" w:rsidP="00F205F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F205F9" w:rsidRDefault="00F205F9" w:rsidP="00F205F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PFE201</w:t>
            </w:r>
          </w:p>
          <w:p w:rsidR="00F205F9" w:rsidRDefault="00F205F9" w:rsidP="00F205F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Z/SEÇ: Öğretim İlke ve Yöntemleri</w:t>
            </w:r>
          </w:p>
          <w:p w:rsidR="00F205F9" w:rsidRPr="00305AB3" w:rsidRDefault="00F205F9" w:rsidP="00F205F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proofErr w:type="spellStart"/>
            <w:r w:rsidRPr="00305AB3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Öğr</w:t>
            </w:r>
            <w:proofErr w:type="spellEnd"/>
            <w:r w:rsidRPr="00305AB3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. Gör. Rabia Sümeyye Aykan</w:t>
            </w:r>
          </w:p>
          <w:p w:rsidR="00F205F9" w:rsidRPr="00804397" w:rsidRDefault="007B1C34" w:rsidP="00F205F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7B1C34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EA-K1-09</w:t>
            </w:r>
          </w:p>
        </w:tc>
        <w:tc>
          <w:tcPr>
            <w:tcW w:w="36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205F9" w:rsidRPr="00804397" w:rsidRDefault="00F205F9" w:rsidP="00F205F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205F9" w:rsidRPr="00804397" w:rsidRDefault="00F205F9" w:rsidP="00F205F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</w:tr>
      <w:tr w:rsidR="00F205F9" w:rsidRPr="00A00F9E" w:rsidTr="00F205F9">
        <w:trPr>
          <w:trHeight w:val="330"/>
        </w:trPr>
        <w:tc>
          <w:tcPr>
            <w:tcW w:w="330" w:type="dxa"/>
            <w:vMerge/>
            <w:tcBorders>
              <w:left w:val="single" w:sz="24" w:space="0" w:color="auto"/>
            </w:tcBorders>
            <w:shd w:val="clear" w:color="auto" w:fill="92CDDC" w:themeFill="accent5" w:themeFillTint="99"/>
            <w:vAlign w:val="center"/>
          </w:tcPr>
          <w:p w:rsidR="00F205F9" w:rsidRPr="00A00F9E" w:rsidRDefault="00F205F9" w:rsidP="00F205F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F205F9" w:rsidRPr="00A00F9E" w:rsidRDefault="00F205F9" w:rsidP="00F205F9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1.00</w:t>
            </w:r>
          </w:p>
          <w:p w:rsidR="00F205F9" w:rsidRPr="00A00F9E" w:rsidRDefault="00F205F9" w:rsidP="00F205F9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1.45</w:t>
            </w:r>
          </w:p>
        </w:tc>
        <w:tc>
          <w:tcPr>
            <w:tcW w:w="3661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205F9" w:rsidRDefault="00F205F9" w:rsidP="00F205F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F205F9" w:rsidRDefault="00F205F9" w:rsidP="00F205F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:rsidR="00F205F9" w:rsidRPr="00804397" w:rsidRDefault="00F205F9" w:rsidP="00F205F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205F9" w:rsidRPr="00804397" w:rsidRDefault="00F205F9" w:rsidP="00F205F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205F9" w:rsidRPr="00804397" w:rsidRDefault="00F205F9" w:rsidP="00F205F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F205F9" w:rsidRDefault="00F205F9" w:rsidP="00F205F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F205F9" w:rsidRDefault="00F205F9" w:rsidP="00F205F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:rsidR="00F205F9" w:rsidRPr="00804397" w:rsidRDefault="00F205F9" w:rsidP="00F205F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205F9" w:rsidRPr="00804397" w:rsidRDefault="00F205F9" w:rsidP="00F205F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205F9" w:rsidRPr="00804397" w:rsidRDefault="00F205F9" w:rsidP="00F205F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</w:tr>
      <w:tr w:rsidR="00A3004B" w:rsidRPr="00A00F9E" w:rsidTr="003F7BF0">
        <w:trPr>
          <w:trHeight w:val="218"/>
        </w:trPr>
        <w:tc>
          <w:tcPr>
            <w:tcW w:w="330" w:type="dxa"/>
            <w:vMerge/>
            <w:tcBorders>
              <w:left w:val="single" w:sz="24" w:space="0" w:color="auto"/>
            </w:tcBorders>
            <w:shd w:val="clear" w:color="auto" w:fill="92CDDC" w:themeFill="accent5" w:themeFillTint="99"/>
            <w:vAlign w:val="center"/>
          </w:tcPr>
          <w:p w:rsidR="00A3004B" w:rsidRPr="00A00F9E" w:rsidRDefault="00A3004B" w:rsidP="002F5B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A3004B" w:rsidRPr="00A00F9E" w:rsidRDefault="00A3004B" w:rsidP="002F5B69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2.00</w:t>
            </w:r>
          </w:p>
          <w:p w:rsidR="00A3004B" w:rsidRPr="00A00F9E" w:rsidRDefault="00A3004B" w:rsidP="002F5B69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2.45</w:t>
            </w:r>
          </w:p>
        </w:tc>
        <w:tc>
          <w:tcPr>
            <w:tcW w:w="1074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CDDC" w:themeFill="accent5" w:themeFillTint="99"/>
          </w:tcPr>
          <w:p w:rsidR="00A3004B" w:rsidRPr="008E7353" w:rsidRDefault="00A3004B" w:rsidP="002F5B69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ÖĞLE</w:t>
            </w:r>
            <w:r w:rsidRPr="008E7353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ARASI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A3004B" w:rsidRPr="008E7353" w:rsidRDefault="00A3004B" w:rsidP="002F5B69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722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CDDC" w:themeFill="accent5" w:themeFillTint="99"/>
          </w:tcPr>
          <w:p w:rsidR="00A3004B" w:rsidRPr="008E7353" w:rsidRDefault="00A3004B" w:rsidP="002F5B69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A3004B">
              <w:rPr>
                <w:rFonts w:asciiTheme="minorHAnsi" w:hAnsiTheme="minorHAnsi" w:cstheme="minorHAnsi"/>
                <w:bCs/>
                <w:sz w:val="28"/>
                <w:szCs w:val="28"/>
              </w:rPr>
              <w:t>ÖĞLE ARASI</w:t>
            </w:r>
          </w:p>
        </w:tc>
      </w:tr>
      <w:tr w:rsidR="004C687F" w:rsidRPr="00A00F9E" w:rsidTr="004C687F">
        <w:trPr>
          <w:trHeight w:val="308"/>
        </w:trPr>
        <w:tc>
          <w:tcPr>
            <w:tcW w:w="330" w:type="dxa"/>
            <w:vMerge/>
            <w:tcBorders>
              <w:left w:val="single" w:sz="24" w:space="0" w:color="auto"/>
            </w:tcBorders>
            <w:shd w:val="clear" w:color="auto" w:fill="92CDDC" w:themeFill="accent5" w:themeFillTint="99"/>
            <w:vAlign w:val="center"/>
          </w:tcPr>
          <w:p w:rsidR="00F46C6E" w:rsidRPr="00A00F9E" w:rsidRDefault="00F46C6E" w:rsidP="00F46C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4" w:space="0" w:color="auto"/>
              <w:right w:val="single" w:sz="18" w:space="0" w:color="auto"/>
            </w:tcBorders>
            <w:shd w:val="clear" w:color="auto" w:fill="92CDDC" w:themeFill="accent5" w:themeFillTint="99"/>
            <w:vAlign w:val="center"/>
          </w:tcPr>
          <w:p w:rsidR="00F46C6E" w:rsidRPr="00A00F9E" w:rsidRDefault="00F46C6E" w:rsidP="00F46C6E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3.00</w:t>
            </w:r>
          </w:p>
          <w:p w:rsidR="00F46C6E" w:rsidRPr="00A00F9E" w:rsidRDefault="00F46C6E" w:rsidP="00F46C6E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3.45</w:t>
            </w:r>
          </w:p>
        </w:tc>
        <w:tc>
          <w:tcPr>
            <w:tcW w:w="3661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C4BC96" w:themeFill="background2" w:themeFillShade="BF"/>
          </w:tcPr>
          <w:p w:rsidR="00F46C6E" w:rsidRDefault="00F46C6E" w:rsidP="00F46C6E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F46C6E" w:rsidRDefault="00F46C6E" w:rsidP="00F46C6E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SL269</w:t>
            </w:r>
          </w:p>
          <w:p w:rsidR="00F46C6E" w:rsidRDefault="00F46C6E" w:rsidP="00F46C6E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Arap Dili ve </w:t>
            </w: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Belagatı</w:t>
            </w:r>
            <w:proofErr w:type="spellEnd"/>
          </w:p>
          <w:p w:rsidR="00F46C6E" w:rsidRDefault="00F46C6E" w:rsidP="00F46C6E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Doç. Dr. </w:t>
            </w: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Sadrettin</w:t>
            </w:r>
            <w:proofErr w:type="spellEnd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 </w:t>
            </w: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Buğda</w:t>
            </w:r>
            <w:proofErr w:type="spellEnd"/>
          </w:p>
          <w:p w:rsidR="00F46C6E" w:rsidRPr="00804397" w:rsidRDefault="00FE3086" w:rsidP="00F46C6E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FE3086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EA-K2-14</w:t>
            </w:r>
          </w:p>
        </w:tc>
        <w:tc>
          <w:tcPr>
            <w:tcW w:w="3543" w:type="dxa"/>
            <w:tcBorders>
              <w:top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46C6E" w:rsidRPr="00804397" w:rsidRDefault="00F46C6E" w:rsidP="00F46C6E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F46C6E" w:rsidRDefault="00F46C6E" w:rsidP="00F46C6E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SL265</w:t>
            </w:r>
          </w:p>
          <w:p w:rsidR="00F46C6E" w:rsidRDefault="00F46C6E" w:rsidP="00F46C6E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Psikolojiye Giriş</w:t>
            </w:r>
          </w:p>
          <w:p w:rsidR="00F46C6E" w:rsidRDefault="00F46C6E" w:rsidP="00F46C6E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Öğr</w:t>
            </w:r>
            <w:proofErr w:type="spellEnd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. Gör. Rabia Sümeyye Aykan</w:t>
            </w:r>
          </w:p>
          <w:p w:rsidR="00F46C6E" w:rsidRPr="00804397" w:rsidRDefault="00DF2A4D" w:rsidP="00F46C6E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DF2A4D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EA-K2-32</w:t>
            </w:r>
          </w:p>
        </w:tc>
        <w:tc>
          <w:tcPr>
            <w:tcW w:w="3686" w:type="dxa"/>
            <w:tcBorders>
              <w:left w:val="single" w:sz="18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F46C6E" w:rsidRDefault="00F46C6E" w:rsidP="00F46C6E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F46C6E" w:rsidRDefault="00F46C6E" w:rsidP="00F46C6E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SL263</w:t>
            </w:r>
          </w:p>
          <w:p w:rsidR="00F46C6E" w:rsidRDefault="00F46C6E" w:rsidP="00F46C6E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Sosyolojiye Giriş</w:t>
            </w:r>
          </w:p>
          <w:p w:rsidR="00F46C6E" w:rsidRDefault="00F46C6E" w:rsidP="00F46C6E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Doç. Dr. Yılmaz Ceylan</w:t>
            </w:r>
          </w:p>
          <w:p w:rsidR="00F46C6E" w:rsidRPr="00804397" w:rsidRDefault="007B1C34" w:rsidP="00F46C6E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7B1C34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EA-K1-09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46C6E" w:rsidRPr="00804397" w:rsidRDefault="00F46C6E" w:rsidP="00F46C6E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4" w:type="dxa"/>
            <w:tcBorders>
              <w:top w:val="single" w:sz="18" w:space="0" w:color="auto"/>
            </w:tcBorders>
            <w:shd w:val="clear" w:color="auto" w:fill="C4BC96" w:themeFill="background2" w:themeFillShade="BF"/>
            <w:vAlign w:val="center"/>
          </w:tcPr>
          <w:p w:rsidR="00F46C6E" w:rsidRDefault="00F46C6E" w:rsidP="00F46C6E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SL261</w:t>
            </w:r>
          </w:p>
          <w:p w:rsidR="00F46C6E" w:rsidRDefault="00F46C6E" w:rsidP="00F46C6E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Tefsir I</w:t>
            </w:r>
          </w:p>
          <w:p w:rsidR="00F46C6E" w:rsidRDefault="00F46C6E" w:rsidP="00F46C6E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Doç. Dr. Mehmet </w:t>
            </w: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Salmazzem</w:t>
            </w:r>
            <w:proofErr w:type="spellEnd"/>
          </w:p>
          <w:p w:rsidR="00F46C6E" w:rsidRPr="00804397" w:rsidRDefault="00887589" w:rsidP="00F46C6E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887589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EA-K1-10</w:t>
            </w:r>
          </w:p>
        </w:tc>
      </w:tr>
      <w:tr w:rsidR="004C687F" w:rsidRPr="00A00F9E" w:rsidTr="004C687F">
        <w:trPr>
          <w:trHeight w:val="446"/>
        </w:trPr>
        <w:tc>
          <w:tcPr>
            <w:tcW w:w="330" w:type="dxa"/>
            <w:vMerge/>
            <w:tcBorders>
              <w:left w:val="single" w:sz="24" w:space="0" w:color="auto"/>
            </w:tcBorders>
            <w:shd w:val="clear" w:color="auto" w:fill="92CDDC" w:themeFill="accent5" w:themeFillTint="99"/>
            <w:vAlign w:val="center"/>
          </w:tcPr>
          <w:p w:rsidR="00F46C6E" w:rsidRPr="00A00F9E" w:rsidRDefault="00F46C6E" w:rsidP="00F46C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92CDDC" w:themeFill="accent5" w:themeFillTint="99"/>
            <w:vAlign w:val="center"/>
          </w:tcPr>
          <w:p w:rsidR="00F46C6E" w:rsidRPr="00A00F9E" w:rsidRDefault="00F46C6E" w:rsidP="00F46C6E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4.00</w:t>
            </w:r>
          </w:p>
          <w:p w:rsidR="00F46C6E" w:rsidRPr="00A00F9E" w:rsidRDefault="00F46C6E" w:rsidP="00F46C6E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4.45</w:t>
            </w:r>
          </w:p>
        </w:tc>
        <w:tc>
          <w:tcPr>
            <w:tcW w:w="3661" w:type="dxa"/>
            <w:tcBorders>
              <w:left w:val="single" w:sz="4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F46C6E" w:rsidRDefault="00F46C6E" w:rsidP="00F46C6E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F46C6E" w:rsidRDefault="00F46C6E" w:rsidP="00F46C6E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:rsidR="00F46C6E" w:rsidRPr="00804397" w:rsidRDefault="00F46C6E" w:rsidP="00F46C6E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46C6E" w:rsidRPr="00804397" w:rsidRDefault="00F46C6E" w:rsidP="00F46C6E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F46C6E" w:rsidRPr="00804397" w:rsidRDefault="00F46C6E" w:rsidP="00F46C6E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46C6E" w:rsidRDefault="00F46C6E" w:rsidP="00F46C6E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F46C6E" w:rsidRDefault="00F46C6E" w:rsidP="00F46C6E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:rsidR="00F46C6E" w:rsidRPr="00804397" w:rsidRDefault="00F46C6E" w:rsidP="00F46C6E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6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46C6E" w:rsidRPr="00804397" w:rsidRDefault="00F46C6E" w:rsidP="00F46C6E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4" w:type="dxa"/>
            <w:shd w:val="clear" w:color="auto" w:fill="DDD9C3" w:themeFill="background2" w:themeFillShade="E6"/>
            <w:vAlign w:val="center"/>
          </w:tcPr>
          <w:p w:rsidR="00F46C6E" w:rsidRPr="00804397" w:rsidRDefault="00F46C6E" w:rsidP="00F46C6E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</w:tr>
      <w:tr w:rsidR="00767005" w:rsidRPr="00A00F9E" w:rsidTr="00F205F9">
        <w:trPr>
          <w:trHeight w:val="308"/>
        </w:trPr>
        <w:tc>
          <w:tcPr>
            <w:tcW w:w="330" w:type="dxa"/>
            <w:vMerge/>
            <w:tcBorders>
              <w:left w:val="single" w:sz="24" w:space="0" w:color="auto"/>
            </w:tcBorders>
            <w:shd w:val="clear" w:color="auto" w:fill="92CDDC" w:themeFill="accent5" w:themeFillTint="99"/>
            <w:vAlign w:val="center"/>
          </w:tcPr>
          <w:p w:rsidR="00767005" w:rsidRPr="00A00F9E" w:rsidRDefault="00767005" w:rsidP="0076700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92CDDC" w:themeFill="accent5" w:themeFillTint="99"/>
            <w:vAlign w:val="center"/>
          </w:tcPr>
          <w:p w:rsidR="00767005" w:rsidRPr="00A00F9E" w:rsidRDefault="00767005" w:rsidP="00767005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5.00</w:t>
            </w:r>
          </w:p>
          <w:p w:rsidR="00767005" w:rsidRPr="00A00F9E" w:rsidRDefault="00767005" w:rsidP="00767005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5.45</w:t>
            </w:r>
          </w:p>
        </w:tc>
        <w:tc>
          <w:tcPr>
            <w:tcW w:w="3661" w:type="dxa"/>
            <w:tcBorders>
              <w:top w:val="single" w:sz="18" w:space="0" w:color="auto"/>
            </w:tcBorders>
            <w:shd w:val="clear" w:color="auto" w:fill="C4BC96" w:themeFill="background2" w:themeFillShade="BF"/>
            <w:vAlign w:val="center"/>
          </w:tcPr>
          <w:p w:rsidR="00767005" w:rsidRDefault="00767005" w:rsidP="00767005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SL261</w:t>
            </w:r>
          </w:p>
          <w:p w:rsidR="00767005" w:rsidRDefault="00767005" w:rsidP="00767005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Tefsir I</w:t>
            </w:r>
          </w:p>
          <w:p w:rsidR="00767005" w:rsidRDefault="00767005" w:rsidP="00767005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Doç. Dr. Mehmet </w:t>
            </w: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Salmazzem</w:t>
            </w:r>
            <w:proofErr w:type="spellEnd"/>
          </w:p>
          <w:p w:rsidR="00767005" w:rsidRPr="00804397" w:rsidRDefault="00FE3086" w:rsidP="00767005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FE3086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EA-K2-14</w:t>
            </w:r>
          </w:p>
        </w:tc>
        <w:tc>
          <w:tcPr>
            <w:tcW w:w="354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67005" w:rsidRPr="00804397" w:rsidRDefault="00767005" w:rsidP="00767005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767005" w:rsidRDefault="00767005" w:rsidP="00767005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767005" w:rsidRDefault="00767005" w:rsidP="00767005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SL263</w:t>
            </w:r>
          </w:p>
          <w:p w:rsidR="00767005" w:rsidRDefault="00767005" w:rsidP="00767005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Sosyolojiye Giriş</w:t>
            </w:r>
          </w:p>
          <w:p w:rsidR="00767005" w:rsidRDefault="00767005" w:rsidP="00767005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Doç. Dr. Yılmaz Ceylan</w:t>
            </w:r>
          </w:p>
          <w:p w:rsidR="00767005" w:rsidRPr="00804397" w:rsidRDefault="00DF2A4D" w:rsidP="00767005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DF2A4D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lastRenderedPageBreak/>
              <w:t>EA-K2-32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C4BC96" w:themeFill="background2" w:themeFillShade="BF"/>
          </w:tcPr>
          <w:p w:rsidR="00767005" w:rsidRDefault="00767005" w:rsidP="00767005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767005" w:rsidRDefault="00767005" w:rsidP="00767005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SL269</w:t>
            </w:r>
          </w:p>
          <w:p w:rsidR="00767005" w:rsidRDefault="00767005" w:rsidP="00767005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Arap Dili ve </w:t>
            </w: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Belagatı</w:t>
            </w:r>
            <w:proofErr w:type="spellEnd"/>
          </w:p>
          <w:p w:rsidR="00767005" w:rsidRDefault="00767005" w:rsidP="00767005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Doç. Dr. </w:t>
            </w: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Sadrettin</w:t>
            </w:r>
            <w:proofErr w:type="spellEnd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 </w:t>
            </w: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Buğda</w:t>
            </w:r>
            <w:proofErr w:type="spellEnd"/>
          </w:p>
          <w:p w:rsidR="00767005" w:rsidRPr="00804397" w:rsidRDefault="007B1C34" w:rsidP="00767005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7B1C34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lastRenderedPageBreak/>
              <w:t>EA-K1-09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67005" w:rsidRPr="00804397" w:rsidRDefault="00767005" w:rsidP="00767005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lastRenderedPageBreak/>
              <w:t>(-)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767005" w:rsidRDefault="00767005" w:rsidP="00767005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SL265</w:t>
            </w:r>
          </w:p>
          <w:p w:rsidR="00767005" w:rsidRDefault="00767005" w:rsidP="00767005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Psikolojiye Giriş</w:t>
            </w:r>
          </w:p>
          <w:p w:rsidR="00767005" w:rsidRDefault="00767005" w:rsidP="00767005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Öğr</w:t>
            </w:r>
            <w:proofErr w:type="spellEnd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. Gör. Rabia Sümeyye Aykan</w:t>
            </w:r>
          </w:p>
          <w:p w:rsidR="00767005" w:rsidRPr="00804397" w:rsidRDefault="00887589" w:rsidP="00767005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887589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EA-K1-10</w:t>
            </w:r>
          </w:p>
        </w:tc>
      </w:tr>
      <w:tr w:rsidR="00767005" w:rsidRPr="00A00F9E" w:rsidTr="00F205F9">
        <w:trPr>
          <w:trHeight w:val="96"/>
        </w:trPr>
        <w:tc>
          <w:tcPr>
            <w:tcW w:w="330" w:type="dxa"/>
            <w:vMerge/>
            <w:tcBorders>
              <w:left w:val="single" w:sz="24" w:space="0" w:color="auto"/>
            </w:tcBorders>
            <w:shd w:val="clear" w:color="auto" w:fill="92CDDC" w:themeFill="accent5" w:themeFillTint="99"/>
            <w:vAlign w:val="center"/>
          </w:tcPr>
          <w:p w:rsidR="00767005" w:rsidRPr="00A00F9E" w:rsidRDefault="00767005" w:rsidP="0076700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767005" w:rsidRPr="00A00F9E" w:rsidRDefault="00767005" w:rsidP="00767005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6.00</w:t>
            </w:r>
          </w:p>
          <w:p w:rsidR="00767005" w:rsidRPr="00A00F9E" w:rsidRDefault="00767005" w:rsidP="00767005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6.45</w:t>
            </w:r>
          </w:p>
        </w:tc>
        <w:tc>
          <w:tcPr>
            <w:tcW w:w="3661" w:type="dxa"/>
            <w:shd w:val="clear" w:color="auto" w:fill="DDD9C3" w:themeFill="background2" w:themeFillShade="E6"/>
            <w:vAlign w:val="center"/>
          </w:tcPr>
          <w:p w:rsidR="00767005" w:rsidRPr="00804397" w:rsidRDefault="00767005" w:rsidP="00767005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67005" w:rsidRPr="00804397" w:rsidRDefault="00767005" w:rsidP="00767005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67005" w:rsidRDefault="00767005" w:rsidP="00767005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767005" w:rsidRDefault="00767005" w:rsidP="00767005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:rsidR="00767005" w:rsidRPr="00804397" w:rsidRDefault="00767005" w:rsidP="00767005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767005" w:rsidRDefault="00767005" w:rsidP="00767005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767005" w:rsidRDefault="00767005" w:rsidP="00767005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:rsidR="00767005" w:rsidRPr="00804397" w:rsidRDefault="00767005" w:rsidP="00767005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6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67005" w:rsidRPr="00804397" w:rsidRDefault="00767005" w:rsidP="00767005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67005" w:rsidRPr="00804397" w:rsidRDefault="00767005" w:rsidP="00767005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</w:tr>
      <w:tr w:rsidR="00D96ADE" w:rsidRPr="00A00F9E" w:rsidTr="004C687F">
        <w:trPr>
          <w:trHeight w:val="104"/>
        </w:trPr>
        <w:tc>
          <w:tcPr>
            <w:tcW w:w="330" w:type="dxa"/>
            <w:vMerge w:val="restart"/>
            <w:tcBorders>
              <w:top w:val="single" w:sz="18" w:space="0" w:color="auto"/>
              <w:left w:val="single" w:sz="24" w:space="0" w:color="auto"/>
            </w:tcBorders>
            <w:shd w:val="clear" w:color="auto" w:fill="92CDDC" w:themeFill="accent5" w:themeFillTint="99"/>
            <w:textDirection w:val="btLr"/>
            <w:vAlign w:val="center"/>
          </w:tcPr>
          <w:p w:rsidR="00D96ADE" w:rsidRPr="00A00F9E" w:rsidRDefault="00D96ADE" w:rsidP="00D96ADE">
            <w:pPr>
              <w:jc w:val="center"/>
              <w:rPr>
                <w:rFonts w:asciiTheme="minorHAnsi" w:hAnsiTheme="minorHAnsi" w:cstheme="minorHAnsi"/>
                <w:spacing w:val="60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pacing w:val="60"/>
                <w:sz w:val="16"/>
                <w:szCs w:val="16"/>
              </w:rPr>
              <w:t>ÇARŞAMBA</w:t>
            </w:r>
          </w:p>
        </w:tc>
        <w:tc>
          <w:tcPr>
            <w:tcW w:w="512" w:type="dxa"/>
            <w:tcBorders>
              <w:top w:val="single" w:sz="18" w:space="0" w:color="auto"/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D96ADE" w:rsidRPr="00A00F9E" w:rsidRDefault="00D96ADE" w:rsidP="00D96ADE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08.00</w:t>
            </w:r>
          </w:p>
          <w:p w:rsidR="00D96ADE" w:rsidRPr="00A00F9E" w:rsidRDefault="00D96ADE" w:rsidP="00D96ADE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08.45</w:t>
            </w:r>
          </w:p>
        </w:tc>
        <w:tc>
          <w:tcPr>
            <w:tcW w:w="36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96ADE" w:rsidRPr="00804397" w:rsidRDefault="00D96ADE" w:rsidP="00D96ADE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3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96ADE" w:rsidRPr="00804397" w:rsidRDefault="00D96ADE" w:rsidP="00D96ADE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96ADE" w:rsidRPr="00804397" w:rsidRDefault="00D96ADE" w:rsidP="00D96ADE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96ADE" w:rsidRPr="00804397" w:rsidRDefault="00D96ADE" w:rsidP="00D96ADE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96ADE" w:rsidRPr="00804397" w:rsidRDefault="00D96ADE" w:rsidP="00D96ADE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96ADE" w:rsidRPr="00804397" w:rsidRDefault="00D96ADE" w:rsidP="00D96ADE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</w:tr>
      <w:tr w:rsidR="00D96ADE" w:rsidRPr="00A00F9E" w:rsidTr="004C687F">
        <w:trPr>
          <w:trHeight w:val="444"/>
        </w:trPr>
        <w:tc>
          <w:tcPr>
            <w:tcW w:w="330" w:type="dxa"/>
            <w:vMerge/>
            <w:tcBorders>
              <w:left w:val="single" w:sz="24" w:space="0" w:color="auto"/>
            </w:tcBorders>
            <w:shd w:val="clear" w:color="auto" w:fill="92CDDC" w:themeFill="accent5" w:themeFillTint="99"/>
            <w:textDirection w:val="btLr"/>
            <w:vAlign w:val="center"/>
          </w:tcPr>
          <w:p w:rsidR="00D96ADE" w:rsidRPr="00A00F9E" w:rsidRDefault="00D96ADE" w:rsidP="00D96A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92CDDC" w:themeFill="accent5" w:themeFillTint="99"/>
            <w:vAlign w:val="center"/>
          </w:tcPr>
          <w:p w:rsidR="00D96ADE" w:rsidRPr="00A00F9E" w:rsidRDefault="00D96ADE" w:rsidP="00D96ADE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09.00</w:t>
            </w:r>
          </w:p>
          <w:p w:rsidR="00D96ADE" w:rsidRPr="00A00F9E" w:rsidRDefault="00D96ADE" w:rsidP="00D96ADE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09.4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96ADE" w:rsidRPr="00804397" w:rsidRDefault="00D96ADE" w:rsidP="00D96ADE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96ADE" w:rsidRPr="00804397" w:rsidRDefault="00D96ADE" w:rsidP="00D96ADE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96ADE" w:rsidRPr="00804397" w:rsidRDefault="00D96ADE" w:rsidP="00D96ADE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96ADE" w:rsidRPr="00804397" w:rsidRDefault="00D96ADE" w:rsidP="00D96ADE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6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96ADE" w:rsidRPr="00804397" w:rsidRDefault="00D96ADE" w:rsidP="00D96ADE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96ADE" w:rsidRPr="00804397" w:rsidRDefault="00D96ADE" w:rsidP="00D96ADE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</w:tr>
      <w:tr w:rsidR="008671DB" w:rsidRPr="00A00F9E" w:rsidTr="00F205F9">
        <w:trPr>
          <w:trHeight w:val="308"/>
        </w:trPr>
        <w:tc>
          <w:tcPr>
            <w:tcW w:w="330" w:type="dxa"/>
            <w:vMerge/>
            <w:tcBorders>
              <w:left w:val="single" w:sz="24" w:space="0" w:color="auto"/>
            </w:tcBorders>
            <w:shd w:val="clear" w:color="auto" w:fill="92CDDC" w:themeFill="accent5" w:themeFillTint="99"/>
            <w:vAlign w:val="center"/>
          </w:tcPr>
          <w:p w:rsidR="008671DB" w:rsidRPr="00A00F9E" w:rsidRDefault="008671DB" w:rsidP="008671D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92CDDC" w:themeFill="accent5" w:themeFillTint="99"/>
            <w:vAlign w:val="center"/>
          </w:tcPr>
          <w:p w:rsidR="008671DB" w:rsidRPr="00A00F9E" w:rsidRDefault="008671DB" w:rsidP="008671DB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0.00</w:t>
            </w:r>
          </w:p>
          <w:p w:rsidR="008671DB" w:rsidRPr="00A00F9E" w:rsidRDefault="008671DB" w:rsidP="008671DB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0.45</w:t>
            </w:r>
          </w:p>
        </w:tc>
        <w:tc>
          <w:tcPr>
            <w:tcW w:w="3661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71DB" w:rsidRPr="00804397" w:rsidRDefault="008671DB" w:rsidP="008671DB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71DB" w:rsidRPr="00804397" w:rsidRDefault="008671DB" w:rsidP="008671DB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4" w:type="dxa"/>
            <w:tcBorders>
              <w:top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71DB" w:rsidRPr="00804397" w:rsidRDefault="008671DB" w:rsidP="008671DB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shd w:val="clear" w:color="auto" w:fill="C4BC96" w:themeFill="background2" w:themeFillShade="BF"/>
            <w:vAlign w:val="center"/>
          </w:tcPr>
          <w:p w:rsidR="008671DB" w:rsidRDefault="008671DB" w:rsidP="008671DB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SL261</w:t>
            </w:r>
          </w:p>
          <w:p w:rsidR="008671DB" w:rsidRDefault="008671DB" w:rsidP="008671DB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Tefsir I</w:t>
            </w:r>
          </w:p>
          <w:p w:rsidR="008671DB" w:rsidRDefault="008671DB" w:rsidP="008671DB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Doç. Dr. Mehmet </w:t>
            </w: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Salmazzem</w:t>
            </w:r>
            <w:proofErr w:type="spellEnd"/>
          </w:p>
          <w:p w:rsidR="008671DB" w:rsidRPr="00804397" w:rsidRDefault="007B1C34" w:rsidP="008671DB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7B1C34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EA-K1-09</w:t>
            </w:r>
          </w:p>
        </w:tc>
        <w:tc>
          <w:tcPr>
            <w:tcW w:w="36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71DB" w:rsidRPr="00804397" w:rsidRDefault="008671DB" w:rsidP="008671DB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8671DB" w:rsidRDefault="008671DB" w:rsidP="008671DB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8671DB" w:rsidRDefault="008671DB" w:rsidP="008671DB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SL263</w:t>
            </w:r>
          </w:p>
          <w:p w:rsidR="008671DB" w:rsidRDefault="008671DB" w:rsidP="008671DB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Sosyolojiye Giriş</w:t>
            </w:r>
          </w:p>
          <w:p w:rsidR="008671DB" w:rsidRDefault="008671DB" w:rsidP="008671DB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Doç. Dr. Yılmaz Ceylan</w:t>
            </w:r>
          </w:p>
          <w:p w:rsidR="008671DB" w:rsidRPr="00804397" w:rsidRDefault="00887589" w:rsidP="008671DB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887589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EA-K1-10</w:t>
            </w:r>
          </w:p>
        </w:tc>
      </w:tr>
      <w:tr w:rsidR="008671DB" w:rsidRPr="00A00F9E" w:rsidTr="00F205F9">
        <w:trPr>
          <w:trHeight w:val="252"/>
        </w:trPr>
        <w:tc>
          <w:tcPr>
            <w:tcW w:w="330" w:type="dxa"/>
            <w:vMerge/>
            <w:tcBorders>
              <w:left w:val="single" w:sz="24" w:space="0" w:color="auto"/>
            </w:tcBorders>
            <w:shd w:val="clear" w:color="auto" w:fill="92CDDC" w:themeFill="accent5" w:themeFillTint="99"/>
            <w:vAlign w:val="center"/>
          </w:tcPr>
          <w:p w:rsidR="008671DB" w:rsidRPr="00A00F9E" w:rsidRDefault="008671DB" w:rsidP="008671D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92CDDC" w:themeFill="accent5" w:themeFillTint="99"/>
            <w:vAlign w:val="center"/>
          </w:tcPr>
          <w:p w:rsidR="008671DB" w:rsidRPr="00A00F9E" w:rsidRDefault="008671DB" w:rsidP="008671DB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1.00</w:t>
            </w:r>
          </w:p>
          <w:p w:rsidR="008671DB" w:rsidRPr="00A00F9E" w:rsidRDefault="008671DB" w:rsidP="008671DB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1.45</w:t>
            </w:r>
          </w:p>
        </w:tc>
        <w:tc>
          <w:tcPr>
            <w:tcW w:w="3661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71DB" w:rsidRPr="00804397" w:rsidRDefault="008671DB" w:rsidP="008671DB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71DB" w:rsidRPr="00804397" w:rsidRDefault="008671DB" w:rsidP="008671DB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71DB" w:rsidRPr="00804397" w:rsidRDefault="008671DB" w:rsidP="008671DB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686" w:type="dxa"/>
            <w:shd w:val="clear" w:color="auto" w:fill="DDD9C3" w:themeFill="background2" w:themeFillShade="E6"/>
            <w:vAlign w:val="center"/>
          </w:tcPr>
          <w:p w:rsidR="008671DB" w:rsidRPr="00804397" w:rsidRDefault="008671DB" w:rsidP="008671DB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71DB" w:rsidRPr="00804397" w:rsidRDefault="008671DB" w:rsidP="008671DB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671DB" w:rsidRDefault="008671DB" w:rsidP="008671DB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8671DB" w:rsidRDefault="008671DB" w:rsidP="008671DB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:rsidR="008671DB" w:rsidRPr="00804397" w:rsidRDefault="008671DB" w:rsidP="008671DB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</w:tr>
      <w:tr w:rsidR="003F7BF0" w:rsidRPr="00A00F9E" w:rsidTr="003F7BF0">
        <w:trPr>
          <w:trHeight w:val="259"/>
        </w:trPr>
        <w:tc>
          <w:tcPr>
            <w:tcW w:w="330" w:type="dxa"/>
            <w:vMerge/>
            <w:tcBorders>
              <w:left w:val="single" w:sz="24" w:space="0" w:color="auto"/>
            </w:tcBorders>
            <w:shd w:val="clear" w:color="auto" w:fill="92CDDC" w:themeFill="accent5" w:themeFillTint="99"/>
            <w:vAlign w:val="center"/>
          </w:tcPr>
          <w:p w:rsidR="003F7BF0" w:rsidRPr="00A00F9E" w:rsidRDefault="003F7BF0" w:rsidP="00D3703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4" w:space="0" w:color="auto"/>
            </w:tcBorders>
            <w:shd w:val="clear" w:color="auto" w:fill="92CDDC" w:themeFill="accent5" w:themeFillTint="99"/>
            <w:vAlign w:val="center"/>
          </w:tcPr>
          <w:p w:rsidR="003F7BF0" w:rsidRPr="00A00F9E" w:rsidRDefault="003F7BF0" w:rsidP="00D3703E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2.00</w:t>
            </w:r>
          </w:p>
          <w:p w:rsidR="003F7BF0" w:rsidRPr="00A00F9E" w:rsidRDefault="003F7BF0" w:rsidP="00D3703E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2.45</w:t>
            </w:r>
          </w:p>
        </w:tc>
        <w:tc>
          <w:tcPr>
            <w:tcW w:w="21663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CDDC" w:themeFill="accent5" w:themeFillTint="99"/>
          </w:tcPr>
          <w:p w:rsidR="003F7BF0" w:rsidRPr="008E7353" w:rsidRDefault="003F7BF0" w:rsidP="00D3703E">
            <w:pPr>
              <w:jc w:val="center"/>
              <w:rPr>
                <w:bCs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ÖĞLE</w:t>
            </w:r>
            <w:r w:rsidRPr="008E7353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ARASI</w:t>
            </w:r>
          </w:p>
        </w:tc>
      </w:tr>
      <w:tr w:rsidR="008671DB" w:rsidRPr="00A00F9E" w:rsidTr="00F205F9">
        <w:trPr>
          <w:trHeight w:val="304"/>
        </w:trPr>
        <w:tc>
          <w:tcPr>
            <w:tcW w:w="330" w:type="dxa"/>
            <w:vMerge/>
            <w:tcBorders>
              <w:left w:val="single" w:sz="24" w:space="0" w:color="auto"/>
            </w:tcBorders>
            <w:shd w:val="clear" w:color="auto" w:fill="92CDDC" w:themeFill="accent5" w:themeFillTint="99"/>
            <w:vAlign w:val="center"/>
          </w:tcPr>
          <w:p w:rsidR="008671DB" w:rsidRPr="00A00F9E" w:rsidRDefault="008671DB" w:rsidP="008671D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92CDDC" w:themeFill="accent5" w:themeFillTint="99"/>
            <w:vAlign w:val="center"/>
          </w:tcPr>
          <w:p w:rsidR="008671DB" w:rsidRPr="00A00F9E" w:rsidRDefault="008671DB" w:rsidP="008671DB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3.00</w:t>
            </w:r>
          </w:p>
          <w:p w:rsidR="008671DB" w:rsidRPr="00A00F9E" w:rsidRDefault="008671DB" w:rsidP="008671DB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3.45</w:t>
            </w:r>
          </w:p>
        </w:tc>
        <w:tc>
          <w:tcPr>
            <w:tcW w:w="3661" w:type="dxa"/>
            <w:tcBorders>
              <w:top w:val="single" w:sz="18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8671DB" w:rsidRDefault="008671DB" w:rsidP="008671DB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8671DB" w:rsidRDefault="008671DB" w:rsidP="008671DB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SL267</w:t>
            </w:r>
          </w:p>
          <w:p w:rsidR="008671DB" w:rsidRDefault="008671DB" w:rsidP="008671DB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Kur’ân</w:t>
            </w:r>
            <w:proofErr w:type="spellEnd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 Okuma ve </w:t>
            </w: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Tecvîd</w:t>
            </w:r>
            <w:proofErr w:type="spellEnd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 III</w:t>
            </w:r>
          </w:p>
          <w:p w:rsidR="008671DB" w:rsidRDefault="008671DB" w:rsidP="008671DB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Öğr</w:t>
            </w:r>
            <w:proofErr w:type="spellEnd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. Gör. Hasan Fahri Tan</w:t>
            </w:r>
          </w:p>
          <w:p w:rsidR="008671DB" w:rsidRDefault="008671DB" w:rsidP="008671DB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Kız)</w:t>
            </w:r>
          </w:p>
          <w:p w:rsidR="008671DB" w:rsidRPr="00804397" w:rsidRDefault="00FE3086" w:rsidP="008671DB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FE3086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EA-K2-14</w:t>
            </w:r>
          </w:p>
        </w:tc>
        <w:tc>
          <w:tcPr>
            <w:tcW w:w="3543" w:type="dxa"/>
            <w:tcBorders>
              <w:left w:val="single" w:sz="18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8671DB" w:rsidRDefault="008671DB" w:rsidP="008671DB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8671DB" w:rsidRDefault="008671DB" w:rsidP="008671DB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SL267</w:t>
            </w:r>
          </w:p>
          <w:p w:rsidR="008671DB" w:rsidRDefault="008671DB" w:rsidP="008671DB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Kur’ân</w:t>
            </w:r>
            <w:proofErr w:type="spellEnd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 Okuma ve </w:t>
            </w: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Tecvîd</w:t>
            </w:r>
            <w:proofErr w:type="spellEnd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 III</w:t>
            </w:r>
          </w:p>
          <w:p w:rsidR="008671DB" w:rsidRDefault="008671DB" w:rsidP="008671DB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Dr. </w:t>
            </w: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Öğr</w:t>
            </w:r>
            <w:proofErr w:type="spellEnd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. Üyesi Adem Lök</w:t>
            </w:r>
          </w:p>
          <w:p w:rsidR="008671DB" w:rsidRDefault="008671DB" w:rsidP="008671DB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Erkek)</w:t>
            </w:r>
          </w:p>
          <w:p w:rsidR="008671DB" w:rsidRPr="00804397" w:rsidRDefault="00204266" w:rsidP="008671DB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EA-KZ-30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8671DB" w:rsidRDefault="008671DB" w:rsidP="008671DB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8671DB" w:rsidRDefault="008671DB" w:rsidP="008671DB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SL267</w:t>
            </w:r>
          </w:p>
          <w:p w:rsidR="008671DB" w:rsidRDefault="008671DB" w:rsidP="008671DB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Kur’ân</w:t>
            </w:r>
            <w:proofErr w:type="spellEnd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 Okuma ve </w:t>
            </w: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Tecvîd</w:t>
            </w:r>
            <w:proofErr w:type="spellEnd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 III</w:t>
            </w:r>
          </w:p>
          <w:p w:rsidR="008671DB" w:rsidRDefault="008671DB" w:rsidP="008671DB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Dr. </w:t>
            </w: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Öğr</w:t>
            </w:r>
            <w:proofErr w:type="spellEnd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. Üyesi </w:t>
            </w: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Abdykader</w:t>
            </w:r>
            <w:proofErr w:type="spellEnd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 </w:t>
            </w: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Durguti</w:t>
            </w:r>
            <w:proofErr w:type="spellEnd"/>
          </w:p>
          <w:p w:rsidR="008671DB" w:rsidRDefault="008671DB" w:rsidP="008671DB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Kız)</w:t>
            </w:r>
          </w:p>
          <w:p w:rsidR="008671DB" w:rsidRPr="00804397" w:rsidRDefault="00DF2A4D" w:rsidP="008671DB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DF2A4D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EA-K2-32</w:t>
            </w:r>
          </w:p>
        </w:tc>
        <w:tc>
          <w:tcPr>
            <w:tcW w:w="3686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71DB" w:rsidRPr="00804397" w:rsidRDefault="008671DB" w:rsidP="008671DB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71DB" w:rsidRPr="00804397" w:rsidRDefault="008671DB" w:rsidP="008671DB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71DB" w:rsidRPr="00804397" w:rsidRDefault="008671DB" w:rsidP="008671DB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</w:tr>
      <w:tr w:rsidR="008671DB" w:rsidRPr="00A00F9E" w:rsidTr="00F205F9">
        <w:trPr>
          <w:trHeight w:val="124"/>
        </w:trPr>
        <w:tc>
          <w:tcPr>
            <w:tcW w:w="330" w:type="dxa"/>
            <w:vMerge/>
            <w:tcBorders>
              <w:left w:val="single" w:sz="24" w:space="0" w:color="auto"/>
            </w:tcBorders>
            <w:shd w:val="clear" w:color="auto" w:fill="92CDDC" w:themeFill="accent5" w:themeFillTint="99"/>
            <w:vAlign w:val="center"/>
          </w:tcPr>
          <w:p w:rsidR="008671DB" w:rsidRPr="00A00F9E" w:rsidRDefault="008671DB" w:rsidP="008671D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92CDDC" w:themeFill="accent5" w:themeFillTint="99"/>
            <w:vAlign w:val="center"/>
          </w:tcPr>
          <w:p w:rsidR="008671DB" w:rsidRPr="00A00F9E" w:rsidRDefault="008671DB" w:rsidP="008671DB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4.00</w:t>
            </w:r>
          </w:p>
          <w:p w:rsidR="008671DB" w:rsidRPr="00A00F9E" w:rsidRDefault="008671DB" w:rsidP="008671DB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4.45</w:t>
            </w:r>
          </w:p>
        </w:tc>
        <w:tc>
          <w:tcPr>
            <w:tcW w:w="3661" w:type="dxa"/>
            <w:tcBorders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8671DB" w:rsidRPr="00804397" w:rsidRDefault="008671DB" w:rsidP="008671DB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8671DB" w:rsidRPr="00804397" w:rsidRDefault="008671DB" w:rsidP="008671DB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8671DB" w:rsidRPr="00804397" w:rsidRDefault="008671DB" w:rsidP="008671DB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71DB" w:rsidRPr="00804397" w:rsidRDefault="008671DB" w:rsidP="008671DB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6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71DB" w:rsidRPr="00804397" w:rsidRDefault="008671DB" w:rsidP="008671DB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71DB" w:rsidRPr="00804397" w:rsidRDefault="008671DB" w:rsidP="008671DB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</w:tr>
      <w:tr w:rsidR="00695371" w:rsidRPr="00A00F9E" w:rsidTr="004C687F">
        <w:trPr>
          <w:trHeight w:val="754"/>
        </w:trPr>
        <w:tc>
          <w:tcPr>
            <w:tcW w:w="330" w:type="dxa"/>
            <w:vMerge/>
            <w:tcBorders>
              <w:left w:val="single" w:sz="24" w:space="0" w:color="auto"/>
            </w:tcBorders>
            <w:shd w:val="clear" w:color="auto" w:fill="92CDDC" w:themeFill="accent5" w:themeFillTint="99"/>
            <w:vAlign w:val="center"/>
          </w:tcPr>
          <w:p w:rsidR="00695371" w:rsidRPr="00A00F9E" w:rsidRDefault="00695371" w:rsidP="0069537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92CDDC" w:themeFill="accent5" w:themeFillTint="99"/>
            <w:vAlign w:val="center"/>
          </w:tcPr>
          <w:p w:rsidR="00695371" w:rsidRPr="00A00F9E" w:rsidRDefault="00695371" w:rsidP="00695371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5.00</w:t>
            </w:r>
          </w:p>
          <w:p w:rsidR="00695371" w:rsidRPr="00A00F9E" w:rsidRDefault="00695371" w:rsidP="00695371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5.45</w:t>
            </w:r>
          </w:p>
        </w:tc>
        <w:tc>
          <w:tcPr>
            <w:tcW w:w="3661" w:type="dxa"/>
            <w:tcBorders>
              <w:left w:val="single" w:sz="18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695371" w:rsidRDefault="00695371" w:rsidP="00695371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695371" w:rsidRDefault="00695371" w:rsidP="00695371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SL263</w:t>
            </w:r>
          </w:p>
          <w:p w:rsidR="00695371" w:rsidRDefault="00695371" w:rsidP="00695371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Sosyolojiye Giriş</w:t>
            </w:r>
          </w:p>
          <w:p w:rsidR="00695371" w:rsidRDefault="00695371" w:rsidP="00695371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Doç. Dr. Yılmaz Ceylan</w:t>
            </w:r>
          </w:p>
          <w:p w:rsidR="00695371" w:rsidRPr="00804397" w:rsidRDefault="0033501B" w:rsidP="00695371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EA-K2-33</w:t>
            </w:r>
          </w:p>
        </w:tc>
        <w:tc>
          <w:tcPr>
            <w:tcW w:w="354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5371" w:rsidRPr="00804397" w:rsidRDefault="00695371" w:rsidP="00695371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4" w:type="dxa"/>
            <w:tcBorders>
              <w:top w:val="single" w:sz="18" w:space="0" w:color="auto"/>
            </w:tcBorders>
            <w:shd w:val="clear" w:color="auto" w:fill="C4BC96" w:themeFill="background2" w:themeFillShade="BF"/>
            <w:vAlign w:val="center"/>
          </w:tcPr>
          <w:p w:rsidR="00695371" w:rsidRDefault="00695371" w:rsidP="00695371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SL261</w:t>
            </w:r>
          </w:p>
          <w:p w:rsidR="00695371" w:rsidRDefault="00695371" w:rsidP="00695371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Tefsir I</w:t>
            </w:r>
          </w:p>
          <w:p w:rsidR="00695371" w:rsidRDefault="00695371" w:rsidP="00695371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Doç. Dr. Mehmet </w:t>
            </w: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Salmazzem</w:t>
            </w:r>
            <w:proofErr w:type="spellEnd"/>
          </w:p>
          <w:p w:rsidR="00695371" w:rsidRPr="00804397" w:rsidRDefault="00DF2A4D" w:rsidP="00695371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DF2A4D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EA-K2-32</w:t>
            </w:r>
          </w:p>
        </w:tc>
        <w:tc>
          <w:tcPr>
            <w:tcW w:w="3686" w:type="dxa"/>
            <w:tcBorders>
              <w:top w:val="single" w:sz="18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695371" w:rsidRDefault="00695371" w:rsidP="00695371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695371" w:rsidRDefault="00695371" w:rsidP="00695371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SL267</w:t>
            </w:r>
          </w:p>
          <w:p w:rsidR="00695371" w:rsidRDefault="00695371" w:rsidP="00695371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Kur’ân</w:t>
            </w:r>
            <w:proofErr w:type="spellEnd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 Okuma ve </w:t>
            </w: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Tecvîd</w:t>
            </w:r>
            <w:proofErr w:type="spellEnd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 III</w:t>
            </w:r>
          </w:p>
          <w:p w:rsidR="00695371" w:rsidRDefault="00695371" w:rsidP="00695371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Öğr</w:t>
            </w:r>
            <w:proofErr w:type="spellEnd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. Gör. Hasan Fahri Tan</w:t>
            </w:r>
          </w:p>
          <w:p w:rsidR="00695371" w:rsidRDefault="00695371" w:rsidP="00695371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Kız)</w:t>
            </w:r>
          </w:p>
          <w:p w:rsidR="00695371" w:rsidRPr="00804397" w:rsidRDefault="007B1C34" w:rsidP="00695371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7B1C34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EA-K1-09</w:t>
            </w:r>
          </w:p>
        </w:tc>
        <w:tc>
          <w:tcPr>
            <w:tcW w:w="36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695371" w:rsidRDefault="00695371" w:rsidP="00695371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695371" w:rsidRDefault="00695371" w:rsidP="00695371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SL267</w:t>
            </w:r>
          </w:p>
          <w:p w:rsidR="00695371" w:rsidRDefault="00695371" w:rsidP="00695371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Kur’ân</w:t>
            </w:r>
            <w:proofErr w:type="spellEnd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 Okuma ve </w:t>
            </w: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Tecvîd</w:t>
            </w:r>
            <w:proofErr w:type="spellEnd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 III</w:t>
            </w:r>
          </w:p>
          <w:p w:rsidR="00695371" w:rsidRDefault="00695371" w:rsidP="00695371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Dr. </w:t>
            </w: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Öğr</w:t>
            </w:r>
            <w:proofErr w:type="spellEnd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. Üyesi Adem Lök</w:t>
            </w:r>
          </w:p>
          <w:p w:rsidR="00695371" w:rsidRDefault="00695371" w:rsidP="00695371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Erkek)</w:t>
            </w:r>
          </w:p>
          <w:p w:rsidR="00695371" w:rsidRPr="00804397" w:rsidRDefault="00721676" w:rsidP="00695371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EA-K1</w:t>
            </w:r>
            <w:r w:rsidR="0033501B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-29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695371" w:rsidRDefault="00695371" w:rsidP="00695371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695371" w:rsidRDefault="00695371" w:rsidP="00695371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SL267</w:t>
            </w:r>
          </w:p>
          <w:p w:rsidR="00695371" w:rsidRDefault="00695371" w:rsidP="00695371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Kur’ân</w:t>
            </w:r>
            <w:proofErr w:type="spellEnd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 Okuma ve </w:t>
            </w: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Tecvîd</w:t>
            </w:r>
            <w:proofErr w:type="spellEnd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 III</w:t>
            </w:r>
          </w:p>
          <w:p w:rsidR="00695371" w:rsidRDefault="00695371" w:rsidP="00695371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Dr. </w:t>
            </w: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Öğr</w:t>
            </w:r>
            <w:proofErr w:type="spellEnd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. Üyesi </w:t>
            </w: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Abdykader</w:t>
            </w:r>
            <w:proofErr w:type="spellEnd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 </w:t>
            </w: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Durguti</w:t>
            </w:r>
            <w:proofErr w:type="spellEnd"/>
          </w:p>
          <w:p w:rsidR="00695371" w:rsidRDefault="00695371" w:rsidP="00695371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Kız)</w:t>
            </w:r>
          </w:p>
          <w:p w:rsidR="00695371" w:rsidRPr="00804397" w:rsidRDefault="00887589" w:rsidP="00695371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887589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EA-K1-10</w:t>
            </w:r>
          </w:p>
        </w:tc>
      </w:tr>
      <w:tr w:rsidR="00695371" w:rsidRPr="00A00F9E" w:rsidTr="004C687F">
        <w:trPr>
          <w:trHeight w:val="464"/>
        </w:trPr>
        <w:tc>
          <w:tcPr>
            <w:tcW w:w="330" w:type="dxa"/>
            <w:vMerge/>
            <w:tcBorders>
              <w:left w:val="single" w:sz="24" w:space="0" w:color="auto"/>
              <w:bottom w:val="single" w:sz="12" w:space="0" w:color="auto"/>
            </w:tcBorders>
            <w:shd w:val="clear" w:color="auto" w:fill="92CDDC" w:themeFill="accent5" w:themeFillTint="99"/>
            <w:vAlign w:val="center"/>
          </w:tcPr>
          <w:p w:rsidR="00695371" w:rsidRPr="00A00F9E" w:rsidRDefault="00695371" w:rsidP="0069537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dxa"/>
            <w:tcBorders>
              <w:bottom w:val="single" w:sz="12" w:space="0" w:color="auto"/>
            </w:tcBorders>
            <w:shd w:val="clear" w:color="auto" w:fill="92CDDC" w:themeFill="accent5" w:themeFillTint="99"/>
            <w:vAlign w:val="center"/>
          </w:tcPr>
          <w:p w:rsidR="00695371" w:rsidRPr="00A00F9E" w:rsidRDefault="00695371" w:rsidP="00695371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6.00</w:t>
            </w:r>
          </w:p>
          <w:p w:rsidR="00695371" w:rsidRPr="00A00F9E" w:rsidRDefault="00695371" w:rsidP="00695371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6.4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695371" w:rsidRDefault="00695371" w:rsidP="00695371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695371" w:rsidRDefault="00695371" w:rsidP="00695371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:rsidR="00695371" w:rsidRPr="00804397" w:rsidRDefault="00695371" w:rsidP="00695371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5371" w:rsidRPr="00804397" w:rsidRDefault="00695371" w:rsidP="00695371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4" w:type="dxa"/>
            <w:shd w:val="clear" w:color="auto" w:fill="DDD9C3" w:themeFill="background2" w:themeFillShade="E6"/>
            <w:vAlign w:val="center"/>
          </w:tcPr>
          <w:p w:rsidR="00695371" w:rsidRPr="00804397" w:rsidRDefault="00695371" w:rsidP="00695371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95371" w:rsidRPr="00804397" w:rsidRDefault="00695371" w:rsidP="00695371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95371" w:rsidRPr="00804397" w:rsidRDefault="00695371" w:rsidP="00695371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95371" w:rsidRPr="00804397" w:rsidRDefault="00695371" w:rsidP="00695371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</w:tr>
      <w:tr w:rsidR="00D96ADE" w:rsidRPr="00A00F9E" w:rsidTr="00DB6678">
        <w:trPr>
          <w:trHeight w:val="297"/>
        </w:trPr>
        <w:tc>
          <w:tcPr>
            <w:tcW w:w="330" w:type="dxa"/>
            <w:vMerge w:val="restart"/>
            <w:tcBorders>
              <w:top w:val="single" w:sz="18" w:space="0" w:color="auto"/>
              <w:left w:val="single" w:sz="24" w:space="0" w:color="auto"/>
            </w:tcBorders>
            <w:shd w:val="clear" w:color="auto" w:fill="92CDDC" w:themeFill="accent5" w:themeFillTint="99"/>
            <w:textDirection w:val="btLr"/>
            <w:vAlign w:val="center"/>
          </w:tcPr>
          <w:p w:rsidR="00D96ADE" w:rsidRPr="00A00F9E" w:rsidRDefault="00D96ADE" w:rsidP="00D96ADE">
            <w:pPr>
              <w:jc w:val="center"/>
              <w:rPr>
                <w:rFonts w:asciiTheme="minorHAnsi" w:hAnsiTheme="minorHAnsi" w:cstheme="minorHAnsi"/>
                <w:spacing w:val="60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pacing w:val="60"/>
                <w:sz w:val="16"/>
                <w:szCs w:val="16"/>
              </w:rPr>
              <w:t>PERŞEMBE</w:t>
            </w:r>
          </w:p>
        </w:tc>
        <w:tc>
          <w:tcPr>
            <w:tcW w:w="512" w:type="dxa"/>
            <w:tcBorders>
              <w:top w:val="single" w:sz="18" w:space="0" w:color="auto"/>
            </w:tcBorders>
            <w:shd w:val="clear" w:color="auto" w:fill="92CDDC" w:themeFill="accent5" w:themeFillTint="99"/>
            <w:vAlign w:val="center"/>
          </w:tcPr>
          <w:p w:rsidR="00D96ADE" w:rsidRPr="00A00F9E" w:rsidRDefault="00D96ADE" w:rsidP="00D96ADE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08.00</w:t>
            </w:r>
          </w:p>
          <w:p w:rsidR="00D96ADE" w:rsidRPr="00A00F9E" w:rsidRDefault="00D96ADE" w:rsidP="00D96ADE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08.45</w:t>
            </w:r>
          </w:p>
        </w:tc>
        <w:tc>
          <w:tcPr>
            <w:tcW w:w="3661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96ADE" w:rsidRPr="00804397" w:rsidRDefault="00D96ADE" w:rsidP="00D96ADE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3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96ADE" w:rsidRPr="00804397" w:rsidRDefault="00D96ADE" w:rsidP="00D96ADE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96ADE" w:rsidRPr="00804397" w:rsidRDefault="00D96ADE" w:rsidP="00D96ADE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686" w:type="dxa"/>
            <w:tcBorders>
              <w:top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96ADE" w:rsidRPr="00804397" w:rsidRDefault="00D96ADE" w:rsidP="00D96ADE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96ADE" w:rsidRPr="00804397" w:rsidRDefault="00D96ADE" w:rsidP="00D96ADE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96ADE" w:rsidRPr="00804397" w:rsidRDefault="00D96ADE" w:rsidP="00D96ADE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</w:tr>
      <w:tr w:rsidR="00D96ADE" w:rsidRPr="00A00F9E" w:rsidTr="00DB6678">
        <w:trPr>
          <w:trHeight w:val="725"/>
        </w:trPr>
        <w:tc>
          <w:tcPr>
            <w:tcW w:w="330" w:type="dxa"/>
            <w:vMerge/>
            <w:tcBorders>
              <w:left w:val="single" w:sz="24" w:space="0" w:color="auto"/>
            </w:tcBorders>
            <w:shd w:val="clear" w:color="auto" w:fill="92CDDC" w:themeFill="accent5" w:themeFillTint="99"/>
            <w:textDirection w:val="btLr"/>
            <w:vAlign w:val="center"/>
          </w:tcPr>
          <w:p w:rsidR="00D96ADE" w:rsidRPr="00A00F9E" w:rsidRDefault="00D96ADE" w:rsidP="00D96A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92CDDC" w:themeFill="accent5" w:themeFillTint="99"/>
            <w:vAlign w:val="center"/>
          </w:tcPr>
          <w:p w:rsidR="00D96ADE" w:rsidRPr="00A00F9E" w:rsidRDefault="00D96ADE" w:rsidP="00D96ADE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09.00</w:t>
            </w:r>
          </w:p>
          <w:p w:rsidR="00D96ADE" w:rsidRPr="00A00F9E" w:rsidRDefault="00D96ADE" w:rsidP="00D96ADE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09.45</w:t>
            </w:r>
          </w:p>
        </w:tc>
        <w:tc>
          <w:tcPr>
            <w:tcW w:w="3661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96ADE" w:rsidRPr="00804397" w:rsidRDefault="00D96ADE" w:rsidP="00D96ADE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96ADE" w:rsidRPr="00804397" w:rsidRDefault="00D96ADE" w:rsidP="00D96ADE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96ADE" w:rsidRPr="00804397" w:rsidRDefault="00D96ADE" w:rsidP="00D96ADE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96ADE" w:rsidRPr="00804397" w:rsidRDefault="00D96ADE" w:rsidP="00D96ADE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6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96ADE" w:rsidRPr="00804397" w:rsidRDefault="00D96ADE" w:rsidP="00D96ADE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96ADE" w:rsidRPr="00804397" w:rsidRDefault="00D96ADE" w:rsidP="00D96ADE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</w:tr>
      <w:tr w:rsidR="00F46C6E" w:rsidRPr="00A00F9E" w:rsidTr="00DB6678">
        <w:trPr>
          <w:trHeight w:val="724"/>
        </w:trPr>
        <w:tc>
          <w:tcPr>
            <w:tcW w:w="330" w:type="dxa"/>
            <w:vMerge/>
            <w:tcBorders>
              <w:left w:val="single" w:sz="24" w:space="0" w:color="auto"/>
            </w:tcBorders>
            <w:shd w:val="clear" w:color="auto" w:fill="92CDDC" w:themeFill="accent5" w:themeFillTint="99"/>
            <w:vAlign w:val="center"/>
          </w:tcPr>
          <w:p w:rsidR="00F46C6E" w:rsidRPr="00A00F9E" w:rsidRDefault="00F46C6E" w:rsidP="00F46C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92CDDC" w:themeFill="accent5" w:themeFillTint="99"/>
            <w:vAlign w:val="center"/>
          </w:tcPr>
          <w:p w:rsidR="00F46C6E" w:rsidRPr="00A00F9E" w:rsidRDefault="00F46C6E" w:rsidP="00F46C6E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0.00</w:t>
            </w:r>
          </w:p>
          <w:p w:rsidR="00F46C6E" w:rsidRPr="00A00F9E" w:rsidRDefault="00F46C6E" w:rsidP="00F46C6E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0.45</w:t>
            </w:r>
          </w:p>
        </w:tc>
        <w:tc>
          <w:tcPr>
            <w:tcW w:w="36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F46C6E" w:rsidRDefault="00F46C6E" w:rsidP="00F46C6E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F46C6E" w:rsidRDefault="00F46C6E" w:rsidP="00F46C6E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:rsidR="00F46C6E" w:rsidRPr="00804397" w:rsidRDefault="00F46C6E" w:rsidP="00F46C6E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54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46C6E" w:rsidRPr="00804397" w:rsidRDefault="00F46C6E" w:rsidP="00F46C6E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4" w:type="dxa"/>
            <w:tcBorders>
              <w:top w:val="single" w:sz="18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F46C6E" w:rsidRDefault="00F46C6E" w:rsidP="00F46C6E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F46C6E" w:rsidRDefault="00F46C6E" w:rsidP="00F46C6E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SL257</w:t>
            </w:r>
          </w:p>
          <w:p w:rsidR="00F46C6E" w:rsidRDefault="00F46C6E" w:rsidP="00F46C6E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Kelam Tarihi</w:t>
            </w:r>
          </w:p>
          <w:p w:rsidR="00F46C6E" w:rsidRDefault="00F46C6E" w:rsidP="00F46C6E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Doç</w:t>
            </w:r>
            <w:proofErr w:type="spellEnd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 Dr. Ertuğrul Cesur</w:t>
            </w:r>
          </w:p>
          <w:p w:rsidR="00F46C6E" w:rsidRPr="00804397" w:rsidRDefault="00DF2A4D" w:rsidP="00F46C6E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DF2A4D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EA-K2-32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F46C6E" w:rsidRDefault="00F46C6E" w:rsidP="00F46C6E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F46C6E" w:rsidRDefault="00F46C6E" w:rsidP="00F46C6E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SL 255</w:t>
            </w:r>
          </w:p>
          <w:p w:rsidR="00F46C6E" w:rsidRDefault="00F46C6E" w:rsidP="00F46C6E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slam Tarihi 1</w:t>
            </w:r>
          </w:p>
          <w:p w:rsidR="00F46C6E" w:rsidRDefault="00F46C6E" w:rsidP="00F46C6E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Dr. </w:t>
            </w: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Öğr</w:t>
            </w:r>
            <w:proofErr w:type="spellEnd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. Üyesi Ahmet İğdi</w:t>
            </w:r>
          </w:p>
          <w:p w:rsidR="00F46C6E" w:rsidRPr="00804397" w:rsidRDefault="007B1C34" w:rsidP="00F46C6E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7B1C34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EA-K1-09</w:t>
            </w:r>
          </w:p>
        </w:tc>
        <w:tc>
          <w:tcPr>
            <w:tcW w:w="36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46C6E" w:rsidRPr="00804397" w:rsidRDefault="00F46C6E" w:rsidP="00F46C6E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4" w:type="dxa"/>
            <w:tcBorders>
              <w:top w:val="single" w:sz="18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F46C6E" w:rsidRDefault="00F46C6E" w:rsidP="00F46C6E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SL251</w:t>
            </w:r>
          </w:p>
          <w:p w:rsidR="00F46C6E" w:rsidRDefault="00F46C6E" w:rsidP="00F46C6E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Fıkıh Usulü I</w:t>
            </w:r>
          </w:p>
          <w:p w:rsidR="00F46C6E" w:rsidRDefault="00F46C6E" w:rsidP="00F46C6E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Dr. </w:t>
            </w: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Öğr</w:t>
            </w:r>
            <w:proofErr w:type="spellEnd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. Üyesi Şirin Gül</w:t>
            </w:r>
          </w:p>
          <w:p w:rsidR="00F46C6E" w:rsidRPr="00804397" w:rsidRDefault="00887589" w:rsidP="00F46C6E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887589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EA-K1-10</w:t>
            </w:r>
          </w:p>
        </w:tc>
      </w:tr>
      <w:tr w:rsidR="00DB6678" w:rsidRPr="00A00F9E" w:rsidTr="00DB6678">
        <w:trPr>
          <w:trHeight w:val="464"/>
        </w:trPr>
        <w:tc>
          <w:tcPr>
            <w:tcW w:w="330" w:type="dxa"/>
            <w:vMerge/>
            <w:tcBorders>
              <w:left w:val="single" w:sz="24" w:space="0" w:color="auto"/>
            </w:tcBorders>
            <w:shd w:val="clear" w:color="auto" w:fill="92CDDC" w:themeFill="accent5" w:themeFillTint="99"/>
            <w:vAlign w:val="center"/>
          </w:tcPr>
          <w:p w:rsidR="00F46C6E" w:rsidRPr="00A00F9E" w:rsidRDefault="00F46C6E" w:rsidP="00F46C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F46C6E" w:rsidRPr="00A00F9E" w:rsidRDefault="00F46C6E" w:rsidP="00F46C6E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1.00</w:t>
            </w:r>
          </w:p>
          <w:p w:rsidR="00F46C6E" w:rsidRPr="00A00F9E" w:rsidRDefault="00F46C6E" w:rsidP="00F46C6E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1.45</w:t>
            </w:r>
          </w:p>
        </w:tc>
        <w:tc>
          <w:tcPr>
            <w:tcW w:w="366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F46C6E" w:rsidRDefault="00F46C6E" w:rsidP="00F46C6E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F46C6E" w:rsidRDefault="00F46C6E" w:rsidP="00F46C6E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:rsidR="00F46C6E" w:rsidRPr="00804397" w:rsidRDefault="00F46C6E" w:rsidP="00F46C6E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46C6E" w:rsidRPr="00804397" w:rsidRDefault="00F46C6E" w:rsidP="00F46C6E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:rsidR="00F46C6E" w:rsidRDefault="00F46C6E" w:rsidP="00F46C6E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F46C6E" w:rsidRDefault="00F46C6E" w:rsidP="00F46C6E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:rsidR="00F46C6E" w:rsidRPr="00804397" w:rsidRDefault="00F46C6E" w:rsidP="00F46C6E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686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F46C6E" w:rsidRPr="00804397" w:rsidRDefault="00F46C6E" w:rsidP="00F46C6E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46C6E" w:rsidRPr="00804397" w:rsidRDefault="00F46C6E" w:rsidP="00F46C6E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F46C6E" w:rsidRPr="00804397" w:rsidRDefault="00F46C6E" w:rsidP="00F46C6E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</w:tr>
      <w:tr w:rsidR="00F72444" w:rsidRPr="00A00F9E" w:rsidTr="003F7BF0">
        <w:trPr>
          <w:trHeight w:val="98"/>
        </w:trPr>
        <w:tc>
          <w:tcPr>
            <w:tcW w:w="330" w:type="dxa"/>
            <w:vMerge/>
            <w:tcBorders>
              <w:left w:val="single" w:sz="24" w:space="0" w:color="auto"/>
            </w:tcBorders>
            <w:shd w:val="clear" w:color="auto" w:fill="92CDDC" w:themeFill="accent5" w:themeFillTint="99"/>
            <w:vAlign w:val="center"/>
          </w:tcPr>
          <w:p w:rsidR="00F72444" w:rsidRPr="00A00F9E" w:rsidRDefault="00F72444" w:rsidP="002F5B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F72444" w:rsidRPr="00A00F9E" w:rsidRDefault="00F72444" w:rsidP="002F5B69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2.00</w:t>
            </w:r>
          </w:p>
          <w:p w:rsidR="00F72444" w:rsidRPr="00A00F9E" w:rsidRDefault="00F72444" w:rsidP="002F5B69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2.45</w:t>
            </w:r>
          </w:p>
        </w:tc>
        <w:tc>
          <w:tcPr>
            <w:tcW w:w="21663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CDDC" w:themeFill="accent5" w:themeFillTint="99"/>
          </w:tcPr>
          <w:p w:rsidR="00F72444" w:rsidRPr="008E7353" w:rsidRDefault="00F72444" w:rsidP="002F5B69">
            <w:pPr>
              <w:jc w:val="center"/>
              <w:rPr>
                <w:bCs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ÖĞLE</w:t>
            </w:r>
            <w:r w:rsidRPr="008E7353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ARASI</w:t>
            </w:r>
          </w:p>
        </w:tc>
      </w:tr>
      <w:tr w:rsidR="00DB6678" w:rsidRPr="00A00F9E" w:rsidTr="00DB6678">
        <w:trPr>
          <w:trHeight w:val="289"/>
        </w:trPr>
        <w:tc>
          <w:tcPr>
            <w:tcW w:w="330" w:type="dxa"/>
            <w:vMerge/>
            <w:tcBorders>
              <w:left w:val="single" w:sz="24" w:space="0" w:color="auto"/>
            </w:tcBorders>
            <w:shd w:val="clear" w:color="auto" w:fill="92CDDC" w:themeFill="accent5" w:themeFillTint="99"/>
            <w:vAlign w:val="center"/>
          </w:tcPr>
          <w:p w:rsidR="00D67323" w:rsidRPr="00A00F9E" w:rsidRDefault="00D67323" w:rsidP="00D6732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4" w:space="0" w:color="auto"/>
            </w:tcBorders>
            <w:shd w:val="clear" w:color="auto" w:fill="92CDDC" w:themeFill="accent5" w:themeFillTint="99"/>
            <w:vAlign w:val="center"/>
          </w:tcPr>
          <w:p w:rsidR="00D67323" w:rsidRPr="00A00F9E" w:rsidRDefault="00D67323" w:rsidP="00D67323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3.00</w:t>
            </w:r>
          </w:p>
          <w:p w:rsidR="00D67323" w:rsidRPr="00A00F9E" w:rsidRDefault="00D67323" w:rsidP="00D67323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3.45</w:t>
            </w:r>
          </w:p>
        </w:tc>
        <w:tc>
          <w:tcPr>
            <w:tcW w:w="3661" w:type="dxa"/>
            <w:tcBorders>
              <w:top w:val="single" w:sz="18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D67323" w:rsidRDefault="00D67323" w:rsidP="00D6732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D67323" w:rsidRDefault="00D67323" w:rsidP="00D6732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SL257</w:t>
            </w:r>
          </w:p>
          <w:p w:rsidR="00D67323" w:rsidRDefault="00D67323" w:rsidP="00D6732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Kelam Tarihi</w:t>
            </w:r>
          </w:p>
          <w:p w:rsidR="00D67323" w:rsidRDefault="00D67323" w:rsidP="00D6732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Doç</w:t>
            </w:r>
            <w:proofErr w:type="spellEnd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 Dr. Ertuğrul Cesur</w:t>
            </w:r>
          </w:p>
          <w:p w:rsidR="00D67323" w:rsidRPr="00804397" w:rsidRDefault="00FE3086" w:rsidP="00D6732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FE3086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EA-K2-14</w:t>
            </w:r>
          </w:p>
        </w:tc>
        <w:tc>
          <w:tcPr>
            <w:tcW w:w="3543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67323" w:rsidRPr="00804397" w:rsidRDefault="00D67323" w:rsidP="00D6732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D67323" w:rsidRDefault="00D67323" w:rsidP="00D6732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D67323" w:rsidRDefault="00D67323" w:rsidP="00D6732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SL 255</w:t>
            </w:r>
          </w:p>
          <w:p w:rsidR="00D67323" w:rsidRDefault="00D67323" w:rsidP="00D6732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slam Tarihi 1</w:t>
            </w:r>
          </w:p>
          <w:p w:rsidR="00D67323" w:rsidRDefault="00D67323" w:rsidP="00D6732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Dr. </w:t>
            </w: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Öğr</w:t>
            </w:r>
            <w:proofErr w:type="spellEnd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. Üyesi Ahmet İğdi</w:t>
            </w:r>
          </w:p>
          <w:p w:rsidR="00D67323" w:rsidRPr="00804397" w:rsidRDefault="00DF2A4D" w:rsidP="00D6732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DF2A4D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EA-K2-32</w:t>
            </w:r>
          </w:p>
        </w:tc>
        <w:tc>
          <w:tcPr>
            <w:tcW w:w="3686" w:type="dxa"/>
            <w:tcBorders>
              <w:top w:val="single" w:sz="18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D67323" w:rsidRDefault="00D67323" w:rsidP="00D6732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SL251</w:t>
            </w:r>
          </w:p>
          <w:p w:rsidR="00D67323" w:rsidRDefault="00D67323" w:rsidP="00D6732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Fıkıh Usulü I</w:t>
            </w:r>
          </w:p>
          <w:p w:rsidR="00D67323" w:rsidRDefault="00D67323" w:rsidP="00D6732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Dr. </w:t>
            </w: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Öğr</w:t>
            </w:r>
            <w:proofErr w:type="spellEnd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. Üyesi Şirin Gül</w:t>
            </w:r>
          </w:p>
          <w:p w:rsidR="00D67323" w:rsidRPr="00804397" w:rsidRDefault="007B1C34" w:rsidP="00D6732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7B1C34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EA-K1-09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67323" w:rsidRPr="00804397" w:rsidRDefault="00D67323" w:rsidP="00D6732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C4BC96" w:themeFill="background2" w:themeFillShade="BF"/>
          </w:tcPr>
          <w:p w:rsidR="00D67323" w:rsidRDefault="00D67323" w:rsidP="00D6732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D67323" w:rsidRDefault="00D67323" w:rsidP="00D6732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SL269</w:t>
            </w:r>
          </w:p>
          <w:p w:rsidR="00D67323" w:rsidRDefault="00D67323" w:rsidP="00D6732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Arap Dili ve </w:t>
            </w: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Belagatı</w:t>
            </w:r>
            <w:proofErr w:type="spellEnd"/>
          </w:p>
          <w:p w:rsidR="00D67323" w:rsidRDefault="00D67323" w:rsidP="00D6732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Doç. Dr. </w:t>
            </w: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Sadrettin</w:t>
            </w:r>
            <w:proofErr w:type="spellEnd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 </w:t>
            </w: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Buğda</w:t>
            </w:r>
            <w:proofErr w:type="spellEnd"/>
          </w:p>
          <w:p w:rsidR="00D67323" w:rsidRPr="00804397" w:rsidRDefault="00887589" w:rsidP="00D6732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887589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EA-K1-10</w:t>
            </w:r>
          </w:p>
        </w:tc>
      </w:tr>
      <w:tr w:rsidR="00DB6678" w:rsidRPr="00A00F9E" w:rsidTr="00DB6678">
        <w:trPr>
          <w:trHeight w:val="308"/>
        </w:trPr>
        <w:tc>
          <w:tcPr>
            <w:tcW w:w="330" w:type="dxa"/>
            <w:vMerge/>
            <w:tcBorders>
              <w:left w:val="single" w:sz="24" w:space="0" w:color="auto"/>
            </w:tcBorders>
            <w:shd w:val="clear" w:color="auto" w:fill="92CDDC" w:themeFill="accent5" w:themeFillTint="99"/>
            <w:vAlign w:val="center"/>
          </w:tcPr>
          <w:p w:rsidR="00D67323" w:rsidRPr="00A00F9E" w:rsidRDefault="00D67323" w:rsidP="00D6732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92CDDC" w:themeFill="accent5" w:themeFillTint="99"/>
            <w:vAlign w:val="center"/>
          </w:tcPr>
          <w:p w:rsidR="00D67323" w:rsidRPr="00A00F9E" w:rsidRDefault="00D67323" w:rsidP="00D67323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4.00</w:t>
            </w:r>
          </w:p>
          <w:p w:rsidR="00D67323" w:rsidRPr="00A00F9E" w:rsidRDefault="00D67323" w:rsidP="00D67323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4.45</w:t>
            </w:r>
          </w:p>
        </w:tc>
        <w:tc>
          <w:tcPr>
            <w:tcW w:w="3661" w:type="dxa"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:rsidR="00D67323" w:rsidRDefault="00D67323" w:rsidP="00D6732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D67323" w:rsidRDefault="00D67323" w:rsidP="00D6732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:rsidR="00D67323" w:rsidRPr="00804397" w:rsidRDefault="00D67323" w:rsidP="00D6732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54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67323" w:rsidRPr="00804397" w:rsidRDefault="00D67323" w:rsidP="00D6732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4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67323" w:rsidRPr="00804397" w:rsidRDefault="00D67323" w:rsidP="00D6732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67323" w:rsidRPr="00804397" w:rsidRDefault="00D67323" w:rsidP="00D6732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6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67323" w:rsidRPr="00804397" w:rsidRDefault="00D67323" w:rsidP="00D6732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D67323" w:rsidRDefault="00D67323" w:rsidP="00D6732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D67323" w:rsidRDefault="00D67323" w:rsidP="00D6732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:rsidR="00D67323" w:rsidRPr="00804397" w:rsidRDefault="00D67323" w:rsidP="00D6732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</w:tr>
      <w:tr w:rsidR="00D96ADE" w:rsidRPr="00A00F9E" w:rsidTr="00DB6678">
        <w:trPr>
          <w:trHeight w:val="308"/>
        </w:trPr>
        <w:tc>
          <w:tcPr>
            <w:tcW w:w="330" w:type="dxa"/>
            <w:vMerge/>
            <w:tcBorders>
              <w:left w:val="single" w:sz="24" w:space="0" w:color="auto"/>
            </w:tcBorders>
            <w:shd w:val="clear" w:color="auto" w:fill="92CDDC" w:themeFill="accent5" w:themeFillTint="99"/>
            <w:vAlign w:val="center"/>
          </w:tcPr>
          <w:p w:rsidR="00D96ADE" w:rsidRPr="00A00F9E" w:rsidRDefault="00D96ADE" w:rsidP="00D96A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dxa"/>
            <w:tcBorders>
              <w:right w:val="single" w:sz="18" w:space="0" w:color="auto"/>
            </w:tcBorders>
            <w:shd w:val="clear" w:color="auto" w:fill="92CDDC" w:themeFill="accent5" w:themeFillTint="99"/>
            <w:vAlign w:val="center"/>
          </w:tcPr>
          <w:p w:rsidR="00D96ADE" w:rsidRPr="00A00F9E" w:rsidRDefault="00D96ADE" w:rsidP="00D96ADE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5.00</w:t>
            </w:r>
          </w:p>
          <w:p w:rsidR="00D96ADE" w:rsidRPr="00A00F9E" w:rsidRDefault="00D96ADE" w:rsidP="00D96ADE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5.45</w:t>
            </w:r>
          </w:p>
        </w:tc>
        <w:tc>
          <w:tcPr>
            <w:tcW w:w="3661" w:type="dxa"/>
            <w:tcBorders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D96ADE" w:rsidRDefault="00D96ADE" w:rsidP="00D96ADE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D96ADE" w:rsidRDefault="00D96ADE" w:rsidP="00D96ADE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SL 255</w:t>
            </w:r>
          </w:p>
          <w:p w:rsidR="00D96ADE" w:rsidRDefault="00D96ADE" w:rsidP="00D96ADE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slam Tarihi 1</w:t>
            </w:r>
          </w:p>
          <w:p w:rsidR="00D96ADE" w:rsidRDefault="00D96ADE" w:rsidP="00D96ADE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Dr. </w:t>
            </w: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Öğr</w:t>
            </w:r>
            <w:proofErr w:type="spellEnd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. Üyesi Ahmet İğdi</w:t>
            </w:r>
          </w:p>
          <w:p w:rsidR="00D96ADE" w:rsidRPr="00804397" w:rsidRDefault="00FE3086" w:rsidP="00D96ADE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FE3086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EA-K2-14</w:t>
            </w:r>
          </w:p>
        </w:tc>
        <w:tc>
          <w:tcPr>
            <w:tcW w:w="354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96ADE" w:rsidRPr="00804397" w:rsidRDefault="00D96ADE" w:rsidP="00D96ADE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C4BC96" w:themeFill="background2" w:themeFillShade="BF"/>
          </w:tcPr>
          <w:p w:rsidR="00D96ADE" w:rsidRDefault="00D96ADE" w:rsidP="00D96ADE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D96ADE" w:rsidRDefault="00D96ADE" w:rsidP="00D96ADE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SL269</w:t>
            </w:r>
          </w:p>
          <w:p w:rsidR="00D96ADE" w:rsidRDefault="00D96ADE" w:rsidP="00D96ADE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Arap Dili ve </w:t>
            </w: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Belagatı</w:t>
            </w:r>
            <w:proofErr w:type="spellEnd"/>
          </w:p>
          <w:p w:rsidR="00D96ADE" w:rsidRDefault="00D96ADE" w:rsidP="00D96ADE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Doç. Dr. </w:t>
            </w: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Sadrettin</w:t>
            </w:r>
            <w:proofErr w:type="spellEnd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 </w:t>
            </w: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Buğda</w:t>
            </w:r>
            <w:proofErr w:type="spellEnd"/>
          </w:p>
          <w:p w:rsidR="00D96ADE" w:rsidRPr="00804397" w:rsidRDefault="00DF2A4D" w:rsidP="00D96ADE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DF2A4D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EA-K2-32</w:t>
            </w:r>
          </w:p>
        </w:tc>
        <w:tc>
          <w:tcPr>
            <w:tcW w:w="3686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96ADE" w:rsidRPr="00804397" w:rsidRDefault="00D96ADE" w:rsidP="00D96ADE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6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96ADE" w:rsidRPr="00804397" w:rsidRDefault="00D96ADE" w:rsidP="00D96ADE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96ADE" w:rsidRPr="00804397" w:rsidRDefault="00D96ADE" w:rsidP="00D96ADE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</w:tr>
      <w:tr w:rsidR="00DB6678" w:rsidRPr="00A00F9E" w:rsidTr="00DB6678">
        <w:trPr>
          <w:trHeight w:val="241"/>
        </w:trPr>
        <w:tc>
          <w:tcPr>
            <w:tcW w:w="330" w:type="dxa"/>
            <w:vMerge/>
            <w:tcBorders>
              <w:left w:val="single" w:sz="24" w:space="0" w:color="auto"/>
              <w:bottom w:val="single" w:sz="12" w:space="0" w:color="auto"/>
            </w:tcBorders>
            <w:shd w:val="clear" w:color="auto" w:fill="92CDDC" w:themeFill="accent5" w:themeFillTint="99"/>
            <w:vAlign w:val="center"/>
          </w:tcPr>
          <w:p w:rsidR="00D96ADE" w:rsidRPr="00A00F9E" w:rsidRDefault="00D96ADE" w:rsidP="00D96A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92CDDC" w:themeFill="accent5" w:themeFillTint="99"/>
            <w:vAlign w:val="center"/>
          </w:tcPr>
          <w:p w:rsidR="00D96ADE" w:rsidRPr="00A00F9E" w:rsidRDefault="00D96ADE" w:rsidP="00D96ADE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6.00</w:t>
            </w:r>
          </w:p>
          <w:p w:rsidR="00D96ADE" w:rsidRPr="00A00F9E" w:rsidRDefault="00D96ADE" w:rsidP="00D96ADE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6.45</w:t>
            </w:r>
          </w:p>
        </w:tc>
        <w:tc>
          <w:tcPr>
            <w:tcW w:w="3661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96ADE" w:rsidRPr="00804397" w:rsidRDefault="00D96ADE" w:rsidP="00D96ADE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96ADE" w:rsidRPr="00804397" w:rsidRDefault="00D96ADE" w:rsidP="00D96ADE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D96ADE" w:rsidRDefault="00D96ADE" w:rsidP="00D96ADE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D96ADE" w:rsidRDefault="00D96ADE" w:rsidP="00D96ADE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:rsidR="00D96ADE" w:rsidRPr="00804397" w:rsidRDefault="00D96ADE" w:rsidP="00D96ADE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96ADE" w:rsidRPr="00804397" w:rsidRDefault="00D96ADE" w:rsidP="00D96ADE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96ADE" w:rsidRPr="00804397" w:rsidRDefault="00D96ADE" w:rsidP="00D96ADE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96ADE" w:rsidRPr="00804397" w:rsidRDefault="00D96ADE" w:rsidP="00D96ADE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</w:tr>
      <w:tr w:rsidR="00792CB1" w:rsidRPr="00A00F9E" w:rsidTr="00DB6678">
        <w:trPr>
          <w:trHeight w:val="308"/>
        </w:trPr>
        <w:tc>
          <w:tcPr>
            <w:tcW w:w="330" w:type="dxa"/>
            <w:vMerge w:val="restart"/>
            <w:tcBorders>
              <w:top w:val="single" w:sz="18" w:space="0" w:color="auto"/>
              <w:left w:val="single" w:sz="24" w:space="0" w:color="auto"/>
            </w:tcBorders>
            <w:shd w:val="clear" w:color="auto" w:fill="92CDDC" w:themeFill="accent5" w:themeFillTint="99"/>
            <w:textDirection w:val="btLr"/>
            <w:vAlign w:val="center"/>
          </w:tcPr>
          <w:p w:rsidR="00792CB1" w:rsidRPr="00A00F9E" w:rsidRDefault="00792CB1" w:rsidP="00792CB1">
            <w:pPr>
              <w:jc w:val="center"/>
              <w:rPr>
                <w:rFonts w:asciiTheme="minorHAnsi" w:hAnsiTheme="minorHAnsi" w:cstheme="minorHAnsi"/>
                <w:spacing w:val="60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pacing w:val="60"/>
                <w:sz w:val="16"/>
                <w:szCs w:val="16"/>
              </w:rPr>
              <w:t>CUMA</w:t>
            </w:r>
          </w:p>
        </w:tc>
        <w:tc>
          <w:tcPr>
            <w:tcW w:w="512" w:type="dxa"/>
            <w:tcBorders>
              <w:top w:val="single" w:sz="18" w:space="0" w:color="auto"/>
            </w:tcBorders>
            <w:shd w:val="clear" w:color="auto" w:fill="92CDDC" w:themeFill="accent5" w:themeFillTint="99"/>
            <w:vAlign w:val="center"/>
          </w:tcPr>
          <w:p w:rsidR="00792CB1" w:rsidRPr="00A00F9E" w:rsidRDefault="00792CB1" w:rsidP="00792CB1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08.00</w:t>
            </w:r>
          </w:p>
          <w:p w:rsidR="00792CB1" w:rsidRPr="00A00F9E" w:rsidRDefault="00792CB1" w:rsidP="00792CB1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08.45</w:t>
            </w:r>
          </w:p>
        </w:tc>
        <w:tc>
          <w:tcPr>
            <w:tcW w:w="3661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92CB1" w:rsidRPr="00804397" w:rsidRDefault="00792CB1" w:rsidP="00792CB1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3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92CB1" w:rsidRPr="00804397" w:rsidRDefault="00792CB1" w:rsidP="00792CB1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4" w:type="dxa"/>
            <w:tcBorders>
              <w:top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92CB1" w:rsidRPr="00804397" w:rsidRDefault="00792CB1" w:rsidP="00792CB1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92CB1" w:rsidRPr="00804397" w:rsidRDefault="00792CB1" w:rsidP="00792CB1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685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92CB1" w:rsidRPr="00804397" w:rsidRDefault="00792CB1" w:rsidP="00792CB1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92CB1" w:rsidRPr="00804397" w:rsidRDefault="00792CB1" w:rsidP="00792CB1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</w:tr>
      <w:tr w:rsidR="003F01EE" w:rsidRPr="00A00F9E" w:rsidTr="00DB6678">
        <w:trPr>
          <w:trHeight w:val="449"/>
        </w:trPr>
        <w:tc>
          <w:tcPr>
            <w:tcW w:w="330" w:type="dxa"/>
            <w:vMerge/>
            <w:tcBorders>
              <w:left w:val="single" w:sz="24" w:space="0" w:color="auto"/>
            </w:tcBorders>
            <w:shd w:val="clear" w:color="auto" w:fill="92CDDC" w:themeFill="accent5" w:themeFillTint="99"/>
            <w:vAlign w:val="center"/>
          </w:tcPr>
          <w:p w:rsidR="003F01EE" w:rsidRPr="00A00F9E" w:rsidRDefault="003F01EE" w:rsidP="003F01E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92CDDC" w:themeFill="accent5" w:themeFillTint="99"/>
            <w:vAlign w:val="center"/>
          </w:tcPr>
          <w:p w:rsidR="003F01EE" w:rsidRPr="00A00F9E" w:rsidRDefault="003F01EE" w:rsidP="003F01EE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09.00</w:t>
            </w:r>
          </w:p>
          <w:p w:rsidR="003F01EE" w:rsidRPr="00A00F9E" w:rsidRDefault="003F01EE" w:rsidP="003F01EE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09.45</w:t>
            </w:r>
          </w:p>
        </w:tc>
        <w:tc>
          <w:tcPr>
            <w:tcW w:w="3661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01EE" w:rsidRPr="00804397" w:rsidRDefault="003F01EE" w:rsidP="003F01EE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:rsidR="003F01EE" w:rsidRPr="00804397" w:rsidRDefault="003F01EE" w:rsidP="003F01EE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01EE" w:rsidRPr="00804397" w:rsidRDefault="003F01EE" w:rsidP="003F01EE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:rsidR="003F01EE" w:rsidRPr="00804397" w:rsidRDefault="003F01EE" w:rsidP="003F01EE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:rsidR="003F01EE" w:rsidRPr="00804397" w:rsidRDefault="003F01EE" w:rsidP="003F01EE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4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3F01EE" w:rsidRPr="00804397" w:rsidRDefault="003F01EE" w:rsidP="003F01EE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</w:tr>
      <w:tr w:rsidR="00223D96" w:rsidRPr="00A00F9E" w:rsidTr="00DB6678">
        <w:trPr>
          <w:trHeight w:val="308"/>
        </w:trPr>
        <w:tc>
          <w:tcPr>
            <w:tcW w:w="330" w:type="dxa"/>
            <w:vMerge/>
            <w:tcBorders>
              <w:left w:val="single" w:sz="24" w:space="0" w:color="auto"/>
            </w:tcBorders>
            <w:shd w:val="clear" w:color="auto" w:fill="92CDDC" w:themeFill="accent5" w:themeFillTint="99"/>
            <w:vAlign w:val="center"/>
          </w:tcPr>
          <w:p w:rsidR="00223D96" w:rsidRPr="00A00F9E" w:rsidRDefault="00223D96" w:rsidP="00223D9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92CDDC" w:themeFill="accent5" w:themeFillTint="99"/>
            <w:vAlign w:val="center"/>
          </w:tcPr>
          <w:p w:rsidR="00223D96" w:rsidRPr="00A00F9E" w:rsidRDefault="00223D96" w:rsidP="00223D96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0.00</w:t>
            </w:r>
          </w:p>
          <w:p w:rsidR="00223D96" w:rsidRPr="00A00F9E" w:rsidRDefault="00223D96" w:rsidP="00223D96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0.45</w:t>
            </w:r>
          </w:p>
        </w:tc>
        <w:tc>
          <w:tcPr>
            <w:tcW w:w="3661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23D96" w:rsidRDefault="00223D96" w:rsidP="00223D9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223D96" w:rsidRDefault="00223D96" w:rsidP="00223D9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:rsidR="00223D96" w:rsidRPr="00804397" w:rsidRDefault="00223D96" w:rsidP="00223D9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543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23D96" w:rsidRPr="00804397" w:rsidRDefault="00223D96" w:rsidP="00223D9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4BC96" w:themeFill="background2" w:themeFillShade="BF"/>
            <w:vAlign w:val="center"/>
          </w:tcPr>
          <w:p w:rsidR="00223D96" w:rsidRDefault="00223D96" w:rsidP="00223D9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SL253</w:t>
            </w:r>
          </w:p>
          <w:p w:rsidR="00223D96" w:rsidRDefault="00223D96" w:rsidP="00223D9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Hadis I</w:t>
            </w:r>
          </w:p>
          <w:p w:rsidR="00223D96" w:rsidRDefault="00223D96" w:rsidP="00223D9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Dr. </w:t>
            </w: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Öğr</w:t>
            </w:r>
            <w:proofErr w:type="spellEnd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. Üyesi </w:t>
            </w: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Abdulalim</w:t>
            </w:r>
            <w:proofErr w:type="spellEnd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 Demir</w:t>
            </w:r>
          </w:p>
          <w:p w:rsidR="00223D96" w:rsidRPr="00804397" w:rsidRDefault="00DF2A4D" w:rsidP="00223D9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DF2A4D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lastRenderedPageBreak/>
              <w:t>EA-K2-32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4BC96" w:themeFill="background2" w:themeFillShade="BF"/>
            <w:vAlign w:val="center"/>
          </w:tcPr>
          <w:p w:rsidR="00223D96" w:rsidRDefault="00223D96" w:rsidP="00223D9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lastRenderedPageBreak/>
              <w:t>İSL253</w:t>
            </w:r>
          </w:p>
          <w:p w:rsidR="00223D96" w:rsidRDefault="00223D96" w:rsidP="00223D9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Hadis I</w:t>
            </w:r>
          </w:p>
          <w:p w:rsidR="00223D96" w:rsidRDefault="00223D96" w:rsidP="00223D9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Dr. </w:t>
            </w: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Araş</w:t>
            </w:r>
            <w:proofErr w:type="spellEnd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. Gör. Abdullah Doğan</w:t>
            </w:r>
          </w:p>
          <w:p w:rsidR="00223D96" w:rsidRPr="00804397" w:rsidRDefault="007B1C34" w:rsidP="00223D9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7B1C34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lastRenderedPageBreak/>
              <w:t>EA-K1-09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23D96" w:rsidRPr="00804397" w:rsidRDefault="00223D96" w:rsidP="00223D9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lastRenderedPageBreak/>
              <w:t>(-)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:rsidR="00223D96" w:rsidRPr="00804397" w:rsidRDefault="00223D96" w:rsidP="00223D9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</w:tr>
      <w:tr w:rsidR="00223D96" w:rsidRPr="00A00F9E" w:rsidTr="00DB6678">
        <w:trPr>
          <w:trHeight w:val="114"/>
        </w:trPr>
        <w:tc>
          <w:tcPr>
            <w:tcW w:w="330" w:type="dxa"/>
            <w:vMerge/>
            <w:tcBorders>
              <w:left w:val="single" w:sz="24" w:space="0" w:color="auto"/>
            </w:tcBorders>
            <w:shd w:val="clear" w:color="auto" w:fill="92CDDC" w:themeFill="accent5" w:themeFillTint="99"/>
            <w:vAlign w:val="center"/>
          </w:tcPr>
          <w:p w:rsidR="00223D96" w:rsidRPr="00A00F9E" w:rsidRDefault="00223D96" w:rsidP="00223D9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223D96" w:rsidRPr="00A00F9E" w:rsidRDefault="00223D96" w:rsidP="00223D96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1.00</w:t>
            </w:r>
          </w:p>
          <w:p w:rsidR="00223D96" w:rsidRPr="00A00F9E" w:rsidRDefault="00223D96" w:rsidP="00223D96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1.45</w:t>
            </w:r>
          </w:p>
        </w:tc>
        <w:tc>
          <w:tcPr>
            <w:tcW w:w="3661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23D96" w:rsidRDefault="00223D96" w:rsidP="00223D9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223D96" w:rsidRDefault="00223D96" w:rsidP="00223D9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:rsidR="00223D96" w:rsidRPr="00804397" w:rsidRDefault="00223D96" w:rsidP="00223D9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:rsidR="00223D96" w:rsidRPr="00804397" w:rsidRDefault="00223D96" w:rsidP="00223D9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223D96" w:rsidRPr="00804397" w:rsidRDefault="00223D96" w:rsidP="00223D9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223D96" w:rsidRPr="00804397" w:rsidRDefault="00223D96" w:rsidP="00223D9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685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23D96" w:rsidRPr="00804397" w:rsidRDefault="00223D96" w:rsidP="00223D9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223D96" w:rsidRDefault="00223D96" w:rsidP="00223D9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223D96" w:rsidRDefault="00223D96" w:rsidP="00223D9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:rsidR="00223D96" w:rsidRDefault="00223D96" w:rsidP="00223D9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</w:tr>
      <w:tr w:rsidR="00F72444" w:rsidRPr="00A00F9E" w:rsidTr="003F7BF0">
        <w:trPr>
          <w:trHeight w:val="380"/>
        </w:trPr>
        <w:tc>
          <w:tcPr>
            <w:tcW w:w="330" w:type="dxa"/>
            <w:vMerge/>
            <w:tcBorders>
              <w:left w:val="single" w:sz="24" w:space="0" w:color="auto"/>
            </w:tcBorders>
            <w:shd w:val="clear" w:color="auto" w:fill="92CDDC" w:themeFill="accent5" w:themeFillTint="99"/>
            <w:vAlign w:val="center"/>
          </w:tcPr>
          <w:p w:rsidR="00F72444" w:rsidRPr="00A00F9E" w:rsidRDefault="00F72444" w:rsidP="002F5B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4" w:space="0" w:color="auto"/>
            </w:tcBorders>
            <w:shd w:val="clear" w:color="auto" w:fill="92CDDC" w:themeFill="accent5" w:themeFillTint="99"/>
            <w:vAlign w:val="center"/>
          </w:tcPr>
          <w:p w:rsidR="00F72444" w:rsidRPr="00A00F9E" w:rsidRDefault="00F72444" w:rsidP="002F5B69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2.00</w:t>
            </w:r>
          </w:p>
          <w:p w:rsidR="00F72444" w:rsidRPr="00A00F9E" w:rsidRDefault="00F72444" w:rsidP="002F5B69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2.45</w:t>
            </w:r>
          </w:p>
        </w:tc>
        <w:tc>
          <w:tcPr>
            <w:tcW w:w="21663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CDDC" w:themeFill="accent5" w:themeFillTint="99"/>
          </w:tcPr>
          <w:p w:rsidR="00F72444" w:rsidRPr="008E7353" w:rsidRDefault="00F72444" w:rsidP="002F5B69">
            <w:pPr>
              <w:jc w:val="center"/>
              <w:rPr>
                <w:bCs/>
              </w:rPr>
            </w:pPr>
            <w:r w:rsidRPr="008E7353">
              <w:rPr>
                <w:rFonts w:asciiTheme="minorHAnsi" w:hAnsiTheme="minorHAnsi" w:cstheme="minorHAnsi"/>
                <w:bCs/>
                <w:sz w:val="28"/>
                <w:szCs w:val="28"/>
              </w:rPr>
              <w:t>ÖĞLE ARASI</w:t>
            </w:r>
          </w:p>
        </w:tc>
      </w:tr>
      <w:tr w:rsidR="00D67323" w:rsidRPr="00A00F9E" w:rsidTr="00DB6678">
        <w:trPr>
          <w:trHeight w:val="113"/>
        </w:trPr>
        <w:tc>
          <w:tcPr>
            <w:tcW w:w="330" w:type="dxa"/>
            <w:vMerge/>
            <w:tcBorders>
              <w:left w:val="single" w:sz="24" w:space="0" w:color="auto"/>
            </w:tcBorders>
            <w:shd w:val="clear" w:color="auto" w:fill="92CDDC" w:themeFill="accent5" w:themeFillTint="99"/>
            <w:vAlign w:val="center"/>
          </w:tcPr>
          <w:p w:rsidR="00D67323" w:rsidRPr="00A00F9E" w:rsidRDefault="00D67323" w:rsidP="00D6732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4" w:space="0" w:color="auto"/>
            </w:tcBorders>
            <w:shd w:val="clear" w:color="auto" w:fill="92CDDC" w:themeFill="accent5" w:themeFillTint="99"/>
            <w:vAlign w:val="center"/>
          </w:tcPr>
          <w:p w:rsidR="00D67323" w:rsidRPr="00A00F9E" w:rsidRDefault="00D67323" w:rsidP="00D67323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3.00</w:t>
            </w:r>
          </w:p>
          <w:p w:rsidR="00D67323" w:rsidRPr="00A00F9E" w:rsidRDefault="00D67323" w:rsidP="00D67323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3.45</w:t>
            </w:r>
          </w:p>
          <w:p w:rsidR="00D67323" w:rsidRPr="00A00F9E" w:rsidRDefault="00D67323" w:rsidP="00D67323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61" w:type="dxa"/>
            <w:tcBorders>
              <w:top w:val="single" w:sz="18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D67323" w:rsidRDefault="00D67323" w:rsidP="00D6732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SL251</w:t>
            </w:r>
          </w:p>
          <w:p w:rsidR="00D67323" w:rsidRDefault="00D67323" w:rsidP="00D6732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Fıkıh Usulü I</w:t>
            </w:r>
          </w:p>
          <w:p w:rsidR="00D67323" w:rsidRDefault="00D67323" w:rsidP="00D6732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Dr. </w:t>
            </w: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Öğr</w:t>
            </w:r>
            <w:proofErr w:type="spellEnd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. Üyesi Şirin Gül</w:t>
            </w:r>
          </w:p>
          <w:p w:rsidR="00D67323" w:rsidRPr="00804397" w:rsidRDefault="00FE3086" w:rsidP="00D6732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FE3086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EA-K2-14</w:t>
            </w:r>
          </w:p>
        </w:tc>
        <w:tc>
          <w:tcPr>
            <w:tcW w:w="3543" w:type="dxa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:rsidR="00D67323" w:rsidRDefault="00D67323" w:rsidP="00D6732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D67323" w:rsidRDefault="00D67323" w:rsidP="00D6732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:rsidR="00D67323" w:rsidRPr="00804397" w:rsidRDefault="00D67323" w:rsidP="00D6732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67323" w:rsidRPr="00804397" w:rsidRDefault="00D67323" w:rsidP="00D6732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686" w:type="dxa"/>
            <w:tcBorders>
              <w:top w:val="single" w:sz="18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D67323" w:rsidRDefault="00D67323" w:rsidP="00D6732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D67323" w:rsidRDefault="00D67323" w:rsidP="00D6732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SL257</w:t>
            </w:r>
          </w:p>
          <w:p w:rsidR="00D67323" w:rsidRDefault="00D67323" w:rsidP="00D6732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Kelam Tarihi</w:t>
            </w:r>
          </w:p>
          <w:p w:rsidR="00D67323" w:rsidRDefault="00D67323" w:rsidP="00D6732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Doç</w:t>
            </w:r>
            <w:proofErr w:type="spellEnd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 Dr. Ertuğrul Cesur</w:t>
            </w:r>
          </w:p>
          <w:p w:rsidR="00D67323" w:rsidRPr="00804397" w:rsidRDefault="007B1C34" w:rsidP="00D6732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7B1C34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EA-K1-09</w:t>
            </w:r>
          </w:p>
        </w:tc>
        <w:tc>
          <w:tcPr>
            <w:tcW w:w="3685" w:type="dxa"/>
            <w:tcBorders>
              <w:top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67323" w:rsidRDefault="00D67323" w:rsidP="00D6732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D67323" w:rsidRDefault="00D67323" w:rsidP="00D6732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:rsidR="00D67323" w:rsidRPr="00804397" w:rsidRDefault="00D67323" w:rsidP="00D67323">
            <w:pPr>
              <w:pStyle w:val="BalonMetni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4BC96" w:themeFill="background2" w:themeFillShade="BF"/>
            <w:vAlign w:val="center"/>
          </w:tcPr>
          <w:p w:rsidR="00D67323" w:rsidRDefault="00D67323" w:rsidP="00D6732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SL253</w:t>
            </w:r>
          </w:p>
          <w:p w:rsidR="00D67323" w:rsidRDefault="00D67323" w:rsidP="00D6732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Hadis I</w:t>
            </w:r>
          </w:p>
          <w:p w:rsidR="00D67323" w:rsidRDefault="00D67323" w:rsidP="00D6732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Dr. </w:t>
            </w: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Araş</w:t>
            </w:r>
            <w:proofErr w:type="spellEnd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. Gör. Abdullah Doğan</w:t>
            </w:r>
          </w:p>
          <w:p w:rsidR="00D67323" w:rsidRPr="00804397" w:rsidRDefault="00887589" w:rsidP="00D6732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887589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EA-K1-10</w:t>
            </w:r>
          </w:p>
        </w:tc>
      </w:tr>
      <w:tr w:rsidR="00D67323" w:rsidRPr="00A00F9E" w:rsidTr="00DB6678">
        <w:trPr>
          <w:trHeight w:val="308"/>
        </w:trPr>
        <w:tc>
          <w:tcPr>
            <w:tcW w:w="330" w:type="dxa"/>
            <w:vMerge/>
            <w:tcBorders>
              <w:left w:val="single" w:sz="24" w:space="0" w:color="auto"/>
            </w:tcBorders>
            <w:shd w:val="clear" w:color="auto" w:fill="92CDDC" w:themeFill="accent5" w:themeFillTint="99"/>
            <w:vAlign w:val="center"/>
          </w:tcPr>
          <w:p w:rsidR="00D67323" w:rsidRPr="00A00F9E" w:rsidRDefault="00D67323" w:rsidP="00D6732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92CDDC" w:themeFill="accent5" w:themeFillTint="99"/>
            <w:vAlign w:val="center"/>
          </w:tcPr>
          <w:p w:rsidR="00D67323" w:rsidRPr="00A00F9E" w:rsidRDefault="00D67323" w:rsidP="00D67323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4.00</w:t>
            </w:r>
          </w:p>
          <w:p w:rsidR="00D67323" w:rsidRPr="00A00F9E" w:rsidRDefault="00D67323" w:rsidP="00D67323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4.45</w:t>
            </w:r>
          </w:p>
        </w:tc>
        <w:tc>
          <w:tcPr>
            <w:tcW w:w="3661" w:type="dxa"/>
            <w:tcBorders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67323" w:rsidRPr="00804397" w:rsidRDefault="00D67323" w:rsidP="00D6732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:rsidR="00D67323" w:rsidRDefault="00D67323" w:rsidP="00D6732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D67323" w:rsidRDefault="00D67323" w:rsidP="00D6732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:rsidR="00D67323" w:rsidRPr="00804397" w:rsidRDefault="00D67323" w:rsidP="00D6732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544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67323" w:rsidRPr="00804397" w:rsidRDefault="00D67323" w:rsidP="00D6732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:rsidR="00D67323" w:rsidRDefault="00D67323" w:rsidP="00D6732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D67323" w:rsidRDefault="00D67323" w:rsidP="00D6732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:rsidR="00D67323" w:rsidRPr="00804397" w:rsidRDefault="00D67323" w:rsidP="00D6732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D67323" w:rsidRDefault="00D67323" w:rsidP="00D6732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D67323" w:rsidRDefault="00D67323" w:rsidP="00D6732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:rsidR="00D67323" w:rsidRPr="00804397" w:rsidRDefault="00D67323" w:rsidP="00D6732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D67323" w:rsidRPr="00804397" w:rsidRDefault="00D67323" w:rsidP="00D6732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</w:tr>
      <w:tr w:rsidR="00DB6678" w:rsidRPr="00A00F9E" w:rsidTr="00DB6678">
        <w:trPr>
          <w:trHeight w:val="308"/>
        </w:trPr>
        <w:tc>
          <w:tcPr>
            <w:tcW w:w="330" w:type="dxa"/>
            <w:vMerge/>
            <w:tcBorders>
              <w:left w:val="single" w:sz="24" w:space="0" w:color="auto"/>
            </w:tcBorders>
            <w:shd w:val="clear" w:color="auto" w:fill="92CDDC" w:themeFill="accent5" w:themeFillTint="99"/>
            <w:vAlign w:val="center"/>
          </w:tcPr>
          <w:p w:rsidR="00D67323" w:rsidRPr="00A00F9E" w:rsidRDefault="00D67323" w:rsidP="00D6732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92CDDC" w:themeFill="accent5" w:themeFillTint="99"/>
            <w:vAlign w:val="center"/>
          </w:tcPr>
          <w:p w:rsidR="00D67323" w:rsidRPr="00A00F9E" w:rsidRDefault="00D67323" w:rsidP="00D67323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5.00</w:t>
            </w:r>
          </w:p>
          <w:p w:rsidR="00D67323" w:rsidRPr="00A00F9E" w:rsidRDefault="00D67323" w:rsidP="00D67323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5.45</w:t>
            </w:r>
          </w:p>
        </w:tc>
        <w:tc>
          <w:tcPr>
            <w:tcW w:w="36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4BC96" w:themeFill="background2" w:themeFillShade="BF"/>
            <w:vAlign w:val="center"/>
          </w:tcPr>
          <w:p w:rsidR="00D67323" w:rsidRDefault="00D67323" w:rsidP="00D6732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SL253</w:t>
            </w:r>
          </w:p>
          <w:p w:rsidR="00D67323" w:rsidRDefault="00D67323" w:rsidP="00D6732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Had</w:t>
            </w:r>
            <w:r w:rsidRPr="00355683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shd w:val="clear" w:color="auto" w:fill="C4BC96" w:themeFill="background2" w:themeFillShade="BF"/>
                <w:lang w:eastAsia="zh-CN"/>
              </w:rPr>
              <w:t>i</w:t>
            </w: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s I</w:t>
            </w:r>
          </w:p>
          <w:p w:rsidR="00D67323" w:rsidRDefault="00D67323" w:rsidP="00D6732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Dr. </w:t>
            </w: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Öğr</w:t>
            </w:r>
            <w:proofErr w:type="spellEnd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. Üyesi </w:t>
            </w: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Abdulalim</w:t>
            </w:r>
            <w:proofErr w:type="spellEnd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 Demir</w:t>
            </w:r>
          </w:p>
          <w:p w:rsidR="00D67323" w:rsidRPr="00804397" w:rsidRDefault="00FE3086" w:rsidP="00D6732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FE3086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EA-K2-14</w:t>
            </w:r>
          </w:p>
        </w:tc>
        <w:tc>
          <w:tcPr>
            <w:tcW w:w="3543" w:type="dxa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:rsidR="00D67323" w:rsidRDefault="00D67323" w:rsidP="00D6732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D67323" w:rsidRDefault="00D67323" w:rsidP="00D6732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:rsidR="00D67323" w:rsidRPr="00804397" w:rsidRDefault="00D67323" w:rsidP="00D6732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544" w:type="dxa"/>
            <w:tcBorders>
              <w:top w:val="single" w:sz="18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D67323" w:rsidRDefault="00D67323" w:rsidP="00D6732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SL251</w:t>
            </w:r>
          </w:p>
          <w:p w:rsidR="00D67323" w:rsidRDefault="00D67323" w:rsidP="00D6732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Fıkıh Usulü I</w:t>
            </w:r>
          </w:p>
          <w:p w:rsidR="00D67323" w:rsidRDefault="00D67323" w:rsidP="00D6732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Dr. </w:t>
            </w: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Öğr</w:t>
            </w:r>
            <w:proofErr w:type="spellEnd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. Üyesi Şirin Gül</w:t>
            </w:r>
          </w:p>
          <w:p w:rsidR="00D67323" w:rsidRPr="00804397" w:rsidRDefault="00DF2A4D" w:rsidP="00D6732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DF2A4D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EA-K2-32</w:t>
            </w:r>
          </w:p>
        </w:tc>
        <w:tc>
          <w:tcPr>
            <w:tcW w:w="3686" w:type="dxa"/>
            <w:tcBorders>
              <w:top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67323" w:rsidRDefault="00D67323" w:rsidP="00D6732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D67323" w:rsidRDefault="00D67323" w:rsidP="00D6732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:rsidR="00D67323" w:rsidRPr="00804397" w:rsidRDefault="00D67323" w:rsidP="00D67323">
            <w:pPr>
              <w:pStyle w:val="BalonMetni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5" w:type="dxa"/>
            <w:tcBorders>
              <w:top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67323" w:rsidRDefault="00D67323" w:rsidP="00D6732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D67323" w:rsidRDefault="00D67323" w:rsidP="00D6732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:rsidR="00D67323" w:rsidRPr="00804397" w:rsidRDefault="00D67323" w:rsidP="00D67323">
            <w:pPr>
              <w:pStyle w:val="BalonMetni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544" w:type="dxa"/>
            <w:tcBorders>
              <w:top w:val="single" w:sz="18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D67323" w:rsidRDefault="00D67323" w:rsidP="00D6732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D67323" w:rsidRDefault="00D67323" w:rsidP="00D6732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SL257</w:t>
            </w:r>
          </w:p>
          <w:p w:rsidR="00D67323" w:rsidRDefault="00D67323" w:rsidP="00D6732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Kelam Tarihi</w:t>
            </w:r>
          </w:p>
          <w:p w:rsidR="00D67323" w:rsidRDefault="00D67323" w:rsidP="00D6732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Doç</w:t>
            </w:r>
            <w:proofErr w:type="spellEnd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 Dr. Ertuğrul Cesur</w:t>
            </w:r>
          </w:p>
          <w:p w:rsidR="00D67323" w:rsidRPr="00804397" w:rsidRDefault="00887589" w:rsidP="00D6732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887589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EA-K1-10</w:t>
            </w:r>
          </w:p>
        </w:tc>
      </w:tr>
      <w:tr w:rsidR="00934913" w:rsidRPr="00A00F9E" w:rsidTr="00DB6678">
        <w:trPr>
          <w:trHeight w:val="554"/>
        </w:trPr>
        <w:tc>
          <w:tcPr>
            <w:tcW w:w="330" w:type="dxa"/>
            <w:vMerge/>
            <w:tcBorders>
              <w:left w:val="single" w:sz="24" w:space="0" w:color="auto"/>
            </w:tcBorders>
            <w:shd w:val="clear" w:color="auto" w:fill="92CDDC" w:themeFill="accent5" w:themeFillTint="99"/>
            <w:vAlign w:val="center"/>
          </w:tcPr>
          <w:p w:rsidR="00D67323" w:rsidRPr="00A00F9E" w:rsidRDefault="00D67323" w:rsidP="00D6732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92CDDC" w:themeFill="accent5" w:themeFillTint="99"/>
            <w:vAlign w:val="center"/>
          </w:tcPr>
          <w:p w:rsidR="00D67323" w:rsidRPr="00A00F9E" w:rsidRDefault="00D67323" w:rsidP="00D67323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6.00</w:t>
            </w:r>
          </w:p>
          <w:p w:rsidR="00D67323" w:rsidRPr="00A00F9E" w:rsidRDefault="00D67323" w:rsidP="00D67323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6.4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D67323" w:rsidRPr="00804397" w:rsidRDefault="00D67323" w:rsidP="00D6732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:rsidR="00D67323" w:rsidRDefault="00D67323" w:rsidP="00D6732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D67323" w:rsidRDefault="00D67323" w:rsidP="00D6732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:rsidR="00D67323" w:rsidRPr="00804397" w:rsidRDefault="00D67323" w:rsidP="00D6732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67323" w:rsidRPr="00804397" w:rsidRDefault="00D67323" w:rsidP="00D6732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D67323" w:rsidRDefault="00D67323" w:rsidP="00D6732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D67323" w:rsidRDefault="00D67323" w:rsidP="00D6732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:rsidR="00D67323" w:rsidRPr="00804397" w:rsidRDefault="00D67323" w:rsidP="00D6732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D67323" w:rsidRDefault="00D67323" w:rsidP="00D6732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D67323" w:rsidRDefault="00D67323" w:rsidP="00D6732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:rsidR="00D67323" w:rsidRPr="00804397" w:rsidRDefault="00D67323" w:rsidP="00D6732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:rsidR="00D67323" w:rsidRDefault="00D67323" w:rsidP="00D6732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D67323" w:rsidRDefault="00D67323" w:rsidP="00D6732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:rsidR="00D67323" w:rsidRPr="00804397" w:rsidRDefault="00D67323" w:rsidP="00D6732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</w:tr>
    </w:tbl>
    <w:p w:rsidR="00495632" w:rsidRPr="00A00F9E" w:rsidRDefault="00495632" w:rsidP="00B8366F">
      <w:pPr>
        <w:jc w:val="center"/>
        <w:rPr>
          <w:rFonts w:asciiTheme="minorHAnsi" w:hAnsiTheme="minorHAnsi" w:cstheme="minorHAnsi"/>
          <w:sz w:val="16"/>
          <w:szCs w:val="16"/>
        </w:rPr>
      </w:pPr>
    </w:p>
    <w:sectPr w:rsidR="00495632" w:rsidRPr="00A00F9E" w:rsidSect="002F5B69">
      <w:pgSz w:w="23814" w:h="16839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989"/>
    <w:rsid w:val="00000631"/>
    <w:rsid w:val="00000D3E"/>
    <w:rsid w:val="00001726"/>
    <w:rsid w:val="00001F13"/>
    <w:rsid w:val="00003520"/>
    <w:rsid w:val="00004D5F"/>
    <w:rsid w:val="00006333"/>
    <w:rsid w:val="00006523"/>
    <w:rsid w:val="00006776"/>
    <w:rsid w:val="00006C7D"/>
    <w:rsid w:val="00006E9D"/>
    <w:rsid w:val="00007C5E"/>
    <w:rsid w:val="00010AA1"/>
    <w:rsid w:val="0001306D"/>
    <w:rsid w:val="00013F87"/>
    <w:rsid w:val="0001474F"/>
    <w:rsid w:val="000155B3"/>
    <w:rsid w:val="00015D27"/>
    <w:rsid w:val="00015D9A"/>
    <w:rsid w:val="000204D7"/>
    <w:rsid w:val="00023B99"/>
    <w:rsid w:val="00024967"/>
    <w:rsid w:val="00024B8E"/>
    <w:rsid w:val="000257AC"/>
    <w:rsid w:val="000258D0"/>
    <w:rsid w:val="00025A9B"/>
    <w:rsid w:val="00026CE7"/>
    <w:rsid w:val="00030603"/>
    <w:rsid w:val="00031B7A"/>
    <w:rsid w:val="00032DE7"/>
    <w:rsid w:val="00033C8B"/>
    <w:rsid w:val="00037217"/>
    <w:rsid w:val="00037893"/>
    <w:rsid w:val="00040671"/>
    <w:rsid w:val="00040A51"/>
    <w:rsid w:val="0004225D"/>
    <w:rsid w:val="00042786"/>
    <w:rsid w:val="0004453C"/>
    <w:rsid w:val="00044680"/>
    <w:rsid w:val="00044D96"/>
    <w:rsid w:val="00045124"/>
    <w:rsid w:val="00046674"/>
    <w:rsid w:val="00046BFC"/>
    <w:rsid w:val="00046FBF"/>
    <w:rsid w:val="00050A74"/>
    <w:rsid w:val="00050E65"/>
    <w:rsid w:val="00051423"/>
    <w:rsid w:val="00051B93"/>
    <w:rsid w:val="000529FB"/>
    <w:rsid w:val="00054205"/>
    <w:rsid w:val="00057AB4"/>
    <w:rsid w:val="00060197"/>
    <w:rsid w:val="000604BE"/>
    <w:rsid w:val="000619E8"/>
    <w:rsid w:val="00062C44"/>
    <w:rsid w:val="000649E6"/>
    <w:rsid w:val="00064EE8"/>
    <w:rsid w:val="0006510D"/>
    <w:rsid w:val="00066828"/>
    <w:rsid w:val="00066DE5"/>
    <w:rsid w:val="00066FA8"/>
    <w:rsid w:val="00070585"/>
    <w:rsid w:val="0007169C"/>
    <w:rsid w:val="00071A20"/>
    <w:rsid w:val="0007298D"/>
    <w:rsid w:val="0007379D"/>
    <w:rsid w:val="000757FD"/>
    <w:rsid w:val="00075A7F"/>
    <w:rsid w:val="000760D2"/>
    <w:rsid w:val="00077069"/>
    <w:rsid w:val="000777DB"/>
    <w:rsid w:val="000805F8"/>
    <w:rsid w:val="00080DE6"/>
    <w:rsid w:val="00084DBF"/>
    <w:rsid w:val="00085F6D"/>
    <w:rsid w:val="00086A92"/>
    <w:rsid w:val="000902C4"/>
    <w:rsid w:val="000911C7"/>
    <w:rsid w:val="0009593F"/>
    <w:rsid w:val="0009670C"/>
    <w:rsid w:val="000A15D1"/>
    <w:rsid w:val="000A3475"/>
    <w:rsid w:val="000A3880"/>
    <w:rsid w:val="000A4672"/>
    <w:rsid w:val="000A4A67"/>
    <w:rsid w:val="000A5026"/>
    <w:rsid w:val="000A50B2"/>
    <w:rsid w:val="000A53D5"/>
    <w:rsid w:val="000A5CEE"/>
    <w:rsid w:val="000A6754"/>
    <w:rsid w:val="000A7F01"/>
    <w:rsid w:val="000B0EBE"/>
    <w:rsid w:val="000B1BE0"/>
    <w:rsid w:val="000B1DC5"/>
    <w:rsid w:val="000B2A74"/>
    <w:rsid w:val="000B35E0"/>
    <w:rsid w:val="000B51FD"/>
    <w:rsid w:val="000B5D65"/>
    <w:rsid w:val="000B5F48"/>
    <w:rsid w:val="000B7B45"/>
    <w:rsid w:val="000C0A7C"/>
    <w:rsid w:val="000C0E72"/>
    <w:rsid w:val="000C1A4C"/>
    <w:rsid w:val="000C2236"/>
    <w:rsid w:val="000C28C8"/>
    <w:rsid w:val="000C2A45"/>
    <w:rsid w:val="000C39E5"/>
    <w:rsid w:val="000C3AC5"/>
    <w:rsid w:val="000C6415"/>
    <w:rsid w:val="000C6443"/>
    <w:rsid w:val="000C6AA6"/>
    <w:rsid w:val="000C6BBA"/>
    <w:rsid w:val="000C76C1"/>
    <w:rsid w:val="000C7B28"/>
    <w:rsid w:val="000C7EA2"/>
    <w:rsid w:val="000D11D9"/>
    <w:rsid w:val="000D1247"/>
    <w:rsid w:val="000D2586"/>
    <w:rsid w:val="000D38C2"/>
    <w:rsid w:val="000D38CE"/>
    <w:rsid w:val="000D3D30"/>
    <w:rsid w:val="000D3D3F"/>
    <w:rsid w:val="000D3FC0"/>
    <w:rsid w:val="000D46CA"/>
    <w:rsid w:val="000D4AEA"/>
    <w:rsid w:val="000D6296"/>
    <w:rsid w:val="000D6E91"/>
    <w:rsid w:val="000D7F89"/>
    <w:rsid w:val="000E1FB4"/>
    <w:rsid w:val="000E45E7"/>
    <w:rsid w:val="000E665D"/>
    <w:rsid w:val="000E7466"/>
    <w:rsid w:val="000E7FF4"/>
    <w:rsid w:val="000F0CFC"/>
    <w:rsid w:val="000F3681"/>
    <w:rsid w:val="000F4514"/>
    <w:rsid w:val="000F4717"/>
    <w:rsid w:val="000F55CA"/>
    <w:rsid w:val="000F57F8"/>
    <w:rsid w:val="000F756F"/>
    <w:rsid w:val="000F77B5"/>
    <w:rsid w:val="001003E2"/>
    <w:rsid w:val="00100AA8"/>
    <w:rsid w:val="00101A5A"/>
    <w:rsid w:val="00103107"/>
    <w:rsid w:val="00103118"/>
    <w:rsid w:val="00103595"/>
    <w:rsid w:val="00103752"/>
    <w:rsid w:val="0010557D"/>
    <w:rsid w:val="001070BE"/>
    <w:rsid w:val="001071A2"/>
    <w:rsid w:val="0011087D"/>
    <w:rsid w:val="00111185"/>
    <w:rsid w:val="00111B22"/>
    <w:rsid w:val="001129D0"/>
    <w:rsid w:val="00114F6D"/>
    <w:rsid w:val="00115839"/>
    <w:rsid w:val="00115849"/>
    <w:rsid w:val="00120268"/>
    <w:rsid w:val="00121767"/>
    <w:rsid w:val="00121F51"/>
    <w:rsid w:val="00122A73"/>
    <w:rsid w:val="0012354A"/>
    <w:rsid w:val="001243A6"/>
    <w:rsid w:val="00124657"/>
    <w:rsid w:val="00124849"/>
    <w:rsid w:val="00126F47"/>
    <w:rsid w:val="00127E62"/>
    <w:rsid w:val="00130FFE"/>
    <w:rsid w:val="0013178E"/>
    <w:rsid w:val="00133683"/>
    <w:rsid w:val="00134314"/>
    <w:rsid w:val="00134759"/>
    <w:rsid w:val="0013502C"/>
    <w:rsid w:val="001353F9"/>
    <w:rsid w:val="0013571A"/>
    <w:rsid w:val="00135B7F"/>
    <w:rsid w:val="00136D76"/>
    <w:rsid w:val="00137390"/>
    <w:rsid w:val="00137F1B"/>
    <w:rsid w:val="0014070F"/>
    <w:rsid w:val="00140774"/>
    <w:rsid w:val="00140E63"/>
    <w:rsid w:val="00141E51"/>
    <w:rsid w:val="00143339"/>
    <w:rsid w:val="00144016"/>
    <w:rsid w:val="0014410B"/>
    <w:rsid w:val="00144332"/>
    <w:rsid w:val="00144A99"/>
    <w:rsid w:val="001465DD"/>
    <w:rsid w:val="00146B9A"/>
    <w:rsid w:val="00146EAF"/>
    <w:rsid w:val="00147978"/>
    <w:rsid w:val="00150C89"/>
    <w:rsid w:val="00151E37"/>
    <w:rsid w:val="00152388"/>
    <w:rsid w:val="0015694A"/>
    <w:rsid w:val="001571DB"/>
    <w:rsid w:val="00157B1D"/>
    <w:rsid w:val="0016079D"/>
    <w:rsid w:val="001619B2"/>
    <w:rsid w:val="001625BB"/>
    <w:rsid w:val="00162E7C"/>
    <w:rsid w:val="00164A81"/>
    <w:rsid w:val="00164E61"/>
    <w:rsid w:val="00165706"/>
    <w:rsid w:val="0016589A"/>
    <w:rsid w:val="0016619F"/>
    <w:rsid w:val="00167911"/>
    <w:rsid w:val="001679D1"/>
    <w:rsid w:val="00170339"/>
    <w:rsid w:val="001725AB"/>
    <w:rsid w:val="00173217"/>
    <w:rsid w:val="00173A8D"/>
    <w:rsid w:val="001743AC"/>
    <w:rsid w:val="00174B05"/>
    <w:rsid w:val="00174C24"/>
    <w:rsid w:val="00176638"/>
    <w:rsid w:val="00180C00"/>
    <w:rsid w:val="0018145F"/>
    <w:rsid w:val="00182E34"/>
    <w:rsid w:val="00183EF0"/>
    <w:rsid w:val="00184251"/>
    <w:rsid w:val="001843C3"/>
    <w:rsid w:val="00184599"/>
    <w:rsid w:val="00184C31"/>
    <w:rsid w:val="001851AA"/>
    <w:rsid w:val="00187070"/>
    <w:rsid w:val="001879F4"/>
    <w:rsid w:val="0019028B"/>
    <w:rsid w:val="0019064C"/>
    <w:rsid w:val="00191075"/>
    <w:rsid w:val="001923CB"/>
    <w:rsid w:val="00192750"/>
    <w:rsid w:val="00192F51"/>
    <w:rsid w:val="00193408"/>
    <w:rsid w:val="00193992"/>
    <w:rsid w:val="00193D3B"/>
    <w:rsid w:val="001941E5"/>
    <w:rsid w:val="00195941"/>
    <w:rsid w:val="00195DC1"/>
    <w:rsid w:val="00196604"/>
    <w:rsid w:val="001A0205"/>
    <w:rsid w:val="001A0559"/>
    <w:rsid w:val="001A11E6"/>
    <w:rsid w:val="001A24C2"/>
    <w:rsid w:val="001A4F06"/>
    <w:rsid w:val="001A54D4"/>
    <w:rsid w:val="001A5574"/>
    <w:rsid w:val="001A5941"/>
    <w:rsid w:val="001A5C7F"/>
    <w:rsid w:val="001A6AAD"/>
    <w:rsid w:val="001A7306"/>
    <w:rsid w:val="001A782E"/>
    <w:rsid w:val="001A7A95"/>
    <w:rsid w:val="001B12C0"/>
    <w:rsid w:val="001B1E50"/>
    <w:rsid w:val="001B1E60"/>
    <w:rsid w:val="001B2491"/>
    <w:rsid w:val="001B38CD"/>
    <w:rsid w:val="001B3F50"/>
    <w:rsid w:val="001B4332"/>
    <w:rsid w:val="001B4712"/>
    <w:rsid w:val="001B6549"/>
    <w:rsid w:val="001C19DA"/>
    <w:rsid w:val="001C2076"/>
    <w:rsid w:val="001C2BEF"/>
    <w:rsid w:val="001C34FB"/>
    <w:rsid w:val="001C5A7A"/>
    <w:rsid w:val="001C6E4D"/>
    <w:rsid w:val="001C71BA"/>
    <w:rsid w:val="001D0107"/>
    <w:rsid w:val="001D02A4"/>
    <w:rsid w:val="001D062E"/>
    <w:rsid w:val="001D134D"/>
    <w:rsid w:val="001D3A28"/>
    <w:rsid w:val="001D55F4"/>
    <w:rsid w:val="001D5606"/>
    <w:rsid w:val="001D588D"/>
    <w:rsid w:val="001D6AF0"/>
    <w:rsid w:val="001E14A3"/>
    <w:rsid w:val="001E21FE"/>
    <w:rsid w:val="001E26D7"/>
    <w:rsid w:val="001E3A49"/>
    <w:rsid w:val="001E440A"/>
    <w:rsid w:val="001E44BD"/>
    <w:rsid w:val="001E4BE5"/>
    <w:rsid w:val="001E57DF"/>
    <w:rsid w:val="001E7EE0"/>
    <w:rsid w:val="001E7F65"/>
    <w:rsid w:val="001E7FA9"/>
    <w:rsid w:val="001F09A9"/>
    <w:rsid w:val="001F1814"/>
    <w:rsid w:val="001F224C"/>
    <w:rsid w:val="001F2EFC"/>
    <w:rsid w:val="001F2F91"/>
    <w:rsid w:val="001F33F5"/>
    <w:rsid w:val="001F5959"/>
    <w:rsid w:val="001F6A7E"/>
    <w:rsid w:val="001F6DE1"/>
    <w:rsid w:val="002001D7"/>
    <w:rsid w:val="00200508"/>
    <w:rsid w:val="002023DB"/>
    <w:rsid w:val="0020285E"/>
    <w:rsid w:val="00202997"/>
    <w:rsid w:val="002030C0"/>
    <w:rsid w:val="00204266"/>
    <w:rsid w:val="00205344"/>
    <w:rsid w:val="00205FBC"/>
    <w:rsid w:val="00210EC7"/>
    <w:rsid w:val="00212DE0"/>
    <w:rsid w:val="00212DE9"/>
    <w:rsid w:val="00212F65"/>
    <w:rsid w:val="00213D59"/>
    <w:rsid w:val="002152B2"/>
    <w:rsid w:val="002152FF"/>
    <w:rsid w:val="002155AC"/>
    <w:rsid w:val="00215DD2"/>
    <w:rsid w:val="00216B64"/>
    <w:rsid w:val="002173F7"/>
    <w:rsid w:val="00217D04"/>
    <w:rsid w:val="00217EBE"/>
    <w:rsid w:val="0022019F"/>
    <w:rsid w:val="0022024D"/>
    <w:rsid w:val="00221B49"/>
    <w:rsid w:val="00221C5A"/>
    <w:rsid w:val="00221D88"/>
    <w:rsid w:val="0022388C"/>
    <w:rsid w:val="00223D96"/>
    <w:rsid w:val="0022441A"/>
    <w:rsid w:val="002251FF"/>
    <w:rsid w:val="00231284"/>
    <w:rsid w:val="00231834"/>
    <w:rsid w:val="00232952"/>
    <w:rsid w:val="00232C0C"/>
    <w:rsid w:val="00234BC5"/>
    <w:rsid w:val="002352CB"/>
    <w:rsid w:val="00235D6A"/>
    <w:rsid w:val="00235F62"/>
    <w:rsid w:val="00236227"/>
    <w:rsid w:val="002364F4"/>
    <w:rsid w:val="00236C2B"/>
    <w:rsid w:val="00237510"/>
    <w:rsid w:val="002377D5"/>
    <w:rsid w:val="0024193B"/>
    <w:rsid w:val="0024341C"/>
    <w:rsid w:val="00243FB2"/>
    <w:rsid w:val="002449C3"/>
    <w:rsid w:val="00244E0F"/>
    <w:rsid w:val="002452D0"/>
    <w:rsid w:val="002474DD"/>
    <w:rsid w:val="00247589"/>
    <w:rsid w:val="00247B1C"/>
    <w:rsid w:val="00247DF2"/>
    <w:rsid w:val="00250C44"/>
    <w:rsid w:val="00252238"/>
    <w:rsid w:val="002524A8"/>
    <w:rsid w:val="0025261E"/>
    <w:rsid w:val="00252A08"/>
    <w:rsid w:val="002532DC"/>
    <w:rsid w:val="00253B97"/>
    <w:rsid w:val="00254186"/>
    <w:rsid w:val="00254904"/>
    <w:rsid w:val="00255772"/>
    <w:rsid w:val="002567C3"/>
    <w:rsid w:val="00256E23"/>
    <w:rsid w:val="0025746F"/>
    <w:rsid w:val="002624E5"/>
    <w:rsid w:val="00262803"/>
    <w:rsid w:val="0026310E"/>
    <w:rsid w:val="00263320"/>
    <w:rsid w:val="002635DE"/>
    <w:rsid w:val="00265AFA"/>
    <w:rsid w:val="002663D7"/>
    <w:rsid w:val="00266DA9"/>
    <w:rsid w:val="00267D30"/>
    <w:rsid w:val="00270654"/>
    <w:rsid w:val="00270B32"/>
    <w:rsid w:val="00273613"/>
    <w:rsid w:val="002736A9"/>
    <w:rsid w:val="002747EC"/>
    <w:rsid w:val="0027504F"/>
    <w:rsid w:val="00280388"/>
    <w:rsid w:val="00280FB5"/>
    <w:rsid w:val="00281291"/>
    <w:rsid w:val="00282AE1"/>
    <w:rsid w:val="00282B20"/>
    <w:rsid w:val="00283573"/>
    <w:rsid w:val="00283EE8"/>
    <w:rsid w:val="0028442B"/>
    <w:rsid w:val="002853C9"/>
    <w:rsid w:val="00285E12"/>
    <w:rsid w:val="00285E94"/>
    <w:rsid w:val="00286BB2"/>
    <w:rsid w:val="00290F91"/>
    <w:rsid w:val="00291E10"/>
    <w:rsid w:val="002921DB"/>
    <w:rsid w:val="00292EF1"/>
    <w:rsid w:val="00293290"/>
    <w:rsid w:val="00293EEB"/>
    <w:rsid w:val="00295420"/>
    <w:rsid w:val="00295DD3"/>
    <w:rsid w:val="00296711"/>
    <w:rsid w:val="002967C6"/>
    <w:rsid w:val="002977A7"/>
    <w:rsid w:val="002A0DC4"/>
    <w:rsid w:val="002A2194"/>
    <w:rsid w:val="002A2735"/>
    <w:rsid w:val="002A352E"/>
    <w:rsid w:val="002A47B3"/>
    <w:rsid w:val="002A51A6"/>
    <w:rsid w:val="002A54AC"/>
    <w:rsid w:val="002A60B8"/>
    <w:rsid w:val="002A621A"/>
    <w:rsid w:val="002A652C"/>
    <w:rsid w:val="002A6B95"/>
    <w:rsid w:val="002A7DAA"/>
    <w:rsid w:val="002A7FE3"/>
    <w:rsid w:val="002B2CA7"/>
    <w:rsid w:val="002B382C"/>
    <w:rsid w:val="002B3B87"/>
    <w:rsid w:val="002B6CF1"/>
    <w:rsid w:val="002B72A4"/>
    <w:rsid w:val="002B7CBE"/>
    <w:rsid w:val="002C078A"/>
    <w:rsid w:val="002C1524"/>
    <w:rsid w:val="002C2856"/>
    <w:rsid w:val="002C3732"/>
    <w:rsid w:val="002C69AD"/>
    <w:rsid w:val="002C6DE9"/>
    <w:rsid w:val="002C77A6"/>
    <w:rsid w:val="002C7CE0"/>
    <w:rsid w:val="002D0B6C"/>
    <w:rsid w:val="002D0E03"/>
    <w:rsid w:val="002D12CB"/>
    <w:rsid w:val="002D1DE3"/>
    <w:rsid w:val="002D24E7"/>
    <w:rsid w:val="002D2760"/>
    <w:rsid w:val="002D2FA2"/>
    <w:rsid w:val="002D34B8"/>
    <w:rsid w:val="002D3FB5"/>
    <w:rsid w:val="002D55F9"/>
    <w:rsid w:val="002D72F0"/>
    <w:rsid w:val="002E3338"/>
    <w:rsid w:val="002E4E3F"/>
    <w:rsid w:val="002E7DBF"/>
    <w:rsid w:val="002F021B"/>
    <w:rsid w:val="002F0346"/>
    <w:rsid w:val="002F048F"/>
    <w:rsid w:val="002F0C28"/>
    <w:rsid w:val="002F170E"/>
    <w:rsid w:val="002F26C4"/>
    <w:rsid w:val="002F3243"/>
    <w:rsid w:val="002F3A2F"/>
    <w:rsid w:val="002F4069"/>
    <w:rsid w:val="002F4C31"/>
    <w:rsid w:val="002F5286"/>
    <w:rsid w:val="002F5554"/>
    <w:rsid w:val="002F5B69"/>
    <w:rsid w:val="00301E5B"/>
    <w:rsid w:val="00301ECA"/>
    <w:rsid w:val="003028DB"/>
    <w:rsid w:val="00302F80"/>
    <w:rsid w:val="00303A0B"/>
    <w:rsid w:val="003044EC"/>
    <w:rsid w:val="0030451B"/>
    <w:rsid w:val="003055A7"/>
    <w:rsid w:val="0030560A"/>
    <w:rsid w:val="00305AB3"/>
    <w:rsid w:val="00305C84"/>
    <w:rsid w:val="00310051"/>
    <w:rsid w:val="00312579"/>
    <w:rsid w:val="003125F9"/>
    <w:rsid w:val="003130CA"/>
    <w:rsid w:val="00313E34"/>
    <w:rsid w:val="00313F3A"/>
    <w:rsid w:val="00314895"/>
    <w:rsid w:val="003149B9"/>
    <w:rsid w:val="0031534A"/>
    <w:rsid w:val="003160B1"/>
    <w:rsid w:val="00317D3C"/>
    <w:rsid w:val="003208BD"/>
    <w:rsid w:val="00323210"/>
    <w:rsid w:val="0032370E"/>
    <w:rsid w:val="00323F87"/>
    <w:rsid w:val="00324664"/>
    <w:rsid w:val="0032517F"/>
    <w:rsid w:val="0032691F"/>
    <w:rsid w:val="00327062"/>
    <w:rsid w:val="00330618"/>
    <w:rsid w:val="0033073E"/>
    <w:rsid w:val="003315C8"/>
    <w:rsid w:val="00331D52"/>
    <w:rsid w:val="003335AA"/>
    <w:rsid w:val="00333BEC"/>
    <w:rsid w:val="00334200"/>
    <w:rsid w:val="0033501B"/>
    <w:rsid w:val="00335381"/>
    <w:rsid w:val="00335704"/>
    <w:rsid w:val="00335815"/>
    <w:rsid w:val="003358E3"/>
    <w:rsid w:val="003372D7"/>
    <w:rsid w:val="00337753"/>
    <w:rsid w:val="00337DCD"/>
    <w:rsid w:val="00340528"/>
    <w:rsid w:val="00340B0A"/>
    <w:rsid w:val="003413D3"/>
    <w:rsid w:val="00342E65"/>
    <w:rsid w:val="003434ED"/>
    <w:rsid w:val="00343C93"/>
    <w:rsid w:val="003443D1"/>
    <w:rsid w:val="003503E9"/>
    <w:rsid w:val="00350A00"/>
    <w:rsid w:val="0035111C"/>
    <w:rsid w:val="003513B3"/>
    <w:rsid w:val="00353212"/>
    <w:rsid w:val="00354E06"/>
    <w:rsid w:val="00355683"/>
    <w:rsid w:val="00356D85"/>
    <w:rsid w:val="003571AD"/>
    <w:rsid w:val="00357886"/>
    <w:rsid w:val="00357CF6"/>
    <w:rsid w:val="00357ED7"/>
    <w:rsid w:val="003601A7"/>
    <w:rsid w:val="00363F57"/>
    <w:rsid w:val="00364DAF"/>
    <w:rsid w:val="00365941"/>
    <w:rsid w:val="00365967"/>
    <w:rsid w:val="00365B42"/>
    <w:rsid w:val="00365F1A"/>
    <w:rsid w:val="003668C2"/>
    <w:rsid w:val="00367BAA"/>
    <w:rsid w:val="0037049C"/>
    <w:rsid w:val="00370A07"/>
    <w:rsid w:val="00371147"/>
    <w:rsid w:val="003716AC"/>
    <w:rsid w:val="00371D7E"/>
    <w:rsid w:val="00371E42"/>
    <w:rsid w:val="00371EEE"/>
    <w:rsid w:val="00373F31"/>
    <w:rsid w:val="003742A6"/>
    <w:rsid w:val="00374F61"/>
    <w:rsid w:val="0037534C"/>
    <w:rsid w:val="0038122F"/>
    <w:rsid w:val="003819FF"/>
    <w:rsid w:val="00381C31"/>
    <w:rsid w:val="00381DBF"/>
    <w:rsid w:val="00384194"/>
    <w:rsid w:val="0038504A"/>
    <w:rsid w:val="00385682"/>
    <w:rsid w:val="0038702D"/>
    <w:rsid w:val="00387856"/>
    <w:rsid w:val="00387DAA"/>
    <w:rsid w:val="00390CFB"/>
    <w:rsid w:val="00390E54"/>
    <w:rsid w:val="00391572"/>
    <w:rsid w:val="003918DC"/>
    <w:rsid w:val="00395806"/>
    <w:rsid w:val="0039709E"/>
    <w:rsid w:val="00397AFE"/>
    <w:rsid w:val="003A242E"/>
    <w:rsid w:val="003A31E0"/>
    <w:rsid w:val="003A3632"/>
    <w:rsid w:val="003A3BE8"/>
    <w:rsid w:val="003A48A6"/>
    <w:rsid w:val="003A4F8B"/>
    <w:rsid w:val="003A5323"/>
    <w:rsid w:val="003A5F45"/>
    <w:rsid w:val="003A7730"/>
    <w:rsid w:val="003B34D2"/>
    <w:rsid w:val="003C1696"/>
    <w:rsid w:val="003C197D"/>
    <w:rsid w:val="003C1D58"/>
    <w:rsid w:val="003C2562"/>
    <w:rsid w:val="003C3D4E"/>
    <w:rsid w:val="003C3D8F"/>
    <w:rsid w:val="003C5179"/>
    <w:rsid w:val="003C7435"/>
    <w:rsid w:val="003D08FA"/>
    <w:rsid w:val="003D1315"/>
    <w:rsid w:val="003D1CF7"/>
    <w:rsid w:val="003D205C"/>
    <w:rsid w:val="003D28DF"/>
    <w:rsid w:val="003D2F46"/>
    <w:rsid w:val="003D308F"/>
    <w:rsid w:val="003D56ED"/>
    <w:rsid w:val="003D59D8"/>
    <w:rsid w:val="003D6447"/>
    <w:rsid w:val="003D6B6C"/>
    <w:rsid w:val="003E0100"/>
    <w:rsid w:val="003E3B84"/>
    <w:rsid w:val="003E3D3C"/>
    <w:rsid w:val="003E42B3"/>
    <w:rsid w:val="003E496E"/>
    <w:rsid w:val="003E4DDF"/>
    <w:rsid w:val="003E57F2"/>
    <w:rsid w:val="003E5F38"/>
    <w:rsid w:val="003F01EE"/>
    <w:rsid w:val="003F0709"/>
    <w:rsid w:val="003F16CB"/>
    <w:rsid w:val="003F18A4"/>
    <w:rsid w:val="003F22AB"/>
    <w:rsid w:val="003F24D6"/>
    <w:rsid w:val="003F45A1"/>
    <w:rsid w:val="003F47D8"/>
    <w:rsid w:val="003F5462"/>
    <w:rsid w:val="003F58A0"/>
    <w:rsid w:val="003F66C4"/>
    <w:rsid w:val="003F7BF0"/>
    <w:rsid w:val="00401A7F"/>
    <w:rsid w:val="00402B6F"/>
    <w:rsid w:val="004047C7"/>
    <w:rsid w:val="00406489"/>
    <w:rsid w:val="00406566"/>
    <w:rsid w:val="00406778"/>
    <w:rsid w:val="00410C00"/>
    <w:rsid w:val="004145F3"/>
    <w:rsid w:val="0041781D"/>
    <w:rsid w:val="00417A1E"/>
    <w:rsid w:val="00421AB4"/>
    <w:rsid w:val="00421BF7"/>
    <w:rsid w:val="0042260F"/>
    <w:rsid w:val="00422E6C"/>
    <w:rsid w:val="00424324"/>
    <w:rsid w:val="0042460D"/>
    <w:rsid w:val="004256FA"/>
    <w:rsid w:val="00425718"/>
    <w:rsid w:val="00426855"/>
    <w:rsid w:val="0042693C"/>
    <w:rsid w:val="0042709B"/>
    <w:rsid w:val="0042719B"/>
    <w:rsid w:val="00427BD4"/>
    <w:rsid w:val="00433089"/>
    <w:rsid w:val="00433615"/>
    <w:rsid w:val="00434637"/>
    <w:rsid w:val="004355A6"/>
    <w:rsid w:val="004355EF"/>
    <w:rsid w:val="00436519"/>
    <w:rsid w:val="0044085F"/>
    <w:rsid w:val="004410A6"/>
    <w:rsid w:val="00441CB2"/>
    <w:rsid w:val="00442239"/>
    <w:rsid w:val="00442EF3"/>
    <w:rsid w:val="00442F03"/>
    <w:rsid w:val="0044303A"/>
    <w:rsid w:val="00443208"/>
    <w:rsid w:val="00445C84"/>
    <w:rsid w:val="00446904"/>
    <w:rsid w:val="00447CAD"/>
    <w:rsid w:val="00450580"/>
    <w:rsid w:val="004508DD"/>
    <w:rsid w:val="00451B81"/>
    <w:rsid w:val="00452254"/>
    <w:rsid w:val="004528C5"/>
    <w:rsid w:val="00453436"/>
    <w:rsid w:val="00453815"/>
    <w:rsid w:val="00453B39"/>
    <w:rsid w:val="00456648"/>
    <w:rsid w:val="00460E3A"/>
    <w:rsid w:val="00460E8E"/>
    <w:rsid w:val="004619CD"/>
    <w:rsid w:val="00462B45"/>
    <w:rsid w:val="00463693"/>
    <w:rsid w:val="004649C0"/>
    <w:rsid w:val="004649CC"/>
    <w:rsid w:val="0046574E"/>
    <w:rsid w:val="0046606C"/>
    <w:rsid w:val="00466F1D"/>
    <w:rsid w:val="00467C29"/>
    <w:rsid w:val="00470C6A"/>
    <w:rsid w:val="00470E42"/>
    <w:rsid w:val="00471655"/>
    <w:rsid w:val="00471C5C"/>
    <w:rsid w:val="0047218D"/>
    <w:rsid w:val="004724A1"/>
    <w:rsid w:val="00472B60"/>
    <w:rsid w:val="004731D7"/>
    <w:rsid w:val="00473233"/>
    <w:rsid w:val="00473241"/>
    <w:rsid w:val="00473968"/>
    <w:rsid w:val="00473C9E"/>
    <w:rsid w:val="004747D8"/>
    <w:rsid w:val="00474981"/>
    <w:rsid w:val="004767AD"/>
    <w:rsid w:val="00476F60"/>
    <w:rsid w:val="00477A1D"/>
    <w:rsid w:val="00477D55"/>
    <w:rsid w:val="00481FAE"/>
    <w:rsid w:val="004820E6"/>
    <w:rsid w:val="0048382D"/>
    <w:rsid w:val="004841A2"/>
    <w:rsid w:val="0048430B"/>
    <w:rsid w:val="00484BCE"/>
    <w:rsid w:val="00486D7B"/>
    <w:rsid w:val="004873EA"/>
    <w:rsid w:val="00490C6B"/>
    <w:rsid w:val="004911C5"/>
    <w:rsid w:val="004913B8"/>
    <w:rsid w:val="004916FC"/>
    <w:rsid w:val="00491B6F"/>
    <w:rsid w:val="00492775"/>
    <w:rsid w:val="004928A7"/>
    <w:rsid w:val="004933F2"/>
    <w:rsid w:val="00494C90"/>
    <w:rsid w:val="00494FCE"/>
    <w:rsid w:val="0049501D"/>
    <w:rsid w:val="00495632"/>
    <w:rsid w:val="00496112"/>
    <w:rsid w:val="00497314"/>
    <w:rsid w:val="004A09B8"/>
    <w:rsid w:val="004A119F"/>
    <w:rsid w:val="004A1C1B"/>
    <w:rsid w:val="004A2B5B"/>
    <w:rsid w:val="004A353C"/>
    <w:rsid w:val="004A4E63"/>
    <w:rsid w:val="004A5268"/>
    <w:rsid w:val="004A5732"/>
    <w:rsid w:val="004A6755"/>
    <w:rsid w:val="004A6930"/>
    <w:rsid w:val="004A75D5"/>
    <w:rsid w:val="004A7F30"/>
    <w:rsid w:val="004B07F6"/>
    <w:rsid w:val="004B2B5C"/>
    <w:rsid w:val="004B32F2"/>
    <w:rsid w:val="004B4FAF"/>
    <w:rsid w:val="004B5088"/>
    <w:rsid w:val="004B564D"/>
    <w:rsid w:val="004B609D"/>
    <w:rsid w:val="004B63ED"/>
    <w:rsid w:val="004B7B19"/>
    <w:rsid w:val="004C100A"/>
    <w:rsid w:val="004C147C"/>
    <w:rsid w:val="004C17CC"/>
    <w:rsid w:val="004C2362"/>
    <w:rsid w:val="004C2DAA"/>
    <w:rsid w:val="004C4F54"/>
    <w:rsid w:val="004C5829"/>
    <w:rsid w:val="004C687F"/>
    <w:rsid w:val="004C6A92"/>
    <w:rsid w:val="004D1256"/>
    <w:rsid w:val="004D1C70"/>
    <w:rsid w:val="004D2922"/>
    <w:rsid w:val="004D2E22"/>
    <w:rsid w:val="004D2FF8"/>
    <w:rsid w:val="004D4205"/>
    <w:rsid w:val="004D4452"/>
    <w:rsid w:val="004D5F25"/>
    <w:rsid w:val="004D6040"/>
    <w:rsid w:val="004D7E3E"/>
    <w:rsid w:val="004E1E6D"/>
    <w:rsid w:val="004E3362"/>
    <w:rsid w:val="004E3792"/>
    <w:rsid w:val="004E3C32"/>
    <w:rsid w:val="004E3F75"/>
    <w:rsid w:val="004E3FE6"/>
    <w:rsid w:val="004E739D"/>
    <w:rsid w:val="004E7654"/>
    <w:rsid w:val="004F0C99"/>
    <w:rsid w:val="004F255D"/>
    <w:rsid w:val="004F2664"/>
    <w:rsid w:val="004F3961"/>
    <w:rsid w:val="004F3A17"/>
    <w:rsid w:val="004F4668"/>
    <w:rsid w:val="004F5A2B"/>
    <w:rsid w:val="004F6216"/>
    <w:rsid w:val="004F6FE1"/>
    <w:rsid w:val="004F71E0"/>
    <w:rsid w:val="00501E16"/>
    <w:rsid w:val="0050461E"/>
    <w:rsid w:val="00505970"/>
    <w:rsid w:val="00505D3C"/>
    <w:rsid w:val="00505EF7"/>
    <w:rsid w:val="005063B3"/>
    <w:rsid w:val="00510735"/>
    <w:rsid w:val="0051113F"/>
    <w:rsid w:val="0051173C"/>
    <w:rsid w:val="00511DB6"/>
    <w:rsid w:val="005125F4"/>
    <w:rsid w:val="0051417C"/>
    <w:rsid w:val="00514C0C"/>
    <w:rsid w:val="0051537F"/>
    <w:rsid w:val="0051582B"/>
    <w:rsid w:val="0051610C"/>
    <w:rsid w:val="005173C6"/>
    <w:rsid w:val="00520E8B"/>
    <w:rsid w:val="00521710"/>
    <w:rsid w:val="00521A1C"/>
    <w:rsid w:val="00521D36"/>
    <w:rsid w:val="00523661"/>
    <w:rsid w:val="00524569"/>
    <w:rsid w:val="00524AF8"/>
    <w:rsid w:val="00524D8C"/>
    <w:rsid w:val="00525280"/>
    <w:rsid w:val="005256EB"/>
    <w:rsid w:val="00526600"/>
    <w:rsid w:val="00526A49"/>
    <w:rsid w:val="00526FFD"/>
    <w:rsid w:val="0053101E"/>
    <w:rsid w:val="0053292A"/>
    <w:rsid w:val="00532ACA"/>
    <w:rsid w:val="005332F9"/>
    <w:rsid w:val="00533BAF"/>
    <w:rsid w:val="00534656"/>
    <w:rsid w:val="005358A8"/>
    <w:rsid w:val="00535F41"/>
    <w:rsid w:val="00536770"/>
    <w:rsid w:val="00536A5A"/>
    <w:rsid w:val="00536A78"/>
    <w:rsid w:val="00537241"/>
    <w:rsid w:val="005373D8"/>
    <w:rsid w:val="00537BE7"/>
    <w:rsid w:val="005403E9"/>
    <w:rsid w:val="00540A36"/>
    <w:rsid w:val="00542609"/>
    <w:rsid w:val="00545187"/>
    <w:rsid w:val="00546500"/>
    <w:rsid w:val="0054712F"/>
    <w:rsid w:val="00547F82"/>
    <w:rsid w:val="005509B4"/>
    <w:rsid w:val="005509FF"/>
    <w:rsid w:val="00550B1B"/>
    <w:rsid w:val="00553708"/>
    <w:rsid w:val="00553F0B"/>
    <w:rsid w:val="00555779"/>
    <w:rsid w:val="005562EC"/>
    <w:rsid w:val="00556B16"/>
    <w:rsid w:val="00557034"/>
    <w:rsid w:val="00557BA9"/>
    <w:rsid w:val="00557D54"/>
    <w:rsid w:val="00560FD2"/>
    <w:rsid w:val="005613BC"/>
    <w:rsid w:val="0056292D"/>
    <w:rsid w:val="00562F04"/>
    <w:rsid w:val="00563653"/>
    <w:rsid w:val="00563B35"/>
    <w:rsid w:val="00566179"/>
    <w:rsid w:val="005664D9"/>
    <w:rsid w:val="005700B9"/>
    <w:rsid w:val="005736E5"/>
    <w:rsid w:val="00575329"/>
    <w:rsid w:val="00576881"/>
    <w:rsid w:val="00576CCB"/>
    <w:rsid w:val="00576F34"/>
    <w:rsid w:val="0057740B"/>
    <w:rsid w:val="00581C80"/>
    <w:rsid w:val="00581E36"/>
    <w:rsid w:val="0058281E"/>
    <w:rsid w:val="00582905"/>
    <w:rsid w:val="00582FB9"/>
    <w:rsid w:val="005843FA"/>
    <w:rsid w:val="00584D32"/>
    <w:rsid w:val="005867E5"/>
    <w:rsid w:val="0058681F"/>
    <w:rsid w:val="00586A3F"/>
    <w:rsid w:val="00586C02"/>
    <w:rsid w:val="00590018"/>
    <w:rsid w:val="0059046B"/>
    <w:rsid w:val="0059250F"/>
    <w:rsid w:val="005937C1"/>
    <w:rsid w:val="00594E77"/>
    <w:rsid w:val="005951D8"/>
    <w:rsid w:val="00596421"/>
    <w:rsid w:val="005968F0"/>
    <w:rsid w:val="005976C2"/>
    <w:rsid w:val="00597BAB"/>
    <w:rsid w:val="005A0328"/>
    <w:rsid w:val="005A0403"/>
    <w:rsid w:val="005A53A9"/>
    <w:rsid w:val="005A55A9"/>
    <w:rsid w:val="005A6D17"/>
    <w:rsid w:val="005A6E77"/>
    <w:rsid w:val="005B08D2"/>
    <w:rsid w:val="005B1D97"/>
    <w:rsid w:val="005B2592"/>
    <w:rsid w:val="005B5136"/>
    <w:rsid w:val="005B54BE"/>
    <w:rsid w:val="005B558A"/>
    <w:rsid w:val="005B5799"/>
    <w:rsid w:val="005B5BFF"/>
    <w:rsid w:val="005B5E2D"/>
    <w:rsid w:val="005B78C9"/>
    <w:rsid w:val="005C030A"/>
    <w:rsid w:val="005C0ADD"/>
    <w:rsid w:val="005C1A2E"/>
    <w:rsid w:val="005C2CBF"/>
    <w:rsid w:val="005C3259"/>
    <w:rsid w:val="005C593C"/>
    <w:rsid w:val="005C6822"/>
    <w:rsid w:val="005C6B45"/>
    <w:rsid w:val="005C72E2"/>
    <w:rsid w:val="005C7758"/>
    <w:rsid w:val="005D2E26"/>
    <w:rsid w:val="005D4550"/>
    <w:rsid w:val="005D494D"/>
    <w:rsid w:val="005D5C66"/>
    <w:rsid w:val="005D7241"/>
    <w:rsid w:val="005E00DE"/>
    <w:rsid w:val="005E04BA"/>
    <w:rsid w:val="005E0D26"/>
    <w:rsid w:val="005E0ECF"/>
    <w:rsid w:val="005E16D8"/>
    <w:rsid w:val="005E2EE0"/>
    <w:rsid w:val="005E40F0"/>
    <w:rsid w:val="005E4BF1"/>
    <w:rsid w:val="005E5502"/>
    <w:rsid w:val="005E59BF"/>
    <w:rsid w:val="005E6E3D"/>
    <w:rsid w:val="005E7A4B"/>
    <w:rsid w:val="005F0874"/>
    <w:rsid w:val="005F0BF8"/>
    <w:rsid w:val="005F2A0E"/>
    <w:rsid w:val="005F4198"/>
    <w:rsid w:val="005F4F18"/>
    <w:rsid w:val="005F577B"/>
    <w:rsid w:val="005F6F81"/>
    <w:rsid w:val="005F7BFB"/>
    <w:rsid w:val="00600699"/>
    <w:rsid w:val="0060115C"/>
    <w:rsid w:val="00601B9A"/>
    <w:rsid w:val="00601C43"/>
    <w:rsid w:val="00602C76"/>
    <w:rsid w:val="006034F4"/>
    <w:rsid w:val="006037F1"/>
    <w:rsid w:val="006039E3"/>
    <w:rsid w:val="00603C1C"/>
    <w:rsid w:val="00603CAF"/>
    <w:rsid w:val="00604234"/>
    <w:rsid w:val="006045CD"/>
    <w:rsid w:val="00605E25"/>
    <w:rsid w:val="006105D6"/>
    <w:rsid w:val="00610B87"/>
    <w:rsid w:val="00610E98"/>
    <w:rsid w:val="00611F40"/>
    <w:rsid w:val="00612C21"/>
    <w:rsid w:val="00614461"/>
    <w:rsid w:val="006153E1"/>
    <w:rsid w:val="00616B9C"/>
    <w:rsid w:val="00616F51"/>
    <w:rsid w:val="00617269"/>
    <w:rsid w:val="00621C77"/>
    <w:rsid w:val="00622EA6"/>
    <w:rsid w:val="006242B1"/>
    <w:rsid w:val="006249EA"/>
    <w:rsid w:val="00624FD7"/>
    <w:rsid w:val="006250BF"/>
    <w:rsid w:val="00626360"/>
    <w:rsid w:val="00627B38"/>
    <w:rsid w:val="00627D01"/>
    <w:rsid w:val="006301FF"/>
    <w:rsid w:val="00630649"/>
    <w:rsid w:val="006313B2"/>
    <w:rsid w:val="00632FE0"/>
    <w:rsid w:val="00633449"/>
    <w:rsid w:val="0063563D"/>
    <w:rsid w:val="00641327"/>
    <w:rsid w:val="00642023"/>
    <w:rsid w:val="00643F4A"/>
    <w:rsid w:val="00645BE9"/>
    <w:rsid w:val="006460EC"/>
    <w:rsid w:val="00646AEE"/>
    <w:rsid w:val="0064731A"/>
    <w:rsid w:val="0065090F"/>
    <w:rsid w:val="00651F38"/>
    <w:rsid w:val="006524DC"/>
    <w:rsid w:val="00652BE8"/>
    <w:rsid w:val="00653189"/>
    <w:rsid w:val="006539D0"/>
    <w:rsid w:val="00653B1B"/>
    <w:rsid w:val="00654CEC"/>
    <w:rsid w:val="00655FDB"/>
    <w:rsid w:val="0065668D"/>
    <w:rsid w:val="00657EA3"/>
    <w:rsid w:val="0066035C"/>
    <w:rsid w:val="00661074"/>
    <w:rsid w:val="00661EA4"/>
    <w:rsid w:val="00662AB5"/>
    <w:rsid w:val="00662F5F"/>
    <w:rsid w:val="006638DA"/>
    <w:rsid w:val="00664CF3"/>
    <w:rsid w:val="006661A5"/>
    <w:rsid w:val="006673D3"/>
    <w:rsid w:val="00667A67"/>
    <w:rsid w:val="00670C72"/>
    <w:rsid w:val="00670D82"/>
    <w:rsid w:val="00671DA5"/>
    <w:rsid w:val="00671F23"/>
    <w:rsid w:val="00673006"/>
    <w:rsid w:val="00673A04"/>
    <w:rsid w:val="0067401C"/>
    <w:rsid w:val="00675ADB"/>
    <w:rsid w:val="00676F38"/>
    <w:rsid w:val="006772BE"/>
    <w:rsid w:val="006776D9"/>
    <w:rsid w:val="006843FB"/>
    <w:rsid w:val="0068583B"/>
    <w:rsid w:val="00685F4E"/>
    <w:rsid w:val="00687A18"/>
    <w:rsid w:val="00691CC7"/>
    <w:rsid w:val="00693A29"/>
    <w:rsid w:val="00695371"/>
    <w:rsid w:val="006A0DC4"/>
    <w:rsid w:val="006A220B"/>
    <w:rsid w:val="006A26EC"/>
    <w:rsid w:val="006A2E23"/>
    <w:rsid w:val="006A5520"/>
    <w:rsid w:val="006A5A12"/>
    <w:rsid w:val="006B15A6"/>
    <w:rsid w:val="006B255B"/>
    <w:rsid w:val="006B2C7E"/>
    <w:rsid w:val="006B3055"/>
    <w:rsid w:val="006B3136"/>
    <w:rsid w:val="006B3A9B"/>
    <w:rsid w:val="006B3B7D"/>
    <w:rsid w:val="006B3FBF"/>
    <w:rsid w:val="006B6C3A"/>
    <w:rsid w:val="006B76FD"/>
    <w:rsid w:val="006B7A50"/>
    <w:rsid w:val="006C20DB"/>
    <w:rsid w:val="006C212D"/>
    <w:rsid w:val="006C2589"/>
    <w:rsid w:val="006C40C2"/>
    <w:rsid w:val="006C4408"/>
    <w:rsid w:val="006C51D9"/>
    <w:rsid w:val="006C5C25"/>
    <w:rsid w:val="006D18D1"/>
    <w:rsid w:val="006D1978"/>
    <w:rsid w:val="006D3C7E"/>
    <w:rsid w:val="006D3F9B"/>
    <w:rsid w:val="006E0B87"/>
    <w:rsid w:val="006E17BF"/>
    <w:rsid w:val="006E33D4"/>
    <w:rsid w:val="006E35BE"/>
    <w:rsid w:val="006E5EF3"/>
    <w:rsid w:val="006E60E7"/>
    <w:rsid w:val="006E739F"/>
    <w:rsid w:val="006F168E"/>
    <w:rsid w:val="006F3199"/>
    <w:rsid w:val="006F3339"/>
    <w:rsid w:val="006F6270"/>
    <w:rsid w:val="006F75CE"/>
    <w:rsid w:val="006F780F"/>
    <w:rsid w:val="007003EF"/>
    <w:rsid w:val="00701258"/>
    <w:rsid w:val="00701754"/>
    <w:rsid w:val="007023B9"/>
    <w:rsid w:val="00704397"/>
    <w:rsid w:val="00704CE5"/>
    <w:rsid w:val="007051C6"/>
    <w:rsid w:val="007057D6"/>
    <w:rsid w:val="00706B02"/>
    <w:rsid w:val="007072D8"/>
    <w:rsid w:val="007101ED"/>
    <w:rsid w:val="00710CFD"/>
    <w:rsid w:val="007114E9"/>
    <w:rsid w:val="00711661"/>
    <w:rsid w:val="00712989"/>
    <w:rsid w:val="00713F90"/>
    <w:rsid w:val="007146D8"/>
    <w:rsid w:val="0071471D"/>
    <w:rsid w:val="00714858"/>
    <w:rsid w:val="00716C3E"/>
    <w:rsid w:val="00716C79"/>
    <w:rsid w:val="00717666"/>
    <w:rsid w:val="00720D93"/>
    <w:rsid w:val="00721676"/>
    <w:rsid w:val="00724616"/>
    <w:rsid w:val="007261F2"/>
    <w:rsid w:val="00726E97"/>
    <w:rsid w:val="0072731F"/>
    <w:rsid w:val="00730816"/>
    <w:rsid w:val="00730901"/>
    <w:rsid w:val="0073128C"/>
    <w:rsid w:val="00733870"/>
    <w:rsid w:val="00734C58"/>
    <w:rsid w:val="00735167"/>
    <w:rsid w:val="007364D5"/>
    <w:rsid w:val="00736B5D"/>
    <w:rsid w:val="007409C3"/>
    <w:rsid w:val="00740E51"/>
    <w:rsid w:val="00741676"/>
    <w:rsid w:val="007427AF"/>
    <w:rsid w:val="00743E5A"/>
    <w:rsid w:val="00744CFF"/>
    <w:rsid w:val="00744E69"/>
    <w:rsid w:val="007452ED"/>
    <w:rsid w:val="0074545B"/>
    <w:rsid w:val="0074650C"/>
    <w:rsid w:val="007467D4"/>
    <w:rsid w:val="007501B0"/>
    <w:rsid w:val="00750398"/>
    <w:rsid w:val="0075114D"/>
    <w:rsid w:val="007514F5"/>
    <w:rsid w:val="007521FF"/>
    <w:rsid w:val="00752463"/>
    <w:rsid w:val="00752632"/>
    <w:rsid w:val="007527EE"/>
    <w:rsid w:val="00753AF4"/>
    <w:rsid w:val="007541D3"/>
    <w:rsid w:val="007542F3"/>
    <w:rsid w:val="00754776"/>
    <w:rsid w:val="00755729"/>
    <w:rsid w:val="00756DD8"/>
    <w:rsid w:val="007570D0"/>
    <w:rsid w:val="00757E25"/>
    <w:rsid w:val="0076106A"/>
    <w:rsid w:val="00761D04"/>
    <w:rsid w:val="00761FFE"/>
    <w:rsid w:val="0076296C"/>
    <w:rsid w:val="00762E2C"/>
    <w:rsid w:val="00763949"/>
    <w:rsid w:val="00763D8E"/>
    <w:rsid w:val="0076559F"/>
    <w:rsid w:val="00765ADB"/>
    <w:rsid w:val="00765BA0"/>
    <w:rsid w:val="007664DE"/>
    <w:rsid w:val="00767005"/>
    <w:rsid w:val="00771124"/>
    <w:rsid w:val="00772164"/>
    <w:rsid w:val="00773945"/>
    <w:rsid w:val="00773BA3"/>
    <w:rsid w:val="00773ECD"/>
    <w:rsid w:val="007749EA"/>
    <w:rsid w:val="00774E31"/>
    <w:rsid w:val="00775AD1"/>
    <w:rsid w:val="00775EB3"/>
    <w:rsid w:val="00776AD6"/>
    <w:rsid w:val="00776D99"/>
    <w:rsid w:val="00777A8E"/>
    <w:rsid w:val="0078023D"/>
    <w:rsid w:val="0078049C"/>
    <w:rsid w:val="00780DA5"/>
    <w:rsid w:val="007817F4"/>
    <w:rsid w:val="00781F72"/>
    <w:rsid w:val="007835DB"/>
    <w:rsid w:val="007835FD"/>
    <w:rsid w:val="00783EBF"/>
    <w:rsid w:val="0078501A"/>
    <w:rsid w:val="00786960"/>
    <w:rsid w:val="00786ABE"/>
    <w:rsid w:val="00786D83"/>
    <w:rsid w:val="00791314"/>
    <w:rsid w:val="00792CB1"/>
    <w:rsid w:val="00792CF0"/>
    <w:rsid w:val="007941EC"/>
    <w:rsid w:val="00795497"/>
    <w:rsid w:val="007A2CE2"/>
    <w:rsid w:val="007A3725"/>
    <w:rsid w:val="007A428C"/>
    <w:rsid w:val="007A42D5"/>
    <w:rsid w:val="007A5C7E"/>
    <w:rsid w:val="007A5D25"/>
    <w:rsid w:val="007A7E09"/>
    <w:rsid w:val="007B112F"/>
    <w:rsid w:val="007B12F9"/>
    <w:rsid w:val="007B1486"/>
    <w:rsid w:val="007B1C34"/>
    <w:rsid w:val="007B2247"/>
    <w:rsid w:val="007B2691"/>
    <w:rsid w:val="007B3250"/>
    <w:rsid w:val="007B408B"/>
    <w:rsid w:val="007B44E5"/>
    <w:rsid w:val="007B45C8"/>
    <w:rsid w:val="007B6DE1"/>
    <w:rsid w:val="007B71C1"/>
    <w:rsid w:val="007C0BDE"/>
    <w:rsid w:val="007C22DD"/>
    <w:rsid w:val="007C3F3C"/>
    <w:rsid w:val="007C4912"/>
    <w:rsid w:val="007C4A36"/>
    <w:rsid w:val="007C4F19"/>
    <w:rsid w:val="007C5457"/>
    <w:rsid w:val="007C706A"/>
    <w:rsid w:val="007C74A6"/>
    <w:rsid w:val="007C765A"/>
    <w:rsid w:val="007C76B2"/>
    <w:rsid w:val="007C7786"/>
    <w:rsid w:val="007D0709"/>
    <w:rsid w:val="007D143E"/>
    <w:rsid w:val="007D2088"/>
    <w:rsid w:val="007D49AC"/>
    <w:rsid w:val="007D5026"/>
    <w:rsid w:val="007D629F"/>
    <w:rsid w:val="007D63CB"/>
    <w:rsid w:val="007D7260"/>
    <w:rsid w:val="007D7FE9"/>
    <w:rsid w:val="007E02CF"/>
    <w:rsid w:val="007E0F32"/>
    <w:rsid w:val="007E1465"/>
    <w:rsid w:val="007E19D2"/>
    <w:rsid w:val="007E243A"/>
    <w:rsid w:val="007E2FD0"/>
    <w:rsid w:val="007E30B2"/>
    <w:rsid w:val="007E6FC9"/>
    <w:rsid w:val="007E7BC2"/>
    <w:rsid w:val="007F007A"/>
    <w:rsid w:val="007F0D60"/>
    <w:rsid w:val="007F20C7"/>
    <w:rsid w:val="007F22E5"/>
    <w:rsid w:val="007F2418"/>
    <w:rsid w:val="007F2964"/>
    <w:rsid w:val="007F4133"/>
    <w:rsid w:val="007F5C43"/>
    <w:rsid w:val="00801DAF"/>
    <w:rsid w:val="00802DC8"/>
    <w:rsid w:val="008038C5"/>
    <w:rsid w:val="00803C21"/>
    <w:rsid w:val="00803E2F"/>
    <w:rsid w:val="00804017"/>
    <w:rsid w:val="0080411D"/>
    <w:rsid w:val="00804397"/>
    <w:rsid w:val="008043E3"/>
    <w:rsid w:val="00805FA3"/>
    <w:rsid w:val="00806E44"/>
    <w:rsid w:val="00806F9D"/>
    <w:rsid w:val="00812429"/>
    <w:rsid w:val="008134AD"/>
    <w:rsid w:val="00813FE8"/>
    <w:rsid w:val="008146D4"/>
    <w:rsid w:val="008149F3"/>
    <w:rsid w:val="00814C79"/>
    <w:rsid w:val="008160A1"/>
    <w:rsid w:val="00816628"/>
    <w:rsid w:val="00817A6A"/>
    <w:rsid w:val="008208C5"/>
    <w:rsid w:val="00820D24"/>
    <w:rsid w:val="008221ED"/>
    <w:rsid w:val="0082236D"/>
    <w:rsid w:val="00823C59"/>
    <w:rsid w:val="00826B6C"/>
    <w:rsid w:val="0082708A"/>
    <w:rsid w:val="00827473"/>
    <w:rsid w:val="0082773B"/>
    <w:rsid w:val="0083152D"/>
    <w:rsid w:val="008317E4"/>
    <w:rsid w:val="00831926"/>
    <w:rsid w:val="00832313"/>
    <w:rsid w:val="008354EF"/>
    <w:rsid w:val="00835561"/>
    <w:rsid w:val="00835DEB"/>
    <w:rsid w:val="0083706C"/>
    <w:rsid w:val="0083711D"/>
    <w:rsid w:val="00841C02"/>
    <w:rsid w:val="00841CBB"/>
    <w:rsid w:val="00842286"/>
    <w:rsid w:val="008436E2"/>
    <w:rsid w:val="00843783"/>
    <w:rsid w:val="0084595A"/>
    <w:rsid w:val="00846BB4"/>
    <w:rsid w:val="00847B0B"/>
    <w:rsid w:val="00850D06"/>
    <w:rsid w:val="008513CE"/>
    <w:rsid w:val="00851483"/>
    <w:rsid w:val="008519B4"/>
    <w:rsid w:val="00851CEA"/>
    <w:rsid w:val="00851E8F"/>
    <w:rsid w:val="008522F4"/>
    <w:rsid w:val="008542CA"/>
    <w:rsid w:val="008567D4"/>
    <w:rsid w:val="008600F1"/>
    <w:rsid w:val="0086030B"/>
    <w:rsid w:val="00861019"/>
    <w:rsid w:val="00861C66"/>
    <w:rsid w:val="008634F9"/>
    <w:rsid w:val="0086431D"/>
    <w:rsid w:val="00864B08"/>
    <w:rsid w:val="00865794"/>
    <w:rsid w:val="00867144"/>
    <w:rsid w:val="008671DB"/>
    <w:rsid w:val="00867C30"/>
    <w:rsid w:val="00871BB4"/>
    <w:rsid w:val="00871C38"/>
    <w:rsid w:val="00872D29"/>
    <w:rsid w:val="00873617"/>
    <w:rsid w:val="008751E2"/>
    <w:rsid w:val="00875ABF"/>
    <w:rsid w:val="008770D3"/>
    <w:rsid w:val="008778E5"/>
    <w:rsid w:val="00880482"/>
    <w:rsid w:val="00880677"/>
    <w:rsid w:val="00880DCF"/>
    <w:rsid w:val="0088158A"/>
    <w:rsid w:val="00881B11"/>
    <w:rsid w:val="008823BD"/>
    <w:rsid w:val="00882914"/>
    <w:rsid w:val="008842DB"/>
    <w:rsid w:val="00885659"/>
    <w:rsid w:val="00887385"/>
    <w:rsid w:val="00887589"/>
    <w:rsid w:val="0088758E"/>
    <w:rsid w:val="00887D76"/>
    <w:rsid w:val="00890B7B"/>
    <w:rsid w:val="008921AD"/>
    <w:rsid w:val="00893114"/>
    <w:rsid w:val="00893C77"/>
    <w:rsid w:val="00894441"/>
    <w:rsid w:val="00894692"/>
    <w:rsid w:val="008947AF"/>
    <w:rsid w:val="00894862"/>
    <w:rsid w:val="008959E8"/>
    <w:rsid w:val="0089719D"/>
    <w:rsid w:val="00897D56"/>
    <w:rsid w:val="008A1C86"/>
    <w:rsid w:val="008A44C2"/>
    <w:rsid w:val="008A4556"/>
    <w:rsid w:val="008A5F46"/>
    <w:rsid w:val="008A624B"/>
    <w:rsid w:val="008A7018"/>
    <w:rsid w:val="008A759C"/>
    <w:rsid w:val="008B01C7"/>
    <w:rsid w:val="008B0656"/>
    <w:rsid w:val="008B15D8"/>
    <w:rsid w:val="008B1AD8"/>
    <w:rsid w:val="008B4F30"/>
    <w:rsid w:val="008B5327"/>
    <w:rsid w:val="008B5561"/>
    <w:rsid w:val="008B61CA"/>
    <w:rsid w:val="008B669C"/>
    <w:rsid w:val="008B669D"/>
    <w:rsid w:val="008B7093"/>
    <w:rsid w:val="008B7D3D"/>
    <w:rsid w:val="008C01E7"/>
    <w:rsid w:val="008C052E"/>
    <w:rsid w:val="008C1F7C"/>
    <w:rsid w:val="008C3BD7"/>
    <w:rsid w:val="008C65DD"/>
    <w:rsid w:val="008D0897"/>
    <w:rsid w:val="008D0B6C"/>
    <w:rsid w:val="008D12F2"/>
    <w:rsid w:val="008D1DD7"/>
    <w:rsid w:val="008D3205"/>
    <w:rsid w:val="008D3D45"/>
    <w:rsid w:val="008D5B29"/>
    <w:rsid w:val="008D7A30"/>
    <w:rsid w:val="008E0CF9"/>
    <w:rsid w:val="008E11E4"/>
    <w:rsid w:val="008E36A0"/>
    <w:rsid w:val="008E4157"/>
    <w:rsid w:val="008E5728"/>
    <w:rsid w:val="008E67B6"/>
    <w:rsid w:val="008E68F1"/>
    <w:rsid w:val="008E7353"/>
    <w:rsid w:val="008F0704"/>
    <w:rsid w:val="008F1D26"/>
    <w:rsid w:val="008F415F"/>
    <w:rsid w:val="008F5368"/>
    <w:rsid w:val="008F5988"/>
    <w:rsid w:val="008F691B"/>
    <w:rsid w:val="008F6FA3"/>
    <w:rsid w:val="008F7817"/>
    <w:rsid w:val="009015ED"/>
    <w:rsid w:val="00901669"/>
    <w:rsid w:val="00902855"/>
    <w:rsid w:val="00903567"/>
    <w:rsid w:val="00903A97"/>
    <w:rsid w:val="00905478"/>
    <w:rsid w:val="00905D9B"/>
    <w:rsid w:val="00906AFD"/>
    <w:rsid w:val="00906CD2"/>
    <w:rsid w:val="00906D60"/>
    <w:rsid w:val="00907D13"/>
    <w:rsid w:val="009108A2"/>
    <w:rsid w:val="0091099B"/>
    <w:rsid w:val="00910F46"/>
    <w:rsid w:val="00914C86"/>
    <w:rsid w:val="00916114"/>
    <w:rsid w:val="009176F4"/>
    <w:rsid w:val="009201AF"/>
    <w:rsid w:val="009209D4"/>
    <w:rsid w:val="0092122D"/>
    <w:rsid w:val="00922180"/>
    <w:rsid w:val="00924828"/>
    <w:rsid w:val="0092546F"/>
    <w:rsid w:val="00925489"/>
    <w:rsid w:val="00925A93"/>
    <w:rsid w:val="0092669D"/>
    <w:rsid w:val="009269DF"/>
    <w:rsid w:val="00926D26"/>
    <w:rsid w:val="0092724C"/>
    <w:rsid w:val="00931158"/>
    <w:rsid w:val="009318F9"/>
    <w:rsid w:val="00931EC1"/>
    <w:rsid w:val="00932B5B"/>
    <w:rsid w:val="00932EC1"/>
    <w:rsid w:val="00933827"/>
    <w:rsid w:val="00934913"/>
    <w:rsid w:val="00934D78"/>
    <w:rsid w:val="009357F0"/>
    <w:rsid w:val="00935908"/>
    <w:rsid w:val="0093610A"/>
    <w:rsid w:val="00936AF6"/>
    <w:rsid w:val="00936B9C"/>
    <w:rsid w:val="00937C38"/>
    <w:rsid w:val="009401AB"/>
    <w:rsid w:val="00940C4B"/>
    <w:rsid w:val="00943C7B"/>
    <w:rsid w:val="00943F58"/>
    <w:rsid w:val="00944604"/>
    <w:rsid w:val="00946D35"/>
    <w:rsid w:val="00946D3B"/>
    <w:rsid w:val="0095028D"/>
    <w:rsid w:val="009516F6"/>
    <w:rsid w:val="00951C2F"/>
    <w:rsid w:val="00952CAD"/>
    <w:rsid w:val="00955BC7"/>
    <w:rsid w:val="00955E72"/>
    <w:rsid w:val="00955FC9"/>
    <w:rsid w:val="00957367"/>
    <w:rsid w:val="00957895"/>
    <w:rsid w:val="009608DD"/>
    <w:rsid w:val="0096157A"/>
    <w:rsid w:val="00963358"/>
    <w:rsid w:val="00963408"/>
    <w:rsid w:val="00963A37"/>
    <w:rsid w:val="00963CED"/>
    <w:rsid w:val="00964F4A"/>
    <w:rsid w:val="00965E59"/>
    <w:rsid w:val="00967BB9"/>
    <w:rsid w:val="00971916"/>
    <w:rsid w:val="009728FD"/>
    <w:rsid w:val="00973A73"/>
    <w:rsid w:val="00974B24"/>
    <w:rsid w:val="00974FD5"/>
    <w:rsid w:val="0097613B"/>
    <w:rsid w:val="009765E4"/>
    <w:rsid w:val="00976BB0"/>
    <w:rsid w:val="00977776"/>
    <w:rsid w:val="00980BD1"/>
    <w:rsid w:val="00984B5E"/>
    <w:rsid w:val="00985211"/>
    <w:rsid w:val="0098608A"/>
    <w:rsid w:val="00986BDF"/>
    <w:rsid w:val="00990D5C"/>
    <w:rsid w:val="00991615"/>
    <w:rsid w:val="009916F2"/>
    <w:rsid w:val="009918B9"/>
    <w:rsid w:val="00991AE3"/>
    <w:rsid w:val="00991B87"/>
    <w:rsid w:val="00992533"/>
    <w:rsid w:val="0099279D"/>
    <w:rsid w:val="00994B5C"/>
    <w:rsid w:val="00995459"/>
    <w:rsid w:val="00995FBF"/>
    <w:rsid w:val="00996474"/>
    <w:rsid w:val="00996CF6"/>
    <w:rsid w:val="009A09DA"/>
    <w:rsid w:val="009A31F7"/>
    <w:rsid w:val="009A48A4"/>
    <w:rsid w:val="009A56E5"/>
    <w:rsid w:val="009A5E83"/>
    <w:rsid w:val="009A6005"/>
    <w:rsid w:val="009A6377"/>
    <w:rsid w:val="009A6A6F"/>
    <w:rsid w:val="009B0C62"/>
    <w:rsid w:val="009B1051"/>
    <w:rsid w:val="009B1D81"/>
    <w:rsid w:val="009B22A1"/>
    <w:rsid w:val="009B25BE"/>
    <w:rsid w:val="009B2CC6"/>
    <w:rsid w:val="009B30A2"/>
    <w:rsid w:val="009B7748"/>
    <w:rsid w:val="009B7A4E"/>
    <w:rsid w:val="009B7D80"/>
    <w:rsid w:val="009C04C8"/>
    <w:rsid w:val="009C0D13"/>
    <w:rsid w:val="009C33A9"/>
    <w:rsid w:val="009C352A"/>
    <w:rsid w:val="009C5033"/>
    <w:rsid w:val="009C50B1"/>
    <w:rsid w:val="009C54CC"/>
    <w:rsid w:val="009C5E17"/>
    <w:rsid w:val="009C66C9"/>
    <w:rsid w:val="009C680D"/>
    <w:rsid w:val="009C7249"/>
    <w:rsid w:val="009D0C8D"/>
    <w:rsid w:val="009D11F4"/>
    <w:rsid w:val="009D178B"/>
    <w:rsid w:val="009D4402"/>
    <w:rsid w:val="009D4F4B"/>
    <w:rsid w:val="009D689E"/>
    <w:rsid w:val="009D77F2"/>
    <w:rsid w:val="009E0F29"/>
    <w:rsid w:val="009E1EFB"/>
    <w:rsid w:val="009E36B6"/>
    <w:rsid w:val="009E4787"/>
    <w:rsid w:val="009E4AA5"/>
    <w:rsid w:val="009E5C7C"/>
    <w:rsid w:val="009E71BF"/>
    <w:rsid w:val="009E7457"/>
    <w:rsid w:val="009E7E7C"/>
    <w:rsid w:val="009F0F8C"/>
    <w:rsid w:val="009F1BA8"/>
    <w:rsid w:val="009F265F"/>
    <w:rsid w:val="009F2AFB"/>
    <w:rsid w:val="009F2F23"/>
    <w:rsid w:val="009F32D1"/>
    <w:rsid w:val="009F3FC0"/>
    <w:rsid w:val="009F4326"/>
    <w:rsid w:val="009F56A9"/>
    <w:rsid w:val="009F5A2F"/>
    <w:rsid w:val="00A00F9E"/>
    <w:rsid w:val="00A01A60"/>
    <w:rsid w:val="00A03813"/>
    <w:rsid w:val="00A03AF8"/>
    <w:rsid w:val="00A03DC7"/>
    <w:rsid w:val="00A05A3D"/>
    <w:rsid w:val="00A06E7C"/>
    <w:rsid w:val="00A073FD"/>
    <w:rsid w:val="00A10A5B"/>
    <w:rsid w:val="00A12378"/>
    <w:rsid w:val="00A13470"/>
    <w:rsid w:val="00A13671"/>
    <w:rsid w:val="00A13B89"/>
    <w:rsid w:val="00A15F0C"/>
    <w:rsid w:val="00A205EA"/>
    <w:rsid w:val="00A22C63"/>
    <w:rsid w:val="00A24203"/>
    <w:rsid w:val="00A24764"/>
    <w:rsid w:val="00A24D68"/>
    <w:rsid w:val="00A24DD0"/>
    <w:rsid w:val="00A24DD8"/>
    <w:rsid w:val="00A250DC"/>
    <w:rsid w:val="00A25E05"/>
    <w:rsid w:val="00A26271"/>
    <w:rsid w:val="00A273C7"/>
    <w:rsid w:val="00A278A0"/>
    <w:rsid w:val="00A27B34"/>
    <w:rsid w:val="00A3004B"/>
    <w:rsid w:val="00A304B1"/>
    <w:rsid w:val="00A30AD0"/>
    <w:rsid w:val="00A31D8D"/>
    <w:rsid w:val="00A32C61"/>
    <w:rsid w:val="00A33B6E"/>
    <w:rsid w:val="00A33C41"/>
    <w:rsid w:val="00A33D3A"/>
    <w:rsid w:val="00A342FC"/>
    <w:rsid w:val="00A3454E"/>
    <w:rsid w:val="00A35A58"/>
    <w:rsid w:val="00A376E1"/>
    <w:rsid w:val="00A41447"/>
    <w:rsid w:val="00A42EE4"/>
    <w:rsid w:val="00A44821"/>
    <w:rsid w:val="00A44EBD"/>
    <w:rsid w:val="00A450A2"/>
    <w:rsid w:val="00A4530A"/>
    <w:rsid w:val="00A454CD"/>
    <w:rsid w:val="00A45C8A"/>
    <w:rsid w:val="00A46C51"/>
    <w:rsid w:val="00A47673"/>
    <w:rsid w:val="00A53A12"/>
    <w:rsid w:val="00A546C6"/>
    <w:rsid w:val="00A5489B"/>
    <w:rsid w:val="00A55018"/>
    <w:rsid w:val="00A5523B"/>
    <w:rsid w:val="00A55663"/>
    <w:rsid w:val="00A55E03"/>
    <w:rsid w:val="00A56629"/>
    <w:rsid w:val="00A6032D"/>
    <w:rsid w:val="00A60E3E"/>
    <w:rsid w:val="00A61EEF"/>
    <w:rsid w:val="00A624E8"/>
    <w:rsid w:val="00A64DC3"/>
    <w:rsid w:val="00A65999"/>
    <w:rsid w:val="00A66E3A"/>
    <w:rsid w:val="00A674DE"/>
    <w:rsid w:val="00A675B7"/>
    <w:rsid w:val="00A71985"/>
    <w:rsid w:val="00A71D43"/>
    <w:rsid w:val="00A7220C"/>
    <w:rsid w:val="00A728C2"/>
    <w:rsid w:val="00A73A76"/>
    <w:rsid w:val="00A73CF6"/>
    <w:rsid w:val="00A73D79"/>
    <w:rsid w:val="00A752F3"/>
    <w:rsid w:val="00A75DDD"/>
    <w:rsid w:val="00A75F5F"/>
    <w:rsid w:val="00A7671E"/>
    <w:rsid w:val="00A76B9B"/>
    <w:rsid w:val="00A7742D"/>
    <w:rsid w:val="00A77483"/>
    <w:rsid w:val="00A77AAE"/>
    <w:rsid w:val="00A80B08"/>
    <w:rsid w:val="00A80ED3"/>
    <w:rsid w:val="00A813AF"/>
    <w:rsid w:val="00A81786"/>
    <w:rsid w:val="00A82CC0"/>
    <w:rsid w:val="00A84567"/>
    <w:rsid w:val="00A84987"/>
    <w:rsid w:val="00A856E5"/>
    <w:rsid w:val="00A863C1"/>
    <w:rsid w:val="00A871C2"/>
    <w:rsid w:val="00A904F3"/>
    <w:rsid w:val="00A914EB"/>
    <w:rsid w:val="00A92AEF"/>
    <w:rsid w:val="00A92E1F"/>
    <w:rsid w:val="00A931CE"/>
    <w:rsid w:val="00A93DA1"/>
    <w:rsid w:val="00A94070"/>
    <w:rsid w:val="00A9414F"/>
    <w:rsid w:val="00A95497"/>
    <w:rsid w:val="00A95572"/>
    <w:rsid w:val="00A95ABA"/>
    <w:rsid w:val="00A97E15"/>
    <w:rsid w:val="00AA0750"/>
    <w:rsid w:val="00AA0F82"/>
    <w:rsid w:val="00AA194C"/>
    <w:rsid w:val="00AA31B0"/>
    <w:rsid w:val="00AA390B"/>
    <w:rsid w:val="00AA4695"/>
    <w:rsid w:val="00AB17E4"/>
    <w:rsid w:val="00AB2EFE"/>
    <w:rsid w:val="00AB3035"/>
    <w:rsid w:val="00AB5749"/>
    <w:rsid w:val="00AB735C"/>
    <w:rsid w:val="00AC0439"/>
    <w:rsid w:val="00AC0C9F"/>
    <w:rsid w:val="00AC14A1"/>
    <w:rsid w:val="00AC4504"/>
    <w:rsid w:val="00AC515B"/>
    <w:rsid w:val="00AC5330"/>
    <w:rsid w:val="00AC6B21"/>
    <w:rsid w:val="00AD3412"/>
    <w:rsid w:val="00AD739A"/>
    <w:rsid w:val="00AD7412"/>
    <w:rsid w:val="00AD77B2"/>
    <w:rsid w:val="00AE12F3"/>
    <w:rsid w:val="00AE336C"/>
    <w:rsid w:val="00AE3801"/>
    <w:rsid w:val="00AE4750"/>
    <w:rsid w:val="00AE4D86"/>
    <w:rsid w:val="00AF01C2"/>
    <w:rsid w:val="00AF1142"/>
    <w:rsid w:val="00AF19B6"/>
    <w:rsid w:val="00AF22FA"/>
    <w:rsid w:val="00AF4CD6"/>
    <w:rsid w:val="00AF64E2"/>
    <w:rsid w:val="00AF663C"/>
    <w:rsid w:val="00AF6970"/>
    <w:rsid w:val="00AF69B0"/>
    <w:rsid w:val="00AF7DBB"/>
    <w:rsid w:val="00B00338"/>
    <w:rsid w:val="00B00498"/>
    <w:rsid w:val="00B00F20"/>
    <w:rsid w:val="00B01620"/>
    <w:rsid w:val="00B05888"/>
    <w:rsid w:val="00B05D3A"/>
    <w:rsid w:val="00B062D7"/>
    <w:rsid w:val="00B06902"/>
    <w:rsid w:val="00B12E24"/>
    <w:rsid w:val="00B13355"/>
    <w:rsid w:val="00B137DA"/>
    <w:rsid w:val="00B13D67"/>
    <w:rsid w:val="00B14310"/>
    <w:rsid w:val="00B15B88"/>
    <w:rsid w:val="00B16321"/>
    <w:rsid w:val="00B16BC9"/>
    <w:rsid w:val="00B1735A"/>
    <w:rsid w:val="00B22555"/>
    <w:rsid w:val="00B227B9"/>
    <w:rsid w:val="00B230C6"/>
    <w:rsid w:val="00B235CE"/>
    <w:rsid w:val="00B25E21"/>
    <w:rsid w:val="00B308E3"/>
    <w:rsid w:val="00B31454"/>
    <w:rsid w:val="00B33258"/>
    <w:rsid w:val="00B336E8"/>
    <w:rsid w:val="00B35AAE"/>
    <w:rsid w:val="00B36E1D"/>
    <w:rsid w:val="00B37A69"/>
    <w:rsid w:val="00B40817"/>
    <w:rsid w:val="00B41495"/>
    <w:rsid w:val="00B42171"/>
    <w:rsid w:val="00B43CB3"/>
    <w:rsid w:val="00B43E24"/>
    <w:rsid w:val="00B44788"/>
    <w:rsid w:val="00B44D6D"/>
    <w:rsid w:val="00B455E2"/>
    <w:rsid w:val="00B46148"/>
    <w:rsid w:val="00B464CF"/>
    <w:rsid w:val="00B507FE"/>
    <w:rsid w:val="00B5103B"/>
    <w:rsid w:val="00B532D6"/>
    <w:rsid w:val="00B544A6"/>
    <w:rsid w:val="00B54970"/>
    <w:rsid w:val="00B54A61"/>
    <w:rsid w:val="00B54EF2"/>
    <w:rsid w:val="00B550E8"/>
    <w:rsid w:val="00B553A5"/>
    <w:rsid w:val="00B5569F"/>
    <w:rsid w:val="00B60CF7"/>
    <w:rsid w:val="00B60F36"/>
    <w:rsid w:val="00B61F09"/>
    <w:rsid w:val="00B627E8"/>
    <w:rsid w:val="00B64C66"/>
    <w:rsid w:val="00B65F12"/>
    <w:rsid w:val="00B66D5D"/>
    <w:rsid w:val="00B719CC"/>
    <w:rsid w:val="00B72233"/>
    <w:rsid w:val="00B72828"/>
    <w:rsid w:val="00B747E5"/>
    <w:rsid w:val="00B778D5"/>
    <w:rsid w:val="00B80FCB"/>
    <w:rsid w:val="00B827D5"/>
    <w:rsid w:val="00B8366F"/>
    <w:rsid w:val="00B83ACE"/>
    <w:rsid w:val="00B83ADC"/>
    <w:rsid w:val="00B83EBB"/>
    <w:rsid w:val="00B85080"/>
    <w:rsid w:val="00B86AD8"/>
    <w:rsid w:val="00B86AE3"/>
    <w:rsid w:val="00B87101"/>
    <w:rsid w:val="00B91556"/>
    <w:rsid w:val="00B91711"/>
    <w:rsid w:val="00B91D19"/>
    <w:rsid w:val="00B92389"/>
    <w:rsid w:val="00B9309D"/>
    <w:rsid w:val="00B932C3"/>
    <w:rsid w:val="00B9449A"/>
    <w:rsid w:val="00B9628F"/>
    <w:rsid w:val="00BA1070"/>
    <w:rsid w:val="00BA1782"/>
    <w:rsid w:val="00BA355E"/>
    <w:rsid w:val="00BA559E"/>
    <w:rsid w:val="00BA5DBD"/>
    <w:rsid w:val="00BA6129"/>
    <w:rsid w:val="00BA6590"/>
    <w:rsid w:val="00BA7247"/>
    <w:rsid w:val="00BA759C"/>
    <w:rsid w:val="00BA783B"/>
    <w:rsid w:val="00BB06E2"/>
    <w:rsid w:val="00BB0B52"/>
    <w:rsid w:val="00BB0E17"/>
    <w:rsid w:val="00BB13BA"/>
    <w:rsid w:val="00BB202D"/>
    <w:rsid w:val="00BB262C"/>
    <w:rsid w:val="00BB5127"/>
    <w:rsid w:val="00BB5B6E"/>
    <w:rsid w:val="00BB5CD5"/>
    <w:rsid w:val="00BB7EB8"/>
    <w:rsid w:val="00BC02A7"/>
    <w:rsid w:val="00BC1618"/>
    <w:rsid w:val="00BC548B"/>
    <w:rsid w:val="00BC5668"/>
    <w:rsid w:val="00BC58F1"/>
    <w:rsid w:val="00BC610E"/>
    <w:rsid w:val="00BD071F"/>
    <w:rsid w:val="00BD1560"/>
    <w:rsid w:val="00BD1A6E"/>
    <w:rsid w:val="00BD37BB"/>
    <w:rsid w:val="00BD3E37"/>
    <w:rsid w:val="00BD41E0"/>
    <w:rsid w:val="00BD4918"/>
    <w:rsid w:val="00BD4E32"/>
    <w:rsid w:val="00BD5664"/>
    <w:rsid w:val="00BE0106"/>
    <w:rsid w:val="00BE0297"/>
    <w:rsid w:val="00BE091F"/>
    <w:rsid w:val="00BE0F35"/>
    <w:rsid w:val="00BE1BE7"/>
    <w:rsid w:val="00BE2173"/>
    <w:rsid w:val="00BE21D7"/>
    <w:rsid w:val="00BE22E8"/>
    <w:rsid w:val="00BE2427"/>
    <w:rsid w:val="00BE2E68"/>
    <w:rsid w:val="00BE2F2A"/>
    <w:rsid w:val="00BE3ECF"/>
    <w:rsid w:val="00BE470E"/>
    <w:rsid w:val="00BE4CB6"/>
    <w:rsid w:val="00BE4DFA"/>
    <w:rsid w:val="00BE5BC3"/>
    <w:rsid w:val="00BE60CD"/>
    <w:rsid w:val="00BE6407"/>
    <w:rsid w:val="00BF0467"/>
    <w:rsid w:val="00BF0E8F"/>
    <w:rsid w:val="00BF1283"/>
    <w:rsid w:val="00BF371A"/>
    <w:rsid w:val="00BF47AA"/>
    <w:rsid w:val="00BF55F8"/>
    <w:rsid w:val="00BF58BC"/>
    <w:rsid w:val="00BF6E63"/>
    <w:rsid w:val="00BF74F5"/>
    <w:rsid w:val="00BF7D3A"/>
    <w:rsid w:val="00C008C7"/>
    <w:rsid w:val="00C011BB"/>
    <w:rsid w:val="00C019FF"/>
    <w:rsid w:val="00C02BD6"/>
    <w:rsid w:val="00C036DC"/>
    <w:rsid w:val="00C04C5D"/>
    <w:rsid w:val="00C0546A"/>
    <w:rsid w:val="00C055C5"/>
    <w:rsid w:val="00C05800"/>
    <w:rsid w:val="00C060D4"/>
    <w:rsid w:val="00C073D0"/>
    <w:rsid w:val="00C10AB4"/>
    <w:rsid w:val="00C114A7"/>
    <w:rsid w:val="00C12045"/>
    <w:rsid w:val="00C14402"/>
    <w:rsid w:val="00C158C8"/>
    <w:rsid w:val="00C17A44"/>
    <w:rsid w:val="00C21DEC"/>
    <w:rsid w:val="00C2226F"/>
    <w:rsid w:val="00C234D8"/>
    <w:rsid w:val="00C245E6"/>
    <w:rsid w:val="00C25227"/>
    <w:rsid w:val="00C25646"/>
    <w:rsid w:val="00C278EE"/>
    <w:rsid w:val="00C30E72"/>
    <w:rsid w:val="00C32196"/>
    <w:rsid w:val="00C3304D"/>
    <w:rsid w:val="00C338D7"/>
    <w:rsid w:val="00C348F5"/>
    <w:rsid w:val="00C34B5A"/>
    <w:rsid w:val="00C3553F"/>
    <w:rsid w:val="00C37F93"/>
    <w:rsid w:val="00C409A7"/>
    <w:rsid w:val="00C40AFE"/>
    <w:rsid w:val="00C40C29"/>
    <w:rsid w:val="00C421D8"/>
    <w:rsid w:val="00C42E1D"/>
    <w:rsid w:val="00C43294"/>
    <w:rsid w:val="00C43BF4"/>
    <w:rsid w:val="00C442A0"/>
    <w:rsid w:val="00C46FE5"/>
    <w:rsid w:val="00C51281"/>
    <w:rsid w:val="00C51EC0"/>
    <w:rsid w:val="00C51F4E"/>
    <w:rsid w:val="00C5347C"/>
    <w:rsid w:val="00C54E77"/>
    <w:rsid w:val="00C56875"/>
    <w:rsid w:val="00C57DBB"/>
    <w:rsid w:val="00C609BC"/>
    <w:rsid w:val="00C60A72"/>
    <w:rsid w:val="00C611F2"/>
    <w:rsid w:val="00C61333"/>
    <w:rsid w:val="00C635A0"/>
    <w:rsid w:val="00C64115"/>
    <w:rsid w:val="00C64276"/>
    <w:rsid w:val="00C64BF7"/>
    <w:rsid w:val="00C64C6C"/>
    <w:rsid w:val="00C65E16"/>
    <w:rsid w:val="00C66279"/>
    <w:rsid w:val="00C6672C"/>
    <w:rsid w:val="00C67CFE"/>
    <w:rsid w:val="00C71C81"/>
    <w:rsid w:val="00C73F7C"/>
    <w:rsid w:val="00C7590B"/>
    <w:rsid w:val="00C77152"/>
    <w:rsid w:val="00C77579"/>
    <w:rsid w:val="00C800BA"/>
    <w:rsid w:val="00C83340"/>
    <w:rsid w:val="00C83BE4"/>
    <w:rsid w:val="00C842AD"/>
    <w:rsid w:val="00C8477F"/>
    <w:rsid w:val="00C847B9"/>
    <w:rsid w:val="00C85D4C"/>
    <w:rsid w:val="00C85E41"/>
    <w:rsid w:val="00C86047"/>
    <w:rsid w:val="00C87707"/>
    <w:rsid w:val="00C900E4"/>
    <w:rsid w:val="00C904CD"/>
    <w:rsid w:val="00C9120A"/>
    <w:rsid w:val="00C915FF"/>
    <w:rsid w:val="00C92793"/>
    <w:rsid w:val="00C92A0B"/>
    <w:rsid w:val="00C946FE"/>
    <w:rsid w:val="00C948EA"/>
    <w:rsid w:val="00C952C9"/>
    <w:rsid w:val="00C9720C"/>
    <w:rsid w:val="00C97536"/>
    <w:rsid w:val="00C97D0F"/>
    <w:rsid w:val="00CA0CBF"/>
    <w:rsid w:val="00CA2091"/>
    <w:rsid w:val="00CA3CF6"/>
    <w:rsid w:val="00CA3FB4"/>
    <w:rsid w:val="00CA4522"/>
    <w:rsid w:val="00CA4773"/>
    <w:rsid w:val="00CA5462"/>
    <w:rsid w:val="00CA6494"/>
    <w:rsid w:val="00CA6672"/>
    <w:rsid w:val="00CA7288"/>
    <w:rsid w:val="00CA75AE"/>
    <w:rsid w:val="00CB239C"/>
    <w:rsid w:val="00CB343B"/>
    <w:rsid w:val="00CB5004"/>
    <w:rsid w:val="00CB562D"/>
    <w:rsid w:val="00CB5DFB"/>
    <w:rsid w:val="00CB74D9"/>
    <w:rsid w:val="00CB7D41"/>
    <w:rsid w:val="00CC1868"/>
    <w:rsid w:val="00CC218A"/>
    <w:rsid w:val="00CC29C1"/>
    <w:rsid w:val="00CC4518"/>
    <w:rsid w:val="00CC4D64"/>
    <w:rsid w:val="00CC5580"/>
    <w:rsid w:val="00CC586D"/>
    <w:rsid w:val="00CC6E56"/>
    <w:rsid w:val="00CC7DCE"/>
    <w:rsid w:val="00CD04C0"/>
    <w:rsid w:val="00CD29F6"/>
    <w:rsid w:val="00CD329C"/>
    <w:rsid w:val="00CD3C32"/>
    <w:rsid w:val="00CD3D84"/>
    <w:rsid w:val="00CD45B7"/>
    <w:rsid w:val="00CD48BB"/>
    <w:rsid w:val="00CD6AA8"/>
    <w:rsid w:val="00CD741D"/>
    <w:rsid w:val="00CD78F8"/>
    <w:rsid w:val="00CD7A93"/>
    <w:rsid w:val="00CE0B0D"/>
    <w:rsid w:val="00CE1A4E"/>
    <w:rsid w:val="00CE27F7"/>
    <w:rsid w:val="00CE5607"/>
    <w:rsid w:val="00CE5644"/>
    <w:rsid w:val="00CF01A1"/>
    <w:rsid w:val="00CF06A1"/>
    <w:rsid w:val="00CF0CA4"/>
    <w:rsid w:val="00CF12C6"/>
    <w:rsid w:val="00CF1C3B"/>
    <w:rsid w:val="00CF27C8"/>
    <w:rsid w:val="00CF4210"/>
    <w:rsid w:val="00CF57FD"/>
    <w:rsid w:val="00CF713A"/>
    <w:rsid w:val="00D00AE7"/>
    <w:rsid w:val="00D00E47"/>
    <w:rsid w:val="00D01681"/>
    <w:rsid w:val="00D02931"/>
    <w:rsid w:val="00D02AF4"/>
    <w:rsid w:val="00D03A12"/>
    <w:rsid w:val="00D059BE"/>
    <w:rsid w:val="00D100FD"/>
    <w:rsid w:val="00D1095B"/>
    <w:rsid w:val="00D11AD6"/>
    <w:rsid w:val="00D1200A"/>
    <w:rsid w:val="00D13D7D"/>
    <w:rsid w:val="00D13F09"/>
    <w:rsid w:val="00D14153"/>
    <w:rsid w:val="00D141DA"/>
    <w:rsid w:val="00D1591F"/>
    <w:rsid w:val="00D16E9B"/>
    <w:rsid w:val="00D17018"/>
    <w:rsid w:val="00D177A2"/>
    <w:rsid w:val="00D21061"/>
    <w:rsid w:val="00D221DA"/>
    <w:rsid w:val="00D223A5"/>
    <w:rsid w:val="00D22482"/>
    <w:rsid w:val="00D237C2"/>
    <w:rsid w:val="00D23FDC"/>
    <w:rsid w:val="00D248B5"/>
    <w:rsid w:val="00D26195"/>
    <w:rsid w:val="00D261E7"/>
    <w:rsid w:val="00D273D3"/>
    <w:rsid w:val="00D27765"/>
    <w:rsid w:val="00D27C70"/>
    <w:rsid w:val="00D3039B"/>
    <w:rsid w:val="00D30F3C"/>
    <w:rsid w:val="00D32935"/>
    <w:rsid w:val="00D32D36"/>
    <w:rsid w:val="00D33325"/>
    <w:rsid w:val="00D34868"/>
    <w:rsid w:val="00D34EE2"/>
    <w:rsid w:val="00D3542B"/>
    <w:rsid w:val="00D35B80"/>
    <w:rsid w:val="00D35D2E"/>
    <w:rsid w:val="00D3607F"/>
    <w:rsid w:val="00D36498"/>
    <w:rsid w:val="00D3662D"/>
    <w:rsid w:val="00D3703E"/>
    <w:rsid w:val="00D37D6F"/>
    <w:rsid w:val="00D4004F"/>
    <w:rsid w:val="00D408C0"/>
    <w:rsid w:val="00D42B6D"/>
    <w:rsid w:val="00D4380B"/>
    <w:rsid w:val="00D44AD2"/>
    <w:rsid w:val="00D4530A"/>
    <w:rsid w:val="00D45AAD"/>
    <w:rsid w:val="00D45EAD"/>
    <w:rsid w:val="00D46FDC"/>
    <w:rsid w:val="00D474FD"/>
    <w:rsid w:val="00D4784E"/>
    <w:rsid w:val="00D50107"/>
    <w:rsid w:val="00D504FF"/>
    <w:rsid w:val="00D51003"/>
    <w:rsid w:val="00D511B2"/>
    <w:rsid w:val="00D5136F"/>
    <w:rsid w:val="00D518EB"/>
    <w:rsid w:val="00D51F53"/>
    <w:rsid w:val="00D51F75"/>
    <w:rsid w:val="00D5217D"/>
    <w:rsid w:val="00D5354F"/>
    <w:rsid w:val="00D53AD6"/>
    <w:rsid w:val="00D54534"/>
    <w:rsid w:val="00D546ED"/>
    <w:rsid w:val="00D550E2"/>
    <w:rsid w:val="00D57E9E"/>
    <w:rsid w:val="00D57F36"/>
    <w:rsid w:val="00D6191A"/>
    <w:rsid w:val="00D6192F"/>
    <w:rsid w:val="00D64456"/>
    <w:rsid w:val="00D64DCE"/>
    <w:rsid w:val="00D65F51"/>
    <w:rsid w:val="00D66325"/>
    <w:rsid w:val="00D66BD4"/>
    <w:rsid w:val="00D67323"/>
    <w:rsid w:val="00D67CBC"/>
    <w:rsid w:val="00D70E70"/>
    <w:rsid w:val="00D71088"/>
    <w:rsid w:val="00D720C7"/>
    <w:rsid w:val="00D72797"/>
    <w:rsid w:val="00D736EC"/>
    <w:rsid w:val="00D74BF3"/>
    <w:rsid w:val="00D74F2F"/>
    <w:rsid w:val="00D75351"/>
    <w:rsid w:val="00D75626"/>
    <w:rsid w:val="00D75922"/>
    <w:rsid w:val="00D75AC0"/>
    <w:rsid w:val="00D7700E"/>
    <w:rsid w:val="00D807E8"/>
    <w:rsid w:val="00D82233"/>
    <w:rsid w:val="00D8234F"/>
    <w:rsid w:val="00D830AB"/>
    <w:rsid w:val="00D845F0"/>
    <w:rsid w:val="00D84F58"/>
    <w:rsid w:val="00D87643"/>
    <w:rsid w:val="00D9007F"/>
    <w:rsid w:val="00D90B4E"/>
    <w:rsid w:val="00D91210"/>
    <w:rsid w:val="00D91BD0"/>
    <w:rsid w:val="00D92D0E"/>
    <w:rsid w:val="00D932AD"/>
    <w:rsid w:val="00D93A15"/>
    <w:rsid w:val="00D95976"/>
    <w:rsid w:val="00D959D7"/>
    <w:rsid w:val="00D95F7E"/>
    <w:rsid w:val="00D96A3D"/>
    <w:rsid w:val="00D96ADE"/>
    <w:rsid w:val="00D97926"/>
    <w:rsid w:val="00DA0E9E"/>
    <w:rsid w:val="00DA12FB"/>
    <w:rsid w:val="00DA1887"/>
    <w:rsid w:val="00DA1E6D"/>
    <w:rsid w:val="00DA25D9"/>
    <w:rsid w:val="00DA2968"/>
    <w:rsid w:val="00DA303F"/>
    <w:rsid w:val="00DA3C3E"/>
    <w:rsid w:val="00DB0987"/>
    <w:rsid w:val="00DB0B9E"/>
    <w:rsid w:val="00DB1CFE"/>
    <w:rsid w:val="00DB359C"/>
    <w:rsid w:val="00DB41D9"/>
    <w:rsid w:val="00DB42DD"/>
    <w:rsid w:val="00DB61D5"/>
    <w:rsid w:val="00DB6678"/>
    <w:rsid w:val="00DB6689"/>
    <w:rsid w:val="00DB6812"/>
    <w:rsid w:val="00DB6CA6"/>
    <w:rsid w:val="00DB6D8C"/>
    <w:rsid w:val="00DB6E81"/>
    <w:rsid w:val="00DB7328"/>
    <w:rsid w:val="00DB7ED9"/>
    <w:rsid w:val="00DC006B"/>
    <w:rsid w:val="00DC349C"/>
    <w:rsid w:val="00DC398B"/>
    <w:rsid w:val="00DC3996"/>
    <w:rsid w:val="00DC4A57"/>
    <w:rsid w:val="00DC4D85"/>
    <w:rsid w:val="00DC5129"/>
    <w:rsid w:val="00DC5DB3"/>
    <w:rsid w:val="00DC6331"/>
    <w:rsid w:val="00DC69DB"/>
    <w:rsid w:val="00DC72F1"/>
    <w:rsid w:val="00DC75B2"/>
    <w:rsid w:val="00DD303B"/>
    <w:rsid w:val="00DD3EE4"/>
    <w:rsid w:val="00DD6979"/>
    <w:rsid w:val="00DE0D48"/>
    <w:rsid w:val="00DE2CB8"/>
    <w:rsid w:val="00DE46E9"/>
    <w:rsid w:val="00DE4B83"/>
    <w:rsid w:val="00DE66C1"/>
    <w:rsid w:val="00DE6836"/>
    <w:rsid w:val="00DE79DE"/>
    <w:rsid w:val="00DF0A82"/>
    <w:rsid w:val="00DF143F"/>
    <w:rsid w:val="00DF252D"/>
    <w:rsid w:val="00DF2A4D"/>
    <w:rsid w:val="00DF2E50"/>
    <w:rsid w:val="00DF2F6C"/>
    <w:rsid w:val="00DF3BDD"/>
    <w:rsid w:val="00DF53AD"/>
    <w:rsid w:val="00DF5C26"/>
    <w:rsid w:val="00DF6E9E"/>
    <w:rsid w:val="00DF734A"/>
    <w:rsid w:val="00DF7BBF"/>
    <w:rsid w:val="00E00161"/>
    <w:rsid w:val="00E02CC7"/>
    <w:rsid w:val="00E0501A"/>
    <w:rsid w:val="00E07F17"/>
    <w:rsid w:val="00E103BB"/>
    <w:rsid w:val="00E113BE"/>
    <w:rsid w:val="00E13B2C"/>
    <w:rsid w:val="00E1436C"/>
    <w:rsid w:val="00E16E8A"/>
    <w:rsid w:val="00E20D3A"/>
    <w:rsid w:val="00E21993"/>
    <w:rsid w:val="00E22548"/>
    <w:rsid w:val="00E234DB"/>
    <w:rsid w:val="00E23A0F"/>
    <w:rsid w:val="00E24A34"/>
    <w:rsid w:val="00E24BB3"/>
    <w:rsid w:val="00E268DD"/>
    <w:rsid w:val="00E276BE"/>
    <w:rsid w:val="00E27EF9"/>
    <w:rsid w:val="00E30057"/>
    <w:rsid w:val="00E30E5E"/>
    <w:rsid w:val="00E31494"/>
    <w:rsid w:val="00E32332"/>
    <w:rsid w:val="00E3239B"/>
    <w:rsid w:val="00E32549"/>
    <w:rsid w:val="00E3270B"/>
    <w:rsid w:val="00E339CD"/>
    <w:rsid w:val="00E33CE7"/>
    <w:rsid w:val="00E37CD8"/>
    <w:rsid w:val="00E40A24"/>
    <w:rsid w:val="00E40E12"/>
    <w:rsid w:val="00E40F7E"/>
    <w:rsid w:val="00E4225D"/>
    <w:rsid w:val="00E42677"/>
    <w:rsid w:val="00E4326E"/>
    <w:rsid w:val="00E432F2"/>
    <w:rsid w:val="00E43390"/>
    <w:rsid w:val="00E44364"/>
    <w:rsid w:val="00E444D5"/>
    <w:rsid w:val="00E445F0"/>
    <w:rsid w:val="00E45791"/>
    <w:rsid w:val="00E465EE"/>
    <w:rsid w:val="00E468A0"/>
    <w:rsid w:val="00E46BDC"/>
    <w:rsid w:val="00E470E3"/>
    <w:rsid w:val="00E476E0"/>
    <w:rsid w:val="00E47747"/>
    <w:rsid w:val="00E47A0F"/>
    <w:rsid w:val="00E5027B"/>
    <w:rsid w:val="00E507BB"/>
    <w:rsid w:val="00E50B0C"/>
    <w:rsid w:val="00E50FF8"/>
    <w:rsid w:val="00E51004"/>
    <w:rsid w:val="00E510D5"/>
    <w:rsid w:val="00E523DF"/>
    <w:rsid w:val="00E540D7"/>
    <w:rsid w:val="00E552FE"/>
    <w:rsid w:val="00E55A3A"/>
    <w:rsid w:val="00E55ABF"/>
    <w:rsid w:val="00E56195"/>
    <w:rsid w:val="00E57047"/>
    <w:rsid w:val="00E57349"/>
    <w:rsid w:val="00E57963"/>
    <w:rsid w:val="00E614E8"/>
    <w:rsid w:val="00E617A2"/>
    <w:rsid w:val="00E62243"/>
    <w:rsid w:val="00E637BA"/>
    <w:rsid w:val="00E63943"/>
    <w:rsid w:val="00E63F1E"/>
    <w:rsid w:val="00E70289"/>
    <w:rsid w:val="00E70A8E"/>
    <w:rsid w:val="00E71806"/>
    <w:rsid w:val="00E71E71"/>
    <w:rsid w:val="00E7218A"/>
    <w:rsid w:val="00E738AC"/>
    <w:rsid w:val="00E740E8"/>
    <w:rsid w:val="00E74351"/>
    <w:rsid w:val="00E74819"/>
    <w:rsid w:val="00E749BC"/>
    <w:rsid w:val="00E76134"/>
    <w:rsid w:val="00E80746"/>
    <w:rsid w:val="00E81888"/>
    <w:rsid w:val="00E830EF"/>
    <w:rsid w:val="00E83293"/>
    <w:rsid w:val="00E84B17"/>
    <w:rsid w:val="00E84B6C"/>
    <w:rsid w:val="00E85221"/>
    <w:rsid w:val="00E866D6"/>
    <w:rsid w:val="00E8714F"/>
    <w:rsid w:val="00E87FEC"/>
    <w:rsid w:val="00E912AD"/>
    <w:rsid w:val="00E91A77"/>
    <w:rsid w:val="00E92035"/>
    <w:rsid w:val="00E9305E"/>
    <w:rsid w:val="00E935A6"/>
    <w:rsid w:val="00E9410C"/>
    <w:rsid w:val="00E94756"/>
    <w:rsid w:val="00E94F0F"/>
    <w:rsid w:val="00E9530C"/>
    <w:rsid w:val="00E95786"/>
    <w:rsid w:val="00E96130"/>
    <w:rsid w:val="00E96475"/>
    <w:rsid w:val="00E96BC6"/>
    <w:rsid w:val="00E978FB"/>
    <w:rsid w:val="00E97C8C"/>
    <w:rsid w:val="00EA1FD4"/>
    <w:rsid w:val="00EA278C"/>
    <w:rsid w:val="00EA54DE"/>
    <w:rsid w:val="00EA662B"/>
    <w:rsid w:val="00EA7B2D"/>
    <w:rsid w:val="00EB088A"/>
    <w:rsid w:val="00EB0A44"/>
    <w:rsid w:val="00EB2327"/>
    <w:rsid w:val="00EB282F"/>
    <w:rsid w:val="00EB2AE6"/>
    <w:rsid w:val="00EB34A3"/>
    <w:rsid w:val="00EB39C0"/>
    <w:rsid w:val="00EB3F72"/>
    <w:rsid w:val="00EB6A48"/>
    <w:rsid w:val="00EB6C0D"/>
    <w:rsid w:val="00EB72CF"/>
    <w:rsid w:val="00EB73AA"/>
    <w:rsid w:val="00EB78B9"/>
    <w:rsid w:val="00EB7BA3"/>
    <w:rsid w:val="00EC1350"/>
    <w:rsid w:val="00EC2C41"/>
    <w:rsid w:val="00EC2F2D"/>
    <w:rsid w:val="00EC3564"/>
    <w:rsid w:val="00EC3E89"/>
    <w:rsid w:val="00EC406C"/>
    <w:rsid w:val="00EC5423"/>
    <w:rsid w:val="00EC57E6"/>
    <w:rsid w:val="00EC6D33"/>
    <w:rsid w:val="00EC792F"/>
    <w:rsid w:val="00ED0714"/>
    <w:rsid w:val="00ED1046"/>
    <w:rsid w:val="00ED2B61"/>
    <w:rsid w:val="00ED391F"/>
    <w:rsid w:val="00ED3A92"/>
    <w:rsid w:val="00ED3D1E"/>
    <w:rsid w:val="00ED53BE"/>
    <w:rsid w:val="00ED563B"/>
    <w:rsid w:val="00ED595A"/>
    <w:rsid w:val="00ED5CB1"/>
    <w:rsid w:val="00ED6395"/>
    <w:rsid w:val="00ED6D41"/>
    <w:rsid w:val="00ED6EC1"/>
    <w:rsid w:val="00EE0771"/>
    <w:rsid w:val="00EE1135"/>
    <w:rsid w:val="00EE1C65"/>
    <w:rsid w:val="00EE21CC"/>
    <w:rsid w:val="00EE3399"/>
    <w:rsid w:val="00EE3910"/>
    <w:rsid w:val="00EE552F"/>
    <w:rsid w:val="00EE73F7"/>
    <w:rsid w:val="00EF0450"/>
    <w:rsid w:val="00EF0919"/>
    <w:rsid w:val="00EF2406"/>
    <w:rsid w:val="00EF4666"/>
    <w:rsid w:val="00EF4BFF"/>
    <w:rsid w:val="00EF56FC"/>
    <w:rsid w:val="00EF7BA5"/>
    <w:rsid w:val="00F006DB"/>
    <w:rsid w:val="00F015C5"/>
    <w:rsid w:val="00F04B9E"/>
    <w:rsid w:val="00F04E94"/>
    <w:rsid w:val="00F0541A"/>
    <w:rsid w:val="00F05BD4"/>
    <w:rsid w:val="00F06975"/>
    <w:rsid w:val="00F072AC"/>
    <w:rsid w:val="00F077B9"/>
    <w:rsid w:val="00F07B56"/>
    <w:rsid w:val="00F105EC"/>
    <w:rsid w:val="00F11261"/>
    <w:rsid w:val="00F12506"/>
    <w:rsid w:val="00F131A7"/>
    <w:rsid w:val="00F134D9"/>
    <w:rsid w:val="00F13986"/>
    <w:rsid w:val="00F13C65"/>
    <w:rsid w:val="00F13FB2"/>
    <w:rsid w:val="00F143F4"/>
    <w:rsid w:val="00F17393"/>
    <w:rsid w:val="00F17AEA"/>
    <w:rsid w:val="00F205F9"/>
    <w:rsid w:val="00F21163"/>
    <w:rsid w:val="00F21D4E"/>
    <w:rsid w:val="00F237DE"/>
    <w:rsid w:val="00F23815"/>
    <w:rsid w:val="00F241E1"/>
    <w:rsid w:val="00F24796"/>
    <w:rsid w:val="00F25ECF"/>
    <w:rsid w:val="00F27DBD"/>
    <w:rsid w:val="00F300C6"/>
    <w:rsid w:val="00F30360"/>
    <w:rsid w:val="00F30E87"/>
    <w:rsid w:val="00F30E93"/>
    <w:rsid w:val="00F313A1"/>
    <w:rsid w:val="00F33307"/>
    <w:rsid w:val="00F34D14"/>
    <w:rsid w:val="00F356C7"/>
    <w:rsid w:val="00F3577C"/>
    <w:rsid w:val="00F40547"/>
    <w:rsid w:val="00F41BED"/>
    <w:rsid w:val="00F41DA1"/>
    <w:rsid w:val="00F43092"/>
    <w:rsid w:val="00F45E94"/>
    <w:rsid w:val="00F46C6E"/>
    <w:rsid w:val="00F46D99"/>
    <w:rsid w:val="00F4798B"/>
    <w:rsid w:val="00F47BA8"/>
    <w:rsid w:val="00F47E7C"/>
    <w:rsid w:val="00F50274"/>
    <w:rsid w:val="00F502ED"/>
    <w:rsid w:val="00F505AE"/>
    <w:rsid w:val="00F51551"/>
    <w:rsid w:val="00F51B7A"/>
    <w:rsid w:val="00F52859"/>
    <w:rsid w:val="00F532E1"/>
    <w:rsid w:val="00F53782"/>
    <w:rsid w:val="00F53D50"/>
    <w:rsid w:val="00F545E3"/>
    <w:rsid w:val="00F61176"/>
    <w:rsid w:val="00F618D1"/>
    <w:rsid w:val="00F61E9B"/>
    <w:rsid w:val="00F626C9"/>
    <w:rsid w:val="00F633E9"/>
    <w:rsid w:val="00F634C2"/>
    <w:rsid w:val="00F64F0D"/>
    <w:rsid w:val="00F66A41"/>
    <w:rsid w:val="00F67458"/>
    <w:rsid w:val="00F67B55"/>
    <w:rsid w:val="00F703A1"/>
    <w:rsid w:val="00F70D6E"/>
    <w:rsid w:val="00F71E77"/>
    <w:rsid w:val="00F72444"/>
    <w:rsid w:val="00F7341D"/>
    <w:rsid w:val="00F736A4"/>
    <w:rsid w:val="00F73EA9"/>
    <w:rsid w:val="00F7462B"/>
    <w:rsid w:val="00F74A62"/>
    <w:rsid w:val="00F74A8C"/>
    <w:rsid w:val="00F74FC3"/>
    <w:rsid w:val="00F75724"/>
    <w:rsid w:val="00F7600A"/>
    <w:rsid w:val="00F76769"/>
    <w:rsid w:val="00F77526"/>
    <w:rsid w:val="00F77B39"/>
    <w:rsid w:val="00F806C2"/>
    <w:rsid w:val="00F80959"/>
    <w:rsid w:val="00F825DF"/>
    <w:rsid w:val="00F8265D"/>
    <w:rsid w:val="00F82FD9"/>
    <w:rsid w:val="00F83B2C"/>
    <w:rsid w:val="00F85CC8"/>
    <w:rsid w:val="00F86141"/>
    <w:rsid w:val="00F868F4"/>
    <w:rsid w:val="00F8774B"/>
    <w:rsid w:val="00F8787F"/>
    <w:rsid w:val="00F87C2A"/>
    <w:rsid w:val="00F91C9B"/>
    <w:rsid w:val="00F92FE5"/>
    <w:rsid w:val="00F9418A"/>
    <w:rsid w:val="00F963ED"/>
    <w:rsid w:val="00F969C4"/>
    <w:rsid w:val="00F97C1C"/>
    <w:rsid w:val="00FA14E6"/>
    <w:rsid w:val="00FA1A6D"/>
    <w:rsid w:val="00FA2651"/>
    <w:rsid w:val="00FA3240"/>
    <w:rsid w:val="00FA35CB"/>
    <w:rsid w:val="00FA365A"/>
    <w:rsid w:val="00FA36F6"/>
    <w:rsid w:val="00FA4CC2"/>
    <w:rsid w:val="00FA56AB"/>
    <w:rsid w:val="00FA5927"/>
    <w:rsid w:val="00FA64F3"/>
    <w:rsid w:val="00FA6A3D"/>
    <w:rsid w:val="00FA7CDE"/>
    <w:rsid w:val="00FB1EE0"/>
    <w:rsid w:val="00FB2307"/>
    <w:rsid w:val="00FB40D9"/>
    <w:rsid w:val="00FB60BA"/>
    <w:rsid w:val="00FB67F6"/>
    <w:rsid w:val="00FB7667"/>
    <w:rsid w:val="00FB7E2F"/>
    <w:rsid w:val="00FC0DA9"/>
    <w:rsid w:val="00FC21EE"/>
    <w:rsid w:val="00FC22B5"/>
    <w:rsid w:val="00FC3366"/>
    <w:rsid w:val="00FC4133"/>
    <w:rsid w:val="00FC5DA9"/>
    <w:rsid w:val="00FC6863"/>
    <w:rsid w:val="00FC6A5D"/>
    <w:rsid w:val="00FC7C09"/>
    <w:rsid w:val="00FD1018"/>
    <w:rsid w:val="00FD2B5C"/>
    <w:rsid w:val="00FD37E3"/>
    <w:rsid w:val="00FD437C"/>
    <w:rsid w:val="00FD4A48"/>
    <w:rsid w:val="00FD4AAA"/>
    <w:rsid w:val="00FD4D5C"/>
    <w:rsid w:val="00FD76C9"/>
    <w:rsid w:val="00FD7E57"/>
    <w:rsid w:val="00FE1111"/>
    <w:rsid w:val="00FE3086"/>
    <w:rsid w:val="00FE3A23"/>
    <w:rsid w:val="00FE3BC1"/>
    <w:rsid w:val="00FE3C17"/>
    <w:rsid w:val="00FE44E8"/>
    <w:rsid w:val="00FE48BC"/>
    <w:rsid w:val="00FE7998"/>
    <w:rsid w:val="00FE7A6D"/>
    <w:rsid w:val="00FF19DF"/>
    <w:rsid w:val="00FF25F5"/>
    <w:rsid w:val="00FF4127"/>
    <w:rsid w:val="00FF5A79"/>
    <w:rsid w:val="00FF5AF1"/>
    <w:rsid w:val="00FF630B"/>
    <w:rsid w:val="00FF70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A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rsid w:val="00712989"/>
    <w:rPr>
      <w:rFonts w:ascii="Tahoma" w:eastAsia="SimSun" w:hAnsi="Tahoma" w:cs="Tahoma"/>
      <w:sz w:val="16"/>
      <w:szCs w:val="16"/>
      <w:lang w:eastAsia="zh-CN"/>
    </w:rPr>
  </w:style>
  <w:style w:type="character" w:customStyle="1" w:styleId="BalonMetniChar">
    <w:name w:val="Balon Metni Char"/>
    <w:basedOn w:val="VarsaylanParagrafYazTipi"/>
    <w:link w:val="BalonMetni"/>
    <w:rsid w:val="00712989"/>
    <w:rPr>
      <w:rFonts w:ascii="Tahoma" w:eastAsia="SimSun" w:hAnsi="Tahoma" w:cs="Tahoma"/>
      <w:sz w:val="16"/>
      <w:szCs w:val="16"/>
      <w:lang w:eastAsia="zh-CN"/>
    </w:rPr>
  </w:style>
  <w:style w:type="paragraph" w:customStyle="1" w:styleId="Default">
    <w:name w:val="Default"/>
    <w:uiPriority w:val="99"/>
    <w:rsid w:val="00EF045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A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rsid w:val="00712989"/>
    <w:rPr>
      <w:rFonts w:ascii="Tahoma" w:eastAsia="SimSun" w:hAnsi="Tahoma" w:cs="Tahoma"/>
      <w:sz w:val="16"/>
      <w:szCs w:val="16"/>
      <w:lang w:eastAsia="zh-CN"/>
    </w:rPr>
  </w:style>
  <w:style w:type="character" w:customStyle="1" w:styleId="BalonMetniChar">
    <w:name w:val="Balon Metni Char"/>
    <w:basedOn w:val="VarsaylanParagrafYazTipi"/>
    <w:link w:val="BalonMetni"/>
    <w:rsid w:val="00712989"/>
    <w:rPr>
      <w:rFonts w:ascii="Tahoma" w:eastAsia="SimSun" w:hAnsi="Tahoma" w:cs="Tahoma"/>
      <w:sz w:val="16"/>
      <w:szCs w:val="16"/>
      <w:lang w:eastAsia="zh-CN"/>
    </w:rPr>
  </w:style>
  <w:style w:type="paragraph" w:customStyle="1" w:styleId="Default">
    <w:name w:val="Default"/>
    <w:uiPriority w:val="99"/>
    <w:rsid w:val="00EF045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00DA6-2D55-4C37-9674-E9A730340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4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 2000</dc:creator>
  <cp:lastModifiedBy>DOU 2</cp:lastModifiedBy>
  <cp:revision>2</cp:revision>
  <cp:lastPrinted>2022-09-02T17:19:00Z</cp:lastPrinted>
  <dcterms:created xsi:type="dcterms:W3CDTF">2023-10-02T13:59:00Z</dcterms:created>
  <dcterms:modified xsi:type="dcterms:W3CDTF">2023-10-02T13:59:00Z</dcterms:modified>
</cp:coreProperties>
</file>